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609"/>
      </w:tblGrid>
      <w:tr w:rsidR="00AC0AE8" w14:paraId="634EB116" w14:textId="77777777" w:rsidTr="005175E6">
        <w:tc>
          <w:tcPr>
            <w:tcW w:w="9854" w:type="dxa"/>
            <w:gridSpan w:val="2"/>
          </w:tcPr>
          <w:p w14:paraId="6BA75FA9" w14:textId="77777777" w:rsidR="00AC0AE8" w:rsidRDefault="00AC0AE8" w:rsidP="005175E6">
            <w:pPr>
              <w:pStyle w:val="a3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ОССИЙСКАЯ ФЕДЕРАЦИЯ</w:t>
            </w:r>
          </w:p>
          <w:p w14:paraId="0F0DC392" w14:textId="77777777" w:rsidR="00AC0AE8" w:rsidRDefault="00AE4DF3" w:rsidP="005175E6">
            <w:pPr>
              <w:pStyle w:val="a3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ДМИНИСТРАЦИЯ ПАРТИЗАНСКОГО</w:t>
            </w:r>
            <w:r w:rsidR="00AC0AE8">
              <w:rPr>
                <w:rFonts w:eastAsia="Calibri"/>
                <w:b/>
              </w:rPr>
              <w:t xml:space="preserve"> СЕЛЬСОВЕТА</w:t>
            </w:r>
          </w:p>
          <w:p w14:paraId="1E145E2E" w14:textId="77777777" w:rsidR="00AC0AE8" w:rsidRDefault="00AC0AE8" w:rsidP="0050171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БУРЛИНСКОГО РАЙОНА АЛТАЙСКОГО КРАЯ</w:t>
            </w:r>
          </w:p>
          <w:p w14:paraId="0E6DCFA6" w14:textId="77777777" w:rsidR="00501710" w:rsidRDefault="00501710" w:rsidP="00501710">
            <w:pPr>
              <w:pStyle w:val="a3"/>
              <w:spacing w:line="276" w:lineRule="auto"/>
              <w:jc w:val="center"/>
              <w:rPr>
                <w:b/>
              </w:rPr>
            </w:pPr>
          </w:p>
          <w:p w14:paraId="25C3CAFA" w14:textId="77777777" w:rsidR="00501710" w:rsidRPr="00501710" w:rsidRDefault="00501710" w:rsidP="00501710">
            <w:pPr>
              <w:pStyle w:val="a3"/>
              <w:spacing w:line="276" w:lineRule="auto"/>
              <w:jc w:val="center"/>
              <w:rPr>
                <w:b/>
              </w:rPr>
            </w:pPr>
          </w:p>
        </w:tc>
      </w:tr>
      <w:tr w:rsidR="00AC0AE8" w14:paraId="2A532CA5" w14:textId="77777777" w:rsidTr="005175E6">
        <w:tc>
          <w:tcPr>
            <w:tcW w:w="9854" w:type="dxa"/>
            <w:gridSpan w:val="2"/>
          </w:tcPr>
          <w:p w14:paraId="5CEC71C8" w14:textId="77777777" w:rsidR="00AC0AE8" w:rsidRDefault="00AC0AE8" w:rsidP="005175E6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  <w:p w14:paraId="75D5E8DC" w14:textId="77777777" w:rsidR="00AC0AE8" w:rsidRDefault="00AC0AE8" w:rsidP="005175E6">
            <w:pPr>
              <w:pStyle w:val="a3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C0AE8" w:rsidRPr="00B17159" w14:paraId="230B7166" w14:textId="77777777" w:rsidTr="00F31BDA">
        <w:tc>
          <w:tcPr>
            <w:tcW w:w="5245" w:type="dxa"/>
            <w:hideMark/>
          </w:tcPr>
          <w:p w14:paraId="53E47EFF" w14:textId="7B21A2C2" w:rsidR="00AC0AE8" w:rsidRPr="00B17159" w:rsidRDefault="00B17159" w:rsidP="005175E6">
            <w:pPr>
              <w:pStyle w:val="a3"/>
              <w:spacing w:line="360" w:lineRule="auto"/>
              <w:rPr>
                <w:sz w:val="26"/>
                <w:szCs w:val="26"/>
              </w:rPr>
            </w:pPr>
            <w:r w:rsidRPr="00B17159">
              <w:rPr>
                <w:sz w:val="26"/>
                <w:szCs w:val="26"/>
              </w:rPr>
              <w:t>16</w:t>
            </w:r>
            <w:r w:rsidR="00EA2FD6" w:rsidRPr="00B17159">
              <w:rPr>
                <w:sz w:val="26"/>
                <w:szCs w:val="26"/>
              </w:rPr>
              <w:t xml:space="preserve"> дека</w:t>
            </w:r>
            <w:r w:rsidR="00F31BDA" w:rsidRPr="00B17159">
              <w:rPr>
                <w:sz w:val="26"/>
                <w:szCs w:val="26"/>
              </w:rPr>
              <w:t>бря 2025</w:t>
            </w:r>
            <w:r w:rsidR="00AC0AE8" w:rsidRPr="00B17159">
              <w:rPr>
                <w:sz w:val="26"/>
                <w:szCs w:val="26"/>
              </w:rPr>
              <w:t>г.</w:t>
            </w:r>
          </w:p>
        </w:tc>
        <w:tc>
          <w:tcPr>
            <w:tcW w:w="4609" w:type="dxa"/>
            <w:hideMark/>
          </w:tcPr>
          <w:p w14:paraId="7FE8DA4B" w14:textId="1AF6DDF6" w:rsidR="00AC0AE8" w:rsidRPr="00B17159" w:rsidRDefault="00B17159" w:rsidP="005175E6">
            <w:pPr>
              <w:pStyle w:val="a3"/>
              <w:spacing w:line="360" w:lineRule="auto"/>
              <w:jc w:val="right"/>
              <w:rPr>
                <w:sz w:val="20"/>
                <w:szCs w:val="20"/>
              </w:rPr>
            </w:pPr>
            <w:r w:rsidRPr="00B17159">
              <w:rPr>
                <w:sz w:val="26"/>
                <w:szCs w:val="26"/>
              </w:rPr>
              <w:t>№ 124</w:t>
            </w:r>
          </w:p>
        </w:tc>
      </w:tr>
      <w:tr w:rsidR="00AC0AE8" w14:paraId="7847D001" w14:textId="77777777" w:rsidTr="005175E6">
        <w:tc>
          <w:tcPr>
            <w:tcW w:w="9854" w:type="dxa"/>
            <w:gridSpan w:val="2"/>
          </w:tcPr>
          <w:p w14:paraId="090A1D2A" w14:textId="77777777" w:rsidR="00AC0AE8" w:rsidRDefault="00AE4DF3" w:rsidP="005175E6">
            <w:pPr>
              <w:pStyle w:val="a3"/>
              <w:spacing w:line="276" w:lineRule="auto"/>
              <w:jc w:val="center"/>
            </w:pPr>
            <w:r>
              <w:t>с. Партизанское</w:t>
            </w:r>
          </w:p>
          <w:p w14:paraId="640D9631" w14:textId="77777777" w:rsidR="00AC0AE8" w:rsidRDefault="00AC0AE8" w:rsidP="005175E6">
            <w:pPr>
              <w:pStyle w:val="a3"/>
              <w:spacing w:line="360" w:lineRule="auto"/>
            </w:pPr>
          </w:p>
        </w:tc>
      </w:tr>
      <w:tr w:rsidR="00AC0AE8" w:rsidRPr="00A47A36" w14:paraId="5D00D2A5" w14:textId="77777777" w:rsidTr="00F31BDA">
        <w:tc>
          <w:tcPr>
            <w:tcW w:w="5245" w:type="dxa"/>
            <w:hideMark/>
          </w:tcPr>
          <w:p w14:paraId="7603C061" w14:textId="77777777" w:rsidR="00D86A87" w:rsidRPr="008130C9" w:rsidRDefault="00AC0AE8" w:rsidP="00D86A87">
            <w:pPr>
              <w:pStyle w:val="a3"/>
              <w:jc w:val="both"/>
              <w:rPr>
                <w:b/>
                <w:sz w:val="26"/>
                <w:szCs w:val="26"/>
              </w:rPr>
            </w:pPr>
            <w:r w:rsidRPr="008130C9">
              <w:rPr>
                <w:b/>
                <w:sz w:val="26"/>
                <w:szCs w:val="26"/>
              </w:rPr>
              <w:t>О внес</w:t>
            </w:r>
            <w:r w:rsidR="00AE4DF3">
              <w:rPr>
                <w:b/>
                <w:sz w:val="26"/>
                <w:szCs w:val="26"/>
              </w:rPr>
              <w:t>ении изменений в постановление а</w:t>
            </w:r>
            <w:r w:rsidRPr="008130C9">
              <w:rPr>
                <w:b/>
                <w:sz w:val="26"/>
                <w:szCs w:val="26"/>
              </w:rPr>
              <w:t>дминистрации</w:t>
            </w:r>
            <w:r w:rsidR="00EA2FD6">
              <w:rPr>
                <w:b/>
                <w:sz w:val="26"/>
                <w:szCs w:val="26"/>
              </w:rPr>
              <w:t xml:space="preserve"> Партизанского сельсовета от 28.11.2019г. № 47</w:t>
            </w:r>
            <w:r w:rsidRPr="008130C9">
              <w:rPr>
                <w:b/>
                <w:sz w:val="26"/>
                <w:szCs w:val="26"/>
              </w:rPr>
              <w:t xml:space="preserve"> «</w:t>
            </w:r>
            <w:r w:rsidR="00EA2FD6">
              <w:rPr>
                <w:b/>
                <w:sz w:val="26"/>
                <w:szCs w:val="26"/>
              </w:rPr>
              <w:t>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</w:t>
            </w:r>
            <w:r w:rsidR="00D86A87">
              <w:rPr>
                <w:b/>
                <w:bCs/>
                <w:sz w:val="26"/>
                <w:szCs w:val="26"/>
              </w:rPr>
              <w:t>»</w:t>
            </w:r>
            <w:r w:rsidR="00F31BDA">
              <w:rPr>
                <w:b/>
                <w:bCs/>
                <w:sz w:val="26"/>
                <w:szCs w:val="26"/>
              </w:rPr>
              <w:t xml:space="preserve"> </w:t>
            </w:r>
          </w:p>
          <w:p w14:paraId="08F8398F" w14:textId="77777777" w:rsidR="00AC0AE8" w:rsidRPr="008130C9" w:rsidRDefault="00AC0AE8" w:rsidP="00F31BDA">
            <w:pPr>
              <w:pStyle w:val="a3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09" w:type="dxa"/>
          </w:tcPr>
          <w:p w14:paraId="35C4E137" w14:textId="77777777" w:rsidR="00AC0AE8" w:rsidRPr="008130C9" w:rsidRDefault="00AC0AE8" w:rsidP="005175E6">
            <w:pPr>
              <w:pStyle w:val="a3"/>
              <w:spacing w:line="360" w:lineRule="auto"/>
              <w:rPr>
                <w:sz w:val="26"/>
                <w:szCs w:val="26"/>
              </w:rPr>
            </w:pPr>
          </w:p>
        </w:tc>
      </w:tr>
      <w:tr w:rsidR="00AC0AE8" w:rsidRPr="00A47A36" w14:paraId="4E04D908" w14:textId="77777777" w:rsidTr="005175E6">
        <w:tc>
          <w:tcPr>
            <w:tcW w:w="9854" w:type="dxa"/>
            <w:gridSpan w:val="2"/>
          </w:tcPr>
          <w:p w14:paraId="039DF1B7" w14:textId="77777777" w:rsidR="00AC0AE8" w:rsidRPr="008130C9" w:rsidRDefault="00AC0AE8" w:rsidP="005175E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8130C9">
              <w:rPr>
                <w:sz w:val="26"/>
                <w:szCs w:val="26"/>
              </w:rPr>
              <w:t xml:space="preserve">           </w:t>
            </w:r>
          </w:p>
          <w:p w14:paraId="5D4EB0ED" w14:textId="77777777" w:rsidR="006B1E6E" w:rsidRDefault="002956DB" w:rsidP="00F31BDA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30C9">
              <w:rPr>
                <w:rFonts w:ascii="Times New Roman" w:hAnsi="Times New Roman"/>
                <w:sz w:val="26"/>
                <w:szCs w:val="26"/>
              </w:rPr>
              <w:t xml:space="preserve">На основании протеста прокуратуры Бурлинского района от </w:t>
            </w:r>
            <w:r w:rsidR="00EA2FD6">
              <w:rPr>
                <w:rFonts w:ascii="Times New Roman" w:hAnsi="Times New Roman"/>
                <w:sz w:val="26"/>
                <w:szCs w:val="26"/>
              </w:rPr>
              <w:t>27</w:t>
            </w:r>
            <w:r w:rsidR="00D86A87">
              <w:rPr>
                <w:rFonts w:ascii="Times New Roman" w:hAnsi="Times New Roman"/>
                <w:sz w:val="26"/>
                <w:szCs w:val="26"/>
              </w:rPr>
              <w:t>.11</w:t>
            </w:r>
            <w:r w:rsidR="00F31BDA">
              <w:rPr>
                <w:rFonts w:ascii="Times New Roman" w:hAnsi="Times New Roman"/>
                <w:sz w:val="26"/>
                <w:szCs w:val="26"/>
              </w:rPr>
              <w:t>.2025</w:t>
            </w:r>
            <w:r w:rsidRPr="008130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31BDA">
              <w:rPr>
                <w:rFonts w:ascii="Times New Roman" w:hAnsi="Times New Roman"/>
                <w:sz w:val="26"/>
                <w:szCs w:val="26"/>
              </w:rPr>
              <w:t xml:space="preserve">                    № 02-59</w:t>
            </w:r>
            <w:r w:rsidR="00134AFF">
              <w:rPr>
                <w:rFonts w:ascii="Times New Roman" w:hAnsi="Times New Roman"/>
                <w:sz w:val="26"/>
                <w:szCs w:val="26"/>
              </w:rPr>
              <w:t>-</w:t>
            </w:r>
            <w:r w:rsidR="00F31BDA">
              <w:rPr>
                <w:rFonts w:ascii="Times New Roman" w:hAnsi="Times New Roman"/>
                <w:sz w:val="26"/>
                <w:szCs w:val="26"/>
              </w:rPr>
              <w:t>25</w:t>
            </w:r>
            <w:r w:rsidRPr="008130C9">
              <w:rPr>
                <w:rFonts w:ascii="Times New Roman" w:hAnsi="Times New Roman"/>
                <w:sz w:val="26"/>
                <w:szCs w:val="26"/>
              </w:rPr>
              <w:t xml:space="preserve"> на постановлени</w:t>
            </w:r>
            <w:r w:rsidR="004F5076">
              <w:rPr>
                <w:rFonts w:ascii="Times New Roman" w:hAnsi="Times New Roman"/>
                <w:sz w:val="26"/>
                <w:szCs w:val="26"/>
              </w:rPr>
              <w:t xml:space="preserve">е администрации </w:t>
            </w:r>
            <w:r w:rsidR="00F07F06">
              <w:rPr>
                <w:rFonts w:ascii="Times New Roman" w:hAnsi="Times New Roman"/>
                <w:sz w:val="26"/>
                <w:szCs w:val="26"/>
              </w:rPr>
              <w:t xml:space="preserve">Партизанского </w:t>
            </w:r>
            <w:r w:rsidR="004F5076">
              <w:rPr>
                <w:rFonts w:ascii="Times New Roman" w:hAnsi="Times New Roman"/>
                <w:sz w:val="26"/>
                <w:szCs w:val="26"/>
              </w:rPr>
              <w:t>сельсовета от</w:t>
            </w:r>
            <w:r w:rsidR="001E21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A2FD6" w:rsidRPr="00EA2FD6">
              <w:rPr>
                <w:rFonts w:ascii="Times New Roman" w:hAnsi="Times New Roman"/>
                <w:sz w:val="26"/>
                <w:szCs w:val="26"/>
              </w:rPr>
              <w:t>28.11.2019г. № 47 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</w:t>
            </w:r>
            <w:r w:rsidR="00EA2FD6">
              <w:rPr>
                <w:rFonts w:ascii="Times New Roman" w:hAnsi="Times New Roman"/>
                <w:sz w:val="26"/>
                <w:szCs w:val="26"/>
              </w:rPr>
              <w:t>, в соответствии с Федеральным законом от 27.07.2006 № 152-ФЗ «О персональных данных», постановлением Правительства</w:t>
            </w:r>
            <w:r w:rsidR="00B67873">
              <w:rPr>
                <w:rFonts w:ascii="Times New Roman" w:hAnsi="Times New Roman"/>
                <w:sz w:val="26"/>
                <w:szCs w:val="26"/>
              </w:rPr>
              <w:t xml:space="preserve"> РФ от 05.02.2024 № 124 внесены изменения в постановление Правительства Российской Федерации от 19.11.2014г. № 1221</w:t>
            </w:r>
            <w:r w:rsidR="00B67873" w:rsidRPr="00B67873">
              <w:rPr>
                <w:rFonts w:ascii="Times New Roman" w:hAnsi="Times New Roman"/>
                <w:sz w:val="26"/>
                <w:szCs w:val="26"/>
              </w:rPr>
              <w:t>»</w:t>
            </w:r>
            <w:r w:rsidR="00CD1E56" w:rsidRPr="00B67873">
              <w:rPr>
                <w:rFonts w:ascii="Times New Roman" w:hAnsi="Times New Roman"/>
                <w:sz w:val="26"/>
                <w:szCs w:val="26"/>
              </w:rPr>
              <w:t>,</w:t>
            </w:r>
            <w:r w:rsidR="00AC0AE8" w:rsidRPr="008130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B1E6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EE65DD3" w14:textId="77777777" w:rsidR="00AC0AE8" w:rsidRPr="0035650E" w:rsidRDefault="00AC0AE8" w:rsidP="006B1E6E">
            <w:pPr>
              <w:pStyle w:val="ConsPlusNormal"/>
              <w:ind w:firstLine="5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650E">
              <w:rPr>
                <w:rFonts w:ascii="Times New Roman" w:hAnsi="Times New Roman"/>
                <w:sz w:val="26"/>
                <w:szCs w:val="26"/>
              </w:rPr>
              <w:t>П О С Т А Н О В Л Я Ю</w:t>
            </w:r>
          </w:p>
          <w:p w14:paraId="48E021FE" w14:textId="4A01FC82" w:rsidR="00862716" w:rsidRDefault="009C7058" w:rsidP="00B17159">
            <w:pPr>
              <w:tabs>
                <w:tab w:val="left" w:pos="675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B1715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B17159">
              <w:rPr>
                <w:sz w:val="26"/>
                <w:szCs w:val="26"/>
              </w:rPr>
              <w:t xml:space="preserve"> </w:t>
            </w:r>
            <w:r w:rsidR="00862716" w:rsidRPr="00862716">
              <w:rPr>
                <w:sz w:val="26"/>
                <w:szCs w:val="26"/>
              </w:rPr>
              <w:t>1.</w:t>
            </w:r>
            <w:r w:rsidR="00862716">
              <w:rPr>
                <w:sz w:val="26"/>
                <w:szCs w:val="26"/>
              </w:rPr>
              <w:t xml:space="preserve"> </w:t>
            </w:r>
            <w:r w:rsidR="00AC0AE8" w:rsidRPr="00862716">
              <w:rPr>
                <w:sz w:val="26"/>
                <w:szCs w:val="26"/>
              </w:rPr>
              <w:t>Внести в постано</w:t>
            </w:r>
            <w:r w:rsidR="00AE4DF3" w:rsidRPr="00862716">
              <w:rPr>
                <w:sz w:val="26"/>
                <w:szCs w:val="26"/>
              </w:rPr>
              <w:t>вление администрации Партизанского</w:t>
            </w:r>
            <w:r w:rsidR="00AC0AE8" w:rsidRPr="00862716">
              <w:rPr>
                <w:sz w:val="26"/>
                <w:szCs w:val="26"/>
              </w:rPr>
              <w:t xml:space="preserve"> сельсовета Бурлинского района Алтайского края</w:t>
            </w:r>
            <w:r w:rsidR="00B67873" w:rsidRPr="00862716">
              <w:rPr>
                <w:sz w:val="26"/>
                <w:szCs w:val="26"/>
              </w:rPr>
              <w:t xml:space="preserve"> от 28.11.2019г. № 47 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</w:t>
            </w:r>
            <w:r w:rsidR="007217E4" w:rsidRPr="00862716">
              <w:rPr>
                <w:sz w:val="26"/>
                <w:szCs w:val="26"/>
              </w:rPr>
              <w:t xml:space="preserve">, </w:t>
            </w:r>
            <w:r w:rsidR="00AC0AE8" w:rsidRPr="00862716">
              <w:rPr>
                <w:sz w:val="26"/>
                <w:szCs w:val="26"/>
              </w:rPr>
              <w:t>следующие изменения</w:t>
            </w:r>
            <w:r w:rsidR="00862716">
              <w:rPr>
                <w:sz w:val="26"/>
                <w:szCs w:val="26"/>
              </w:rPr>
              <w:t>:</w:t>
            </w:r>
          </w:p>
          <w:p w14:paraId="5ED516A2" w14:textId="6AB6CC9D" w:rsidR="000A63BC" w:rsidRDefault="000A63BC" w:rsidP="009C705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B17159">
              <w:rPr>
                <w:sz w:val="26"/>
                <w:szCs w:val="26"/>
              </w:rPr>
              <w:t xml:space="preserve"> </w:t>
            </w:r>
            <w:r w:rsidRPr="000A63BC">
              <w:rPr>
                <w:sz w:val="26"/>
                <w:szCs w:val="26"/>
              </w:rPr>
              <w:t xml:space="preserve">1.1. Приложение 1 </w:t>
            </w:r>
            <w:r w:rsidR="00B17159">
              <w:rPr>
                <w:sz w:val="26"/>
                <w:szCs w:val="26"/>
              </w:rPr>
              <w:t xml:space="preserve">к Административному регламенту </w:t>
            </w:r>
            <w:r w:rsidRPr="000A63BC">
              <w:rPr>
                <w:sz w:val="26"/>
                <w:szCs w:val="26"/>
              </w:rPr>
              <w:t>предо</w:t>
            </w:r>
            <w:r w:rsidR="00B17159">
              <w:rPr>
                <w:sz w:val="26"/>
                <w:szCs w:val="26"/>
              </w:rPr>
              <w:t xml:space="preserve">ставления муниципальной услуги </w:t>
            </w:r>
            <w:r w:rsidRPr="000A63BC">
              <w:rPr>
                <w:sz w:val="26"/>
                <w:szCs w:val="26"/>
              </w:rPr>
              <w:t>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 изложить в новой редакции (прилагается).</w:t>
            </w:r>
          </w:p>
          <w:p w14:paraId="59D65DD7" w14:textId="500E272E" w:rsidR="000A63BC" w:rsidRDefault="000A63BC" w:rsidP="00B17159">
            <w:pPr>
              <w:tabs>
                <w:tab w:val="left" w:pos="746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B1715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B17159">
              <w:rPr>
                <w:sz w:val="26"/>
                <w:szCs w:val="26"/>
              </w:rPr>
              <w:t xml:space="preserve">  </w:t>
            </w:r>
            <w:r w:rsidRPr="000A63BC">
              <w:rPr>
                <w:sz w:val="26"/>
                <w:szCs w:val="26"/>
              </w:rPr>
              <w:t>1.2. Приложение 4 к Административному регл</w:t>
            </w:r>
            <w:r w:rsidR="00B17159">
              <w:rPr>
                <w:sz w:val="26"/>
                <w:szCs w:val="26"/>
              </w:rPr>
              <w:t xml:space="preserve">аменту </w:t>
            </w:r>
            <w:r w:rsidRPr="000A63BC">
              <w:rPr>
                <w:sz w:val="26"/>
                <w:szCs w:val="26"/>
              </w:rPr>
              <w:t>предо</w:t>
            </w:r>
            <w:r w:rsidR="00B17159">
              <w:rPr>
                <w:sz w:val="26"/>
                <w:szCs w:val="26"/>
              </w:rPr>
              <w:t xml:space="preserve">ставления муниципальной услуги </w:t>
            </w:r>
            <w:r w:rsidRPr="000A63BC">
              <w:rPr>
                <w:sz w:val="26"/>
                <w:szCs w:val="26"/>
              </w:rPr>
              <w:t>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 изложить в новой редакции (прилагается).</w:t>
            </w:r>
          </w:p>
          <w:p w14:paraId="6A7A29BD" w14:textId="72504E27" w:rsidR="005175E6" w:rsidRDefault="005175E6" w:rsidP="00B17159">
            <w:pPr>
              <w:snapToGrid w:val="0"/>
              <w:ind w:firstLine="709"/>
              <w:jc w:val="both"/>
              <w:rPr>
                <w:sz w:val="26"/>
                <w:szCs w:val="26"/>
              </w:rPr>
            </w:pPr>
            <w:r w:rsidRPr="00FA5989">
              <w:rPr>
                <w:sz w:val="26"/>
                <w:szCs w:val="26"/>
              </w:rPr>
              <w:lastRenderedPageBreak/>
              <w:t>1.3</w:t>
            </w:r>
            <w:r w:rsidRPr="00957814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Приложение 5 к </w:t>
            </w:r>
            <w:r w:rsidRPr="00957814">
              <w:rPr>
                <w:sz w:val="26"/>
                <w:szCs w:val="26"/>
              </w:rPr>
              <w:t>Административн</w:t>
            </w:r>
            <w:r>
              <w:rPr>
                <w:sz w:val="26"/>
                <w:szCs w:val="26"/>
              </w:rPr>
              <w:t>ому</w:t>
            </w:r>
            <w:r w:rsidRPr="00957814">
              <w:rPr>
                <w:sz w:val="26"/>
                <w:szCs w:val="26"/>
              </w:rPr>
              <w:t xml:space="preserve"> регламент</w:t>
            </w:r>
            <w:r>
              <w:rPr>
                <w:sz w:val="26"/>
                <w:szCs w:val="26"/>
              </w:rPr>
              <w:t>у</w:t>
            </w:r>
            <w:r w:rsidR="00B17159">
              <w:rPr>
                <w:sz w:val="26"/>
                <w:szCs w:val="26"/>
              </w:rPr>
              <w:t xml:space="preserve"> </w:t>
            </w:r>
            <w:r w:rsidRPr="00957814">
              <w:rPr>
                <w:sz w:val="26"/>
                <w:szCs w:val="26"/>
              </w:rPr>
              <w:t>пред</w:t>
            </w:r>
            <w:r w:rsidR="00B17159">
              <w:rPr>
                <w:sz w:val="26"/>
                <w:szCs w:val="26"/>
              </w:rPr>
              <w:t>оставления муниципальной услуги</w:t>
            </w:r>
            <w:r w:rsidRPr="00957814">
              <w:rPr>
                <w:sz w:val="26"/>
                <w:szCs w:val="26"/>
              </w:rPr>
              <w:t xml:space="preserve"> 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</w:t>
            </w:r>
            <w:r>
              <w:rPr>
                <w:sz w:val="26"/>
                <w:szCs w:val="26"/>
              </w:rPr>
              <w:t xml:space="preserve"> изложить в</w:t>
            </w:r>
            <w:r w:rsidR="00B17159">
              <w:rPr>
                <w:sz w:val="26"/>
                <w:szCs w:val="26"/>
              </w:rPr>
              <w:t xml:space="preserve"> новой редакции (прилагается). </w:t>
            </w:r>
          </w:p>
          <w:p w14:paraId="42B84B36" w14:textId="689DE5CA" w:rsidR="009C5FC2" w:rsidRDefault="009C5FC2" w:rsidP="009C5FC2">
            <w:pPr>
              <w:snapToGri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 Пункт 3.4. дополнить подпунктом 3.4.5. следующего содержания:</w:t>
            </w:r>
          </w:p>
          <w:p w14:paraId="1B1E629B" w14:textId="31015B67" w:rsidR="009C5FC2" w:rsidRPr="009C5FC2" w:rsidRDefault="009C5FC2" w:rsidP="009C5FC2">
            <w:pPr>
              <w:snapToGrid w:val="0"/>
              <w:ind w:firstLine="709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 xml:space="preserve">«3.4.5. </w:t>
            </w:r>
            <w:r w:rsidRPr="007C33CF">
              <w:rPr>
                <w:sz w:val="26"/>
                <w:szCs w:val="26"/>
                <w:shd w:val="clear" w:color="auto" w:fill="FFFFFF"/>
              </w:rPr>
              <w:t>В случае принятия уполномоченным органом решения о присвоении объекту адресации адреса или аннулировании его адреса на основании заявлений физических или юридических лиц, и размещения им сведений об адресе объекта адресации в государственном адресном реестре оператор федеральной информационной адресной системы по запросу уполномоченного органа предоставляет в срок не позднее одного календарного дня со дня размещения сведений об адресе объекта адресации в государственном адресном реестре в уполномоченный орган выписку из государственного адресного реестра об адресе объекта адресации или уведомление об отсутствии сведений в государственном адресном реестре с использованием портала адресной системы или единой системы межведомственного электронного взаимодействия</w:t>
            </w:r>
            <w:r>
              <w:rPr>
                <w:sz w:val="26"/>
                <w:szCs w:val="26"/>
                <w:shd w:val="clear" w:color="auto" w:fill="FFFFFF"/>
              </w:rPr>
              <w:t>;</w:t>
            </w:r>
            <w:r w:rsidRPr="007C33CF">
              <w:rPr>
                <w:sz w:val="26"/>
                <w:szCs w:val="26"/>
                <w:shd w:val="clear" w:color="auto" w:fill="FFFFFF"/>
              </w:rPr>
              <w:t>»</w:t>
            </w:r>
            <w:r>
              <w:rPr>
                <w:sz w:val="26"/>
                <w:szCs w:val="26"/>
                <w:shd w:val="clear" w:color="auto" w:fill="FFFFFF"/>
              </w:rPr>
              <w:t>.</w:t>
            </w:r>
          </w:p>
          <w:p w14:paraId="0A82C56E" w14:textId="4128F8E1" w:rsidR="00C84AFE" w:rsidRPr="009C5FC2" w:rsidRDefault="00F42322" w:rsidP="009E7FA7">
            <w:pPr>
              <w:ind w:firstLine="540"/>
              <w:jc w:val="both"/>
              <w:rPr>
                <w:sz w:val="26"/>
                <w:szCs w:val="26"/>
              </w:rPr>
            </w:pPr>
            <w:r w:rsidRPr="009C5FC2">
              <w:rPr>
                <w:sz w:val="26"/>
                <w:szCs w:val="26"/>
              </w:rPr>
              <w:t xml:space="preserve">  </w:t>
            </w:r>
            <w:r w:rsidR="009C5FC2" w:rsidRPr="009C5FC2">
              <w:rPr>
                <w:sz w:val="26"/>
                <w:szCs w:val="26"/>
              </w:rPr>
              <w:t>1.5.</w:t>
            </w:r>
            <w:r w:rsidR="00862716" w:rsidRPr="009C5FC2">
              <w:rPr>
                <w:sz w:val="26"/>
                <w:szCs w:val="26"/>
              </w:rPr>
              <w:t xml:space="preserve"> </w:t>
            </w:r>
            <w:r w:rsidR="00B67873" w:rsidRPr="009C5FC2">
              <w:rPr>
                <w:sz w:val="26"/>
                <w:szCs w:val="26"/>
              </w:rPr>
              <w:t>Часть 1 пункта 3.4.3.1.</w:t>
            </w:r>
            <w:r w:rsidR="00A04954" w:rsidRPr="009C5FC2">
              <w:rPr>
                <w:sz w:val="26"/>
                <w:szCs w:val="26"/>
              </w:rPr>
              <w:t xml:space="preserve"> </w:t>
            </w:r>
            <w:r w:rsidR="00B67873" w:rsidRPr="009C5FC2">
              <w:rPr>
                <w:sz w:val="26"/>
                <w:szCs w:val="26"/>
              </w:rPr>
              <w:t>изложить в следующей редакции:</w:t>
            </w:r>
          </w:p>
          <w:p w14:paraId="55DCD5CA" w14:textId="1738A4CF" w:rsidR="006B1E6E" w:rsidRPr="009C5FC2" w:rsidRDefault="00C84AFE" w:rsidP="009E7FA7">
            <w:pPr>
              <w:ind w:firstLine="540"/>
              <w:jc w:val="both"/>
              <w:rPr>
                <w:sz w:val="26"/>
                <w:szCs w:val="26"/>
              </w:rPr>
            </w:pPr>
            <w:r w:rsidRPr="009C5FC2">
              <w:rPr>
                <w:sz w:val="26"/>
                <w:szCs w:val="26"/>
              </w:rPr>
              <w:t>- «</w:t>
            </w:r>
            <w:r w:rsidR="00B67873" w:rsidRPr="009C5FC2">
              <w:rPr>
                <w:sz w:val="26"/>
                <w:szCs w:val="26"/>
              </w:rPr>
              <w:t>Решение органа местного самоуправления о присвоении объекту адресации адрес</w:t>
            </w:r>
            <w:r w:rsidRPr="009C5FC2">
              <w:rPr>
                <w:sz w:val="26"/>
                <w:szCs w:val="26"/>
              </w:rPr>
              <w:t xml:space="preserve">а или аннулировании его адреса, с приложением выписки из государственного адресного реестра об адресе объекта адресации или </w:t>
            </w:r>
            <w:r w:rsidR="00ED7184" w:rsidRPr="009C5FC2">
              <w:rPr>
                <w:sz w:val="26"/>
                <w:szCs w:val="26"/>
              </w:rPr>
              <w:t>уведомления об отсутствии сведений в государственном адресном реестре,</w:t>
            </w:r>
            <w:r w:rsidR="00B67873" w:rsidRPr="009C5FC2">
              <w:rPr>
                <w:sz w:val="26"/>
                <w:szCs w:val="26"/>
              </w:rPr>
              <w:t xml:space="preserve"> а также решение об отказе в таком присвоении или аннулировании адреса направляются уполномоченным органом заявителю (представителю) одним из </w:t>
            </w:r>
            <w:r w:rsidR="00ED7184" w:rsidRPr="009C5FC2">
              <w:rPr>
                <w:sz w:val="26"/>
                <w:szCs w:val="26"/>
              </w:rPr>
              <w:t>способов, указанных в заявлении».</w:t>
            </w:r>
            <w:r w:rsidR="009646DD" w:rsidRPr="009C5FC2">
              <w:rPr>
                <w:sz w:val="26"/>
                <w:szCs w:val="26"/>
              </w:rPr>
              <w:t xml:space="preserve"> </w:t>
            </w:r>
          </w:p>
          <w:p w14:paraId="18569D00" w14:textId="244F36A8" w:rsidR="00F42322" w:rsidRPr="00B17159" w:rsidRDefault="00F42322" w:rsidP="00F42322">
            <w:pPr>
              <w:ind w:firstLine="540"/>
              <w:jc w:val="both"/>
              <w:rPr>
                <w:sz w:val="26"/>
                <w:szCs w:val="26"/>
              </w:rPr>
            </w:pPr>
            <w:r w:rsidRPr="00B17159">
              <w:rPr>
                <w:sz w:val="26"/>
                <w:szCs w:val="26"/>
              </w:rPr>
              <w:t xml:space="preserve">  </w:t>
            </w:r>
            <w:r w:rsidR="009C5FC2" w:rsidRPr="00B17159">
              <w:rPr>
                <w:sz w:val="26"/>
                <w:szCs w:val="26"/>
              </w:rPr>
              <w:t>1.6. Статью</w:t>
            </w:r>
            <w:r w:rsidRPr="00B17159">
              <w:rPr>
                <w:sz w:val="26"/>
                <w:szCs w:val="26"/>
              </w:rPr>
              <w:t xml:space="preserve"> IV. «Формы контроля за исполнением административного регламента – исключить, утратил</w:t>
            </w:r>
            <w:r w:rsidR="009C5FC2" w:rsidRPr="00B17159">
              <w:rPr>
                <w:sz w:val="26"/>
                <w:szCs w:val="26"/>
              </w:rPr>
              <w:t>а</w:t>
            </w:r>
            <w:r w:rsidR="00B17159">
              <w:rPr>
                <w:sz w:val="26"/>
                <w:szCs w:val="26"/>
              </w:rPr>
              <w:t xml:space="preserve"> силу.</w:t>
            </w:r>
          </w:p>
          <w:p w14:paraId="731759A2" w14:textId="6F33B6F1" w:rsidR="00F42322" w:rsidRPr="00B17159" w:rsidRDefault="00F42322" w:rsidP="00870D28">
            <w:pPr>
              <w:jc w:val="both"/>
              <w:rPr>
                <w:sz w:val="26"/>
                <w:szCs w:val="26"/>
              </w:rPr>
            </w:pPr>
            <w:r w:rsidRPr="00B17159">
              <w:rPr>
                <w:sz w:val="26"/>
                <w:szCs w:val="26"/>
              </w:rPr>
              <w:t xml:space="preserve">          </w:t>
            </w:r>
            <w:r w:rsidR="009C5FC2" w:rsidRPr="00B17159">
              <w:rPr>
                <w:sz w:val="26"/>
                <w:szCs w:val="26"/>
              </w:rPr>
              <w:t>1.7. Статью</w:t>
            </w:r>
            <w:r w:rsidRPr="00B17159">
              <w:rPr>
                <w:sz w:val="26"/>
                <w:szCs w:val="26"/>
              </w:rPr>
              <w:t xml:space="preserve"> 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привлекаемых уполномоченным многофункциональным центром в установленном законом порядке, а также их должностных лиц, муниципальных служащих, работников – исключить, утратил</w:t>
            </w:r>
            <w:r w:rsidR="009C5FC2" w:rsidRPr="00B17159">
              <w:rPr>
                <w:sz w:val="26"/>
                <w:szCs w:val="26"/>
              </w:rPr>
              <w:t>а</w:t>
            </w:r>
            <w:r w:rsidRPr="00B17159">
              <w:rPr>
                <w:sz w:val="26"/>
                <w:szCs w:val="26"/>
              </w:rPr>
              <w:t xml:space="preserve"> силу</w:t>
            </w:r>
          </w:p>
          <w:p w14:paraId="14029581" w14:textId="77777777" w:rsidR="00A64D44" w:rsidRPr="00CF6F2C" w:rsidRDefault="00A64D44" w:rsidP="00A64D44">
            <w:pPr>
              <w:tabs>
                <w:tab w:val="left" w:pos="0"/>
                <w:tab w:val="left" w:pos="993"/>
                <w:tab w:val="left" w:pos="1134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8C3666" w:rsidRPr="008C3666">
              <w:rPr>
                <w:sz w:val="26"/>
                <w:szCs w:val="26"/>
              </w:rPr>
              <w:t>Настоящее постановление обнародовать на информационном стенде администрации Партизанского сельсовета, информационных стендах в селах Гусиная Ляга, Асямовка, Бурлинка, разместить в сетевом издании «Официальный сайт муниципального образования Бурлинский район Алтайского края».</w:t>
            </w:r>
            <w:r w:rsidR="008C3666">
              <w:rPr>
                <w:sz w:val="26"/>
                <w:szCs w:val="26"/>
              </w:rPr>
              <w:t xml:space="preserve"> </w:t>
            </w:r>
          </w:p>
          <w:p w14:paraId="422E37A7" w14:textId="77777777" w:rsidR="00AC0AE8" w:rsidRDefault="00AC0AE8" w:rsidP="005175E6">
            <w:pPr>
              <w:pStyle w:val="a3"/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  <w:r w:rsidRPr="008130C9">
              <w:rPr>
                <w:sz w:val="26"/>
                <w:szCs w:val="26"/>
              </w:rPr>
              <w:t xml:space="preserve">3. </w:t>
            </w:r>
            <w:r w:rsidR="008C3666">
              <w:rPr>
                <w:sz w:val="26"/>
                <w:szCs w:val="26"/>
              </w:rPr>
              <w:t xml:space="preserve">  </w:t>
            </w:r>
            <w:r w:rsidRPr="008130C9">
              <w:rPr>
                <w:sz w:val="26"/>
                <w:szCs w:val="26"/>
              </w:rPr>
              <w:t>Контроль исполнения настоящего постановления оставляю за собой.</w:t>
            </w:r>
          </w:p>
          <w:p w14:paraId="0219C795" w14:textId="77777777" w:rsidR="006B1E6E" w:rsidRDefault="006B1E6E" w:rsidP="005175E6">
            <w:pPr>
              <w:pStyle w:val="a3"/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</w:p>
          <w:p w14:paraId="320A3E4D" w14:textId="77777777" w:rsidR="00AC0AE8" w:rsidRPr="008130C9" w:rsidRDefault="00AC0AE8" w:rsidP="006B1E6E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AC0AE8" w:rsidRPr="00A47A36" w14:paraId="050B1BAE" w14:textId="77777777" w:rsidTr="00F31BDA">
        <w:tc>
          <w:tcPr>
            <w:tcW w:w="5245" w:type="dxa"/>
            <w:hideMark/>
          </w:tcPr>
          <w:p w14:paraId="2B06D635" w14:textId="77777777" w:rsidR="00AC0AE8" w:rsidRPr="008130C9" w:rsidRDefault="00501710" w:rsidP="005175E6">
            <w:pPr>
              <w:pStyle w:val="a3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лава</w:t>
            </w:r>
            <w:r w:rsidR="00AC0AE8" w:rsidRPr="008130C9">
              <w:rPr>
                <w:sz w:val="26"/>
                <w:szCs w:val="26"/>
              </w:rPr>
              <w:t xml:space="preserve"> сельсовета</w:t>
            </w:r>
          </w:p>
        </w:tc>
        <w:tc>
          <w:tcPr>
            <w:tcW w:w="4609" w:type="dxa"/>
            <w:hideMark/>
          </w:tcPr>
          <w:p w14:paraId="405481FA" w14:textId="77777777" w:rsidR="00AC0AE8" w:rsidRPr="008130C9" w:rsidRDefault="006B1E6E" w:rsidP="005175E6">
            <w:pPr>
              <w:pStyle w:val="a3"/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И. Евдокименко</w:t>
            </w:r>
          </w:p>
        </w:tc>
      </w:tr>
    </w:tbl>
    <w:p w14:paraId="16319D1C" w14:textId="77777777" w:rsidR="00A47A36" w:rsidRPr="00A47A36" w:rsidRDefault="00A47A36" w:rsidP="00AC0AE8">
      <w:pPr>
        <w:pStyle w:val="a3"/>
        <w:spacing w:line="360" w:lineRule="auto"/>
        <w:jc w:val="both"/>
        <w:rPr>
          <w:sz w:val="20"/>
          <w:szCs w:val="20"/>
        </w:rPr>
      </w:pPr>
    </w:p>
    <w:p w14:paraId="0864E5CF" w14:textId="77777777" w:rsidR="00AC0AE8" w:rsidRPr="00A47A36" w:rsidRDefault="00AC0AE8" w:rsidP="00AC0AE8">
      <w:pPr>
        <w:pStyle w:val="a3"/>
        <w:spacing w:line="360" w:lineRule="auto"/>
        <w:jc w:val="both"/>
        <w:rPr>
          <w:sz w:val="20"/>
          <w:szCs w:val="20"/>
        </w:rPr>
      </w:pPr>
    </w:p>
    <w:p w14:paraId="21D0F73D" w14:textId="0D59BDAE" w:rsidR="009E0EAC" w:rsidRDefault="009E0EAC">
      <w:pPr>
        <w:rPr>
          <w:sz w:val="24"/>
          <w:szCs w:val="24"/>
        </w:rPr>
      </w:pPr>
    </w:p>
    <w:p w14:paraId="252A3272" w14:textId="6F21B8F3" w:rsidR="000A63BC" w:rsidRDefault="000A63BC">
      <w:pPr>
        <w:rPr>
          <w:sz w:val="24"/>
          <w:szCs w:val="24"/>
        </w:rPr>
      </w:pPr>
    </w:p>
    <w:p w14:paraId="7BC12ACD" w14:textId="3C93E34C" w:rsidR="00870D28" w:rsidRDefault="00870D28">
      <w:pPr>
        <w:rPr>
          <w:sz w:val="24"/>
          <w:szCs w:val="24"/>
        </w:rPr>
      </w:pPr>
    </w:p>
    <w:p w14:paraId="1083B8F3" w14:textId="285AE9B1" w:rsidR="00870D28" w:rsidRDefault="00870D28">
      <w:pPr>
        <w:rPr>
          <w:sz w:val="24"/>
          <w:szCs w:val="24"/>
        </w:rPr>
      </w:pPr>
    </w:p>
    <w:p w14:paraId="42C3F39B" w14:textId="77777777" w:rsidR="00870D28" w:rsidRDefault="00870D28">
      <w:pPr>
        <w:rPr>
          <w:sz w:val="24"/>
          <w:szCs w:val="24"/>
        </w:rPr>
      </w:pPr>
    </w:p>
    <w:p w14:paraId="044E7FE9" w14:textId="528DAE50" w:rsidR="000A63BC" w:rsidRDefault="000A63BC">
      <w:pPr>
        <w:rPr>
          <w:sz w:val="24"/>
          <w:szCs w:val="24"/>
        </w:rPr>
      </w:pPr>
    </w:p>
    <w:p w14:paraId="20651466" w14:textId="60CC3EA8" w:rsidR="000A63BC" w:rsidRDefault="000A63BC">
      <w:pPr>
        <w:rPr>
          <w:sz w:val="24"/>
          <w:szCs w:val="24"/>
        </w:rPr>
      </w:pPr>
    </w:p>
    <w:p w14:paraId="11D92AEE" w14:textId="77777777" w:rsidR="000A63BC" w:rsidRPr="00870D28" w:rsidRDefault="000A63BC" w:rsidP="000A63BC">
      <w:pPr>
        <w:spacing w:line="240" w:lineRule="exact"/>
        <w:ind w:firstLine="5670"/>
        <w:outlineLvl w:val="2"/>
        <w:rPr>
          <w:color w:val="000000"/>
          <w:sz w:val="24"/>
          <w:szCs w:val="24"/>
        </w:rPr>
      </w:pPr>
      <w:r w:rsidRPr="00870D28">
        <w:rPr>
          <w:color w:val="000000"/>
          <w:sz w:val="24"/>
          <w:szCs w:val="24"/>
        </w:rPr>
        <w:lastRenderedPageBreak/>
        <w:t>Приложение 1</w:t>
      </w:r>
    </w:p>
    <w:p w14:paraId="53509C44" w14:textId="77777777" w:rsidR="000A63BC" w:rsidRPr="00870D28" w:rsidRDefault="000A63BC" w:rsidP="000A63BC">
      <w:pPr>
        <w:spacing w:line="240" w:lineRule="exact"/>
        <w:ind w:left="5670"/>
        <w:jc w:val="both"/>
        <w:rPr>
          <w:color w:val="000000"/>
          <w:sz w:val="24"/>
          <w:szCs w:val="24"/>
        </w:rPr>
      </w:pPr>
      <w:r w:rsidRPr="00870D28">
        <w:rPr>
          <w:color w:val="000000"/>
          <w:sz w:val="24"/>
          <w:szCs w:val="24"/>
        </w:rPr>
        <w:t>к Административному регламенту</w:t>
      </w:r>
    </w:p>
    <w:p w14:paraId="5687B232" w14:textId="77777777" w:rsidR="000A63BC" w:rsidRPr="00870D28" w:rsidRDefault="000A63BC" w:rsidP="000A63BC">
      <w:pPr>
        <w:spacing w:line="240" w:lineRule="exact"/>
        <w:ind w:left="5670"/>
        <w:jc w:val="both"/>
        <w:rPr>
          <w:color w:val="000000"/>
          <w:sz w:val="24"/>
          <w:szCs w:val="24"/>
        </w:rPr>
      </w:pPr>
      <w:r w:rsidRPr="00870D28">
        <w:rPr>
          <w:color w:val="000000"/>
          <w:sz w:val="24"/>
          <w:szCs w:val="24"/>
        </w:rPr>
        <w:t xml:space="preserve">предоставления муниципальной услуги </w:t>
      </w:r>
      <w:r w:rsidRPr="00870D28">
        <w:rPr>
          <w:rStyle w:val="a8"/>
          <w:color w:val="000000"/>
          <w:sz w:val="24"/>
          <w:szCs w:val="24"/>
        </w:rPr>
        <w:t>«</w:t>
      </w:r>
      <w:r w:rsidRPr="00870D28">
        <w:rPr>
          <w:color w:val="000000"/>
          <w:sz w:val="24"/>
          <w:szCs w:val="24"/>
        </w:rPr>
        <w:t>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</w:t>
      </w:r>
      <w:r w:rsidRPr="00870D28">
        <w:rPr>
          <w:rStyle w:val="a8"/>
          <w:color w:val="000000"/>
          <w:sz w:val="24"/>
          <w:szCs w:val="24"/>
        </w:rPr>
        <w:t>»</w:t>
      </w:r>
    </w:p>
    <w:p w14:paraId="2ECC0BAC" w14:textId="77777777" w:rsidR="000A63BC" w:rsidRPr="00524C3E" w:rsidRDefault="000A63BC" w:rsidP="000A63BC">
      <w:pPr>
        <w:ind w:firstLine="540"/>
        <w:jc w:val="right"/>
        <w:outlineLvl w:val="1"/>
        <w:rPr>
          <w:rFonts w:ascii="Arial" w:hAnsi="Arial" w:cs="Arial"/>
        </w:rPr>
      </w:pPr>
    </w:p>
    <w:p w14:paraId="64E8815A" w14:textId="77777777" w:rsidR="000A63BC" w:rsidRPr="00524C3E" w:rsidRDefault="000A63BC" w:rsidP="000A63BC">
      <w:pPr>
        <w:ind w:firstLine="540"/>
        <w:jc w:val="both"/>
        <w:outlineLvl w:val="2"/>
        <w:rPr>
          <w:rFonts w:ascii="Arial" w:hAnsi="Arial" w:cs="Arial"/>
        </w:rPr>
      </w:pPr>
    </w:p>
    <w:p w14:paraId="46B7388E" w14:textId="77777777" w:rsidR="000A63BC" w:rsidRPr="00870D28" w:rsidRDefault="000A63BC" w:rsidP="000A63BC">
      <w:pPr>
        <w:ind w:firstLine="540"/>
        <w:jc w:val="center"/>
        <w:outlineLvl w:val="2"/>
        <w:rPr>
          <w:b/>
          <w:sz w:val="26"/>
          <w:szCs w:val="26"/>
        </w:rPr>
      </w:pPr>
      <w:r w:rsidRPr="00870D28">
        <w:rPr>
          <w:b/>
          <w:sz w:val="26"/>
          <w:szCs w:val="26"/>
        </w:rPr>
        <w:t>Информация</w:t>
      </w:r>
    </w:p>
    <w:p w14:paraId="7E0177C6" w14:textId="77777777" w:rsidR="000A63BC" w:rsidRPr="00870D28" w:rsidRDefault="000A63BC" w:rsidP="000A63BC">
      <w:pPr>
        <w:ind w:firstLine="540"/>
        <w:jc w:val="center"/>
        <w:outlineLvl w:val="2"/>
        <w:rPr>
          <w:b/>
          <w:sz w:val="26"/>
          <w:szCs w:val="26"/>
        </w:rPr>
      </w:pPr>
      <w:r w:rsidRPr="00870D28">
        <w:rPr>
          <w:b/>
          <w:sz w:val="26"/>
          <w:szCs w:val="26"/>
        </w:rPr>
        <w:t>об администрации Партизанского сельсовета Бурлинского района Алтайского края, предоставляющем муниципальную услугу</w:t>
      </w:r>
    </w:p>
    <w:p w14:paraId="195CDF1E" w14:textId="77777777" w:rsidR="000A63BC" w:rsidRPr="00870D28" w:rsidRDefault="000A63BC" w:rsidP="000A63BC">
      <w:pPr>
        <w:ind w:firstLine="540"/>
        <w:jc w:val="center"/>
        <w:outlineLvl w:val="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75"/>
      </w:tblGrid>
      <w:tr w:rsidR="000A63BC" w:rsidRPr="00870D28" w14:paraId="5CAEEA0A" w14:textId="77777777" w:rsidTr="005175E6">
        <w:tc>
          <w:tcPr>
            <w:tcW w:w="4928" w:type="dxa"/>
          </w:tcPr>
          <w:p w14:paraId="1AE842DD" w14:textId="77777777" w:rsidR="000A63BC" w:rsidRPr="00870D28" w:rsidRDefault="000A63BC" w:rsidP="005175E6">
            <w:pPr>
              <w:jc w:val="both"/>
              <w:outlineLvl w:val="2"/>
              <w:rPr>
                <w:sz w:val="26"/>
                <w:szCs w:val="26"/>
              </w:rPr>
            </w:pPr>
            <w:r w:rsidRPr="00870D28">
              <w:rPr>
                <w:sz w:val="26"/>
                <w:szCs w:val="26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14:paraId="5B59DE44" w14:textId="77777777" w:rsidR="000A63BC" w:rsidRPr="00870D28" w:rsidRDefault="000A63BC" w:rsidP="005175E6">
            <w:pPr>
              <w:jc w:val="center"/>
              <w:outlineLvl w:val="2"/>
              <w:rPr>
                <w:sz w:val="26"/>
                <w:szCs w:val="26"/>
              </w:rPr>
            </w:pPr>
            <w:r w:rsidRPr="00870D28">
              <w:rPr>
                <w:sz w:val="26"/>
                <w:szCs w:val="26"/>
              </w:rPr>
              <w:t xml:space="preserve">Администрация </w:t>
            </w:r>
          </w:p>
          <w:p w14:paraId="21B0C992" w14:textId="77777777" w:rsidR="000A63BC" w:rsidRPr="00870D28" w:rsidRDefault="000A63BC" w:rsidP="005175E6">
            <w:pPr>
              <w:jc w:val="center"/>
              <w:outlineLvl w:val="2"/>
              <w:rPr>
                <w:sz w:val="26"/>
                <w:szCs w:val="26"/>
              </w:rPr>
            </w:pPr>
            <w:r w:rsidRPr="00870D28">
              <w:rPr>
                <w:sz w:val="26"/>
                <w:szCs w:val="26"/>
              </w:rPr>
              <w:t xml:space="preserve">Партизанского сельсовета </w:t>
            </w:r>
          </w:p>
          <w:p w14:paraId="1631AAFA" w14:textId="77777777" w:rsidR="000A63BC" w:rsidRPr="00870D28" w:rsidRDefault="000A63BC" w:rsidP="005175E6">
            <w:pPr>
              <w:jc w:val="center"/>
              <w:outlineLvl w:val="2"/>
              <w:rPr>
                <w:sz w:val="26"/>
                <w:szCs w:val="26"/>
              </w:rPr>
            </w:pPr>
            <w:r w:rsidRPr="00870D28">
              <w:rPr>
                <w:sz w:val="26"/>
                <w:szCs w:val="26"/>
              </w:rPr>
              <w:t xml:space="preserve">Бурлинского района </w:t>
            </w:r>
          </w:p>
          <w:p w14:paraId="0A78F07F" w14:textId="77777777" w:rsidR="000A63BC" w:rsidRPr="00870D28" w:rsidRDefault="000A63BC" w:rsidP="005175E6">
            <w:pPr>
              <w:jc w:val="center"/>
              <w:outlineLvl w:val="2"/>
              <w:rPr>
                <w:sz w:val="26"/>
                <w:szCs w:val="26"/>
              </w:rPr>
            </w:pPr>
            <w:r w:rsidRPr="00870D28">
              <w:rPr>
                <w:sz w:val="26"/>
                <w:szCs w:val="26"/>
              </w:rPr>
              <w:t>Алтайского края</w:t>
            </w:r>
          </w:p>
        </w:tc>
      </w:tr>
      <w:tr w:rsidR="000A63BC" w:rsidRPr="00870D28" w14:paraId="1ADD2A21" w14:textId="77777777" w:rsidTr="005175E6">
        <w:tc>
          <w:tcPr>
            <w:tcW w:w="4928" w:type="dxa"/>
          </w:tcPr>
          <w:p w14:paraId="3D555A6C" w14:textId="77777777" w:rsidR="000A63BC" w:rsidRPr="00870D28" w:rsidRDefault="000A63BC" w:rsidP="005175E6">
            <w:pPr>
              <w:jc w:val="both"/>
              <w:outlineLvl w:val="2"/>
              <w:rPr>
                <w:sz w:val="26"/>
                <w:szCs w:val="26"/>
              </w:rPr>
            </w:pPr>
            <w:r w:rsidRPr="00870D28">
              <w:rPr>
                <w:sz w:val="26"/>
                <w:szCs w:val="26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14:paraId="0E7AC471" w14:textId="77777777" w:rsidR="000A63BC" w:rsidRPr="00870D28" w:rsidRDefault="000A63BC" w:rsidP="005175E6">
            <w:pPr>
              <w:jc w:val="center"/>
              <w:outlineLvl w:val="2"/>
              <w:rPr>
                <w:sz w:val="26"/>
                <w:szCs w:val="26"/>
              </w:rPr>
            </w:pPr>
            <w:r w:rsidRPr="00870D28">
              <w:rPr>
                <w:sz w:val="26"/>
                <w:szCs w:val="26"/>
              </w:rPr>
              <w:t xml:space="preserve">Глава сельсовета </w:t>
            </w:r>
          </w:p>
          <w:p w14:paraId="16CEE969" w14:textId="0327A5E7" w:rsidR="000A63BC" w:rsidRPr="00870D28" w:rsidRDefault="000A63BC" w:rsidP="005175E6">
            <w:pPr>
              <w:jc w:val="center"/>
              <w:outlineLvl w:val="2"/>
              <w:rPr>
                <w:sz w:val="26"/>
                <w:szCs w:val="26"/>
              </w:rPr>
            </w:pPr>
            <w:r w:rsidRPr="00870D28">
              <w:rPr>
                <w:sz w:val="26"/>
                <w:szCs w:val="26"/>
              </w:rPr>
              <w:t>Евдокименко Виталий Иванович</w:t>
            </w:r>
          </w:p>
        </w:tc>
      </w:tr>
      <w:tr w:rsidR="000A63BC" w:rsidRPr="00870D28" w14:paraId="3A35C4E6" w14:textId="77777777" w:rsidTr="005175E6">
        <w:tc>
          <w:tcPr>
            <w:tcW w:w="4928" w:type="dxa"/>
          </w:tcPr>
          <w:p w14:paraId="31A5E451" w14:textId="77777777" w:rsidR="000A63BC" w:rsidRPr="00870D28" w:rsidRDefault="000A63BC" w:rsidP="005175E6">
            <w:pPr>
              <w:jc w:val="both"/>
              <w:outlineLvl w:val="2"/>
              <w:rPr>
                <w:sz w:val="26"/>
                <w:szCs w:val="26"/>
              </w:rPr>
            </w:pPr>
            <w:r w:rsidRPr="00870D28">
              <w:rPr>
                <w:sz w:val="26"/>
                <w:szCs w:val="26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14:paraId="4434D756" w14:textId="77777777" w:rsidR="000A63BC" w:rsidRPr="00870D28" w:rsidRDefault="000A63BC" w:rsidP="005175E6">
            <w:pPr>
              <w:jc w:val="center"/>
              <w:outlineLvl w:val="2"/>
              <w:rPr>
                <w:sz w:val="26"/>
                <w:szCs w:val="26"/>
              </w:rPr>
            </w:pPr>
            <w:r w:rsidRPr="00870D28">
              <w:rPr>
                <w:sz w:val="26"/>
                <w:szCs w:val="26"/>
              </w:rPr>
              <w:t>-</w:t>
            </w:r>
          </w:p>
        </w:tc>
      </w:tr>
      <w:tr w:rsidR="000A63BC" w:rsidRPr="00870D28" w14:paraId="3482CC61" w14:textId="77777777" w:rsidTr="005175E6">
        <w:tc>
          <w:tcPr>
            <w:tcW w:w="4928" w:type="dxa"/>
          </w:tcPr>
          <w:p w14:paraId="3BCF9069" w14:textId="77777777" w:rsidR="000A63BC" w:rsidRPr="00870D28" w:rsidRDefault="000A63BC" w:rsidP="005175E6">
            <w:pPr>
              <w:jc w:val="both"/>
              <w:outlineLvl w:val="2"/>
              <w:rPr>
                <w:sz w:val="26"/>
                <w:szCs w:val="26"/>
              </w:rPr>
            </w:pPr>
            <w:r w:rsidRPr="00870D28">
              <w:rPr>
                <w:sz w:val="26"/>
                <w:szCs w:val="26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14:paraId="24E3D25B" w14:textId="77777777" w:rsidR="000A63BC" w:rsidRPr="00870D28" w:rsidRDefault="000A63BC" w:rsidP="005175E6">
            <w:pPr>
              <w:jc w:val="center"/>
              <w:outlineLvl w:val="2"/>
              <w:rPr>
                <w:sz w:val="26"/>
                <w:szCs w:val="26"/>
              </w:rPr>
            </w:pPr>
            <w:r w:rsidRPr="00870D28">
              <w:rPr>
                <w:sz w:val="26"/>
                <w:szCs w:val="26"/>
              </w:rPr>
              <w:t>Глава сельсовета</w:t>
            </w:r>
          </w:p>
          <w:p w14:paraId="5309A81A" w14:textId="45F6D4A2" w:rsidR="000A63BC" w:rsidRPr="00870D28" w:rsidRDefault="000A63BC" w:rsidP="005175E6">
            <w:pPr>
              <w:jc w:val="center"/>
              <w:outlineLvl w:val="2"/>
              <w:rPr>
                <w:sz w:val="26"/>
                <w:szCs w:val="26"/>
              </w:rPr>
            </w:pPr>
            <w:r w:rsidRPr="00870D28">
              <w:rPr>
                <w:sz w:val="26"/>
                <w:szCs w:val="26"/>
              </w:rPr>
              <w:t>Евдокименко Виталий Иванович</w:t>
            </w:r>
          </w:p>
        </w:tc>
      </w:tr>
      <w:tr w:rsidR="000A63BC" w:rsidRPr="00870D28" w14:paraId="45A09563" w14:textId="77777777" w:rsidTr="005175E6">
        <w:tc>
          <w:tcPr>
            <w:tcW w:w="4928" w:type="dxa"/>
          </w:tcPr>
          <w:p w14:paraId="18E78466" w14:textId="77777777" w:rsidR="000A63BC" w:rsidRPr="00870D28" w:rsidRDefault="000A63BC" w:rsidP="005175E6">
            <w:pPr>
              <w:jc w:val="both"/>
              <w:outlineLvl w:val="2"/>
              <w:rPr>
                <w:sz w:val="26"/>
                <w:szCs w:val="26"/>
              </w:rPr>
            </w:pPr>
            <w:r w:rsidRPr="00870D28">
              <w:rPr>
                <w:sz w:val="26"/>
                <w:szCs w:val="26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14:paraId="04CF0AC2" w14:textId="77777777" w:rsidR="000A63BC" w:rsidRPr="00870D28" w:rsidRDefault="000A63BC" w:rsidP="005175E6">
            <w:pPr>
              <w:jc w:val="center"/>
              <w:outlineLvl w:val="2"/>
              <w:rPr>
                <w:sz w:val="26"/>
                <w:szCs w:val="26"/>
              </w:rPr>
            </w:pPr>
            <w:r w:rsidRPr="00870D28">
              <w:rPr>
                <w:sz w:val="26"/>
                <w:szCs w:val="26"/>
              </w:rPr>
              <w:t xml:space="preserve">658810 Алтайский край </w:t>
            </w:r>
          </w:p>
          <w:p w14:paraId="15DC75D1" w14:textId="77777777" w:rsidR="000A63BC" w:rsidRPr="00870D28" w:rsidRDefault="000A63BC" w:rsidP="005175E6">
            <w:pPr>
              <w:jc w:val="center"/>
              <w:outlineLvl w:val="2"/>
              <w:rPr>
                <w:sz w:val="26"/>
                <w:szCs w:val="26"/>
              </w:rPr>
            </w:pPr>
            <w:r w:rsidRPr="00870D28">
              <w:rPr>
                <w:sz w:val="26"/>
                <w:szCs w:val="26"/>
              </w:rPr>
              <w:t>Бурлинский р-он с. Партизанское ул. Жуковского д. 1</w:t>
            </w:r>
          </w:p>
        </w:tc>
      </w:tr>
      <w:tr w:rsidR="000A63BC" w:rsidRPr="00870D28" w14:paraId="70541579" w14:textId="77777777" w:rsidTr="005175E6">
        <w:tc>
          <w:tcPr>
            <w:tcW w:w="4928" w:type="dxa"/>
          </w:tcPr>
          <w:p w14:paraId="3C8FD53A" w14:textId="77777777" w:rsidR="000A63BC" w:rsidRPr="00870D28" w:rsidRDefault="000A63BC" w:rsidP="005175E6">
            <w:pPr>
              <w:jc w:val="both"/>
              <w:outlineLvl w:val="2"/>
              <w:rPr>
                <w:sz w:val="26"/>
                <w:szCs w:val="26"/>
              </w:rPr>
            </w:pPr>
            <w:r w:rsidRPr="00870D28">
              <w:rPr>
                <w:sz w:val="26"/>
                <w:szCs w:val="26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14:paraId="74F3D8E0" w14:textId="77777777" w:rsidR="000A63BC" w:rsidRPr="00870D28" w:rsidRDefault="000A63BC" w:rsidP="005175E6">
            <w:pPr>
              <w:jc w:val="center"/>
              <w:outlineLvl w:val="2"/>
              <w:rPr>
                <w:sz w:val="26"/>
                <w:szCs w:val="26"/>
              </w:rPr>
            </w:pPr>
            <w:r w:rsidRPr="00870D28">
              <w:rPr>
                <w:sz w:val="26"/>
                <w:szCs w:val="26"/>
              </w:rPr>
              <w:t>Понедельник – пятница</w:t>
            </w:r>
          </w:p>
          <w:p w14:paraId="49D3FC2A" w14:textId="77777777" w:rsidR="000A63BC" w:rsidRPr="00870D28" w:rsidRDefault="000A63BC" w:rsidP="005175E6">
            <w:pPr>
              <w:jc w:val="center"/>
              <w:outlineLvl w:val="2"/>
              <w:rPr>
                <w:sz w:val="26"/>
                <w:szCs w:val="26"/>
              </w:rPr>
            </w:pPr>
            <w:r w:rsidRPr="00870D28">
              <w:rPr>
                <w:sz w:val="26"/>
                <w:szCs w:val="26"/>
              </w:rPr>
              <w:t xml:space="preserve">с 8-00 час. до 17-00 час. </w:t>
            </w:r>
          </w:p>
          <w:p w14:paraId="647DBB96" w14:textId="77777777" w:rsidR="000A63BC" w:rsidRPr="00870D28" w:rsidRDefault="000A63BC" w:rsidP="005175E6">
            <w:pPr>
              <w:jc w:val="center"/>
              <w:outlineLvl w:val="2"/>
              <w:rPr>
                <w:sz w:val="26"/>
                <w:szCs w:val="26"/>
              </w:rPr>
            </w:pPr>
            <w:r w:rsidRPr="00870D28">
              <w:rPr>
                <w:sz w:val="26"/>
                <w:szCs w:val="26"/>
              </w:rPr>
              <w:t>Перерыв с 12-00 час. до 14-00 час.</w:t>
            </w:r>
          </w:p>
          <w:p w14:paraId="46924BA6" w14:textId="77777777" w:rsidR="000A63BC" w:rsidRPr="00870D28" w:rsidRDefault="000A63BC" w:rsidP="005175E6">
            <w:pPr>
              <w:jc w:val="center"/>
              <w:outlineLvl w:val="2"/>
              <w:rPr>
                <w:sz w:val="26"/>
                <w:szCs w:val="26"/>
              </w:rPr>
            </w:pPr>
          </w:p>
          <w:p w14:paraId="756CF731" w14:textId="77777777" w:rsidR="000A63BC" w:rsidRPr="00870D28" w:rsidRDefault="000A63BC" w:rsidP="005175E6">
            <w:pPr>
              <w:jc w:val="center"/>
              <w:outlineLvl w:val="2"/>
              <w:rPr>
                <w:sz w:val="26"/>
                <w:szCs w:val="26"/>
              </w:rPr>
            </w:pPr>
            <w:r w:rsidRPr="00870D28">
              <w:rPr>
                <w:sz w:val="26"/>
                <w:szCs w:val="26"/>
              </w:rPr>
              <w:t>Выходные дни: суббота, воскресенье</w:t>
            </w:r>
          </w:p>
        </w:tc>
      </w:tr>
      <w:tr w:rsidR="000A63BC" w:rsidRPr="00870D28" w14:paraId="1D4F390C" w14:textId="77777777" w:rsidTr="005175E6">
        <w:tc>
          <w:tcPr>
            <w:tcW w:w="4928" w:type="dxa"/>
          </w:tcPr>
          <w:p w14:paraId="64C8BAC4" w14:textId="77777777" w:rsidR="000A63BC" w:rsidRPr="00870D28" w:rsidRDefault="000A63BC" w:rsidP="005175E6">
            <w:pPr>
              <w:jc w:val="both"/>
              <w:outlineLvl w:val="2"/>
              <w:rPr>
                <w:sz w:val="26"/>
                <w:szCs w:val="26"/>
              </w:rPr>
            </w:pPr>
            <w:r w:rsidRPr="00870D28">
              <w:rPr>
                <w:sz w:val="26"/>
                <w:szCs w:val="26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14:paraId="03B1DC21" w14:textId="77777777" w:rsidR="000A63BC" w:rsidRPr="00870D28" w:rsidRDefault="000A63BC" w:rsidP="005175E6">
            <w:pPr>
              <w:jc w:val="center"/>
              <w:outlineLvl w:val="2"/>
              <w:rPr>
                <w:sz w:val="26"/>
                <w:szCs w:val="26"/>
              </w:rPr>
            </w:pPr>
            <w:r w:rsidRPr="00870D28">
              <w:rPr>
                <w:sz w:val="26"/>
                <w:szCs w:val="26"/>
              </w:rPr>
              <w:t>8(38572)22500</w:t>
            </w:r>
          </w:p>
          <w:p w14:paraId="5956992E" w14:textId="77777777" w:rsidR="000A63BC" w:rsidRPr="00870D28" w:rsidRDefault="000A63BC" w:rsidP="005175E6">
            <w:pPr>
              <w:jc w:val="center"/>
              <w:outlineLvl w:val="2"/>
              <w:rPr>
                <w:sz w:val="26"/>
                <w:szCs w:val="26"/>
                <w:lang w:val="en-US"/>
              </w:rPr>
            </w:pPr>
            <w:hyperlink r:id="rId6" w:history="1">
              <w:r w:rsidRPr="00870D28">
                <w:rPr>
                  <w:rStyle w:val="a4"/>
                  <w:sz w:val="26"/>
                  <w:szCs w:val="26"/>
                  <w:lang w:val="en-US"/>
                </w:rPr>
                <w:t>partizan7222299@mail.ru</w:t>
              </w:r>
            </w:hyperlink>
          </w:p>
          <w:p w14:paraId="6A3F6694" w14:textId="77777777" w:rsidR="000A63BC" w:rsidRPr="00870D28" w:rsidRDefault="000A63BC" w:rsidP="005175E6">
            <w:pPr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0A63BC" w:rsidRPr="00870D28" w14:paraId="556BFF8F" w14:textId="77777777" w:rsidTr="005175E6">
        <w:tc>
          <w:tcPr>
            <w:tcW w:w="4928" w:type="dxa"/>
          </w:tcPr>
          <w:p w14:paraId="034C4FD0" w14:textId="77777777" w:rsidR="000A63BC" w:rsidRPr="00870D28" w:rsidRDefault="000A63BC" w:rsidP="005175E6">
            <w:pPr>
              <w:jc w:val="both"/>
              <w:outlineLvl w:val="2"/>
              <w:rPr>
                <w:sz w:val="26"/>
                <w:szCs w:val="26"/>
              </w:rPr>
            </w:pPr>
            <w:r w:rsidRPr="00870D28">
              <w:rPr>
                <w:sz w:val="26"/>
                <w:szCs w:val="26"/>
              </w:rPr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14:paraId="219E98DC" w14:textId="77777777" w:rsidR="000A63BC" w:rsidRPr="00870D28" w:rsidRDefault="000A63BC" w:rsidP="005175E6">
            <w:pPr>
              <w:jc w:val="center"/>
              <w:outlineLvl w:val="2"/>
              <w:rPr>
                <w:sz w:val="26"/>
                <w:szCs w:val="26"/>
              </w:rPr>
            </w:pPr>
            <w:r w:rsidRPr="00870D28">
              <w:rPr>
                <w:sz w:val="26"/>
                <w:szCs w:val="26"/>
              </w:rPr>
              <w:t xml:space="preserve">Администрация </w:t>
            </w:r>
          </w:p>
          <w:p w14:paraId="5C5AEF89" w14:textId="77777777" w:rsidR="000A63BC" w:rsidRPr="00870D28" w:rsidRDefault="000A63BC" w:rsidP="005175E6">
            <w:pPr>
              <w:jc w:val="center"/>
              <w:outlineLvl w:val="2"/>
              <w:rPr>
                <w:sz w:val="26"/>
                <w:szCs w:val="26"/>
              </w:rPr>
            </w:pPr>
            <w:r w:rsidRPr="00870D28">
              <w:rPr>
                <w:sz w:val="26"/>
                <w:szCs w:val="26"/>
              </w:rPr>
              <w:t xml:space="preserve">Партизанского сельсовета </w:t>
            </w:r>
          </w:p>
          <w:p w14:paraId="27A453C8" w14:textId="77777777" w:rsidR="000A63BC" w:rsidRPr="00870D28" w:rsidRDefault="000A63BC" w:rsidP="005175E6">
            <w:pPr>
              <w:jc w:val="center"/>
              <w:outlineLvl w:val="2"/>
              <w:rPr>
                <w:sz w:val="26"/>
                <w:szCs w:val="26"/>
              </w:rPr>
            </w:pPr>
            <w:r w:rsidRPr="00870D28">
              <w:rPr>
                <w:sz w:val="26"/>
                <w:szCs w:val="26"/>
              </w:rPr>
              <w:t xml:space="preserve">Бурлинского района </w:t>
            </w:r>
          </w:p>
          <w:p w14:paraId="662EE08B" w14:textId="77777777" w:rsidR="000A63BC" w:rsidRPr="00870D28" w:rsidRDefault="000A63BC" w:rsidP="005175E6">
            <w:pPr>
              <w:jc w:val="center"/>
              <w:outlineLvl w:val="2"/>
              <w:rPr>
                <w:sz w:val="26"/>
                <w:szCs w:val="26"/>
              </w:rPr>
            </w:pPr>
            <w:r w:rsidRPr="00870D28">
              <w:rPr>
                <w:sz w:val="26"/>
                <w:szCs w:val="26"/>
              </w:rPr>
              <w:t>Алтайского края</w:t>
            </w:r>
          </w:p>
          <w:p w14:paraId="2F6919E0" w14:textId="77777777" w:rsidR="000A63BC" w:rsidRPr="00870D28" w:rsidRDefault="000A63BC" w:rsidP="005175E6">
            <w:pPr>
              <w:jc w:val="center"/>
              <w:outlineLvl w:val="2"/>
              <w:rPr>
                <w:sz w:val="26"/>
                <w:szCs w:val="26"/>
                <w:lang w:val="en-US"/>
              </w:rPr>
            </w:pPr>
            <w:hyperlink r:id="rId7" w:history="1">
              <w:r w:rsidRPr="00870D28">
                <w:rPr>
                  <w:rStyle w:val="a4"/>
                  <w:sz w:val="26"/>
                  <w:szCs w:val="26"/>
                  <w:lang w:val="en-US"/>
                </w:rPr>
                <w:t>admburla@mail.ru</w:t>
              </w:r>
            </w:hyperlink>
          </w:p>
          <w:p w14:paraId="6E1276FF" w14:textId="77777777" w:rsidR="000A63BC" w:rsidRPr="00870D28" w:rsidRDefault="000A63BC" w:rsidP="005175E6">
            <w:pPr>
              <w:jc w:val="center"/>
              <w:outlineLvl w:val="2"/>
              <w:rPr>
                <w:sz w:val="26"/>
                <w:szCs w:val="26"/>
                <w:lang w:val="en-US"/>
              </w:rPr>
            </w:pPr>
          </w:p>
        </w:tc>
      </w:tr>
    </w:tbl>
    <w:p w14:paraId="2B37F295" w14:textId="77777777" w:rsidR="000A63BC" w:rsidRPr="00870D28" w:rsidRDefault="000A63BC" w:rsidP="000A63BC">
      <w:pPr>
        <w:ind w:firstLine="540"/>
        <w:jc w:val="center"/>
        <w:outlineLvl w:val="2"/>
        <w:rPr>
          <w:sz w:val="26"/>
          <w:szCs w:val="26"/>
        </w:rPr>
      </w:pPr>
    </w:p>
    <w:p w14:paraId="1C620B9B" w14:textId="77777777" w:rsidR="000A63BC" w:rsidRPr="00870D28" w:rsidRDefault="000A63BC" w:rsidP="000A63BC">
      <w:pPr>
        <w:ind w:firstLine="540"/>
        <w:jc w:val="center"/>
        <w:outlineLvl w:val="2"/>
        <w:rPr>
          <w:sz w:val="26"/>
          <w:szCs w:val="26"/>
        </w:rPr>
      </w:pPr>
    </w:p>
    <w:p w14:paraId="78640C1A" w14:textId="77777777" w:rsidR="000A63BC" w:rsidRPr="00870D28" w:rsidRDefault="000A63BC" w:rsidP="000A63BC">
      <w:pPr>
        <w:ind w:firstLine="540"/>
        <w:jc w:val="center"/>
        <w:outlineLvl w:val="2"/>
        <w:rPr>
          <w:sz w:val="26"/>
          <w:szCs w:val="26"/>
        </w:rPr>
      </w:pPr>
    </w:p>
    <w:p w14:paraId="313136A2" w14:textId="77777777" w:rsidR="000A63BC" w:rsidRPr="00524C3E" w:rsidRDefault="000A63BC" w:rsidP="000A63BC">
      <w:pPr>
        <w:ind w:firstLine="540"/>
        <w:jc w:val="both"/>
        <w:outlineLvl w:val="2"/>
        <w:rPr>
          <w:rFonts w:ascii="Arial" w:hAnsi="Arial" w:cs="Arial"/>
        </w:rPr>
      </w:pPr>
      <w:r w:rsidRPr="00870D28">
        <w:rPr>
          <w:sz w:val="26"/>
          <w:szCs w:val="26"/>
        </w:rPr>
        <w:t xml:space="preserve">Единый портал государственных и муниципальных услуг (функций) – </w:t>
      </w:r>
      <w:r w:rsidRPr="00870D28">
        <w:rPr>
          <w:sz w:val="26"/>
          <w:szCs w:val="26"/>
          <w:lang w:val="en-US"/>
        </w:rPr>
        <w:t>www</w:t>
      </w:r>
      <w:r w:rsidRPr="00870D28">
        <w:rPr>
          <w:sz w:val="26"/>
          <w:szCs w:val="26"/>
        </w:rPr>
        <w:t>.</w:t>
      </w:r>
      <w:proofErr w:type="spellStart"/>
      <w:r w:rsidRPr="00870D28">
        <w:rPr>
          <w:sz w:val="26"/>
          <w:szCs w:val="26"/>
          <w:lang w:val="en-US"/>
        </w:rPr>
        <w:t>gosuslugi</w:t>
      </w:r>
      <w:proofErr w:type="spellEnd"/>
      <w:r w:rsidRPr="00524C3E">
        <w:rPr>
          <w:rFonts w:ascii="Arial" w:hAnsi="Arial" w:cs="Arial"/>
        </w:rPr>
        <w:t>.</w:t>
      </w:r>
      <w:proofErr w:type="spellStart"/>
      <w:r w:rsidRPr="00524C3E">
        <w:rPr>
          <w:rFonts w:ascii="Arial" w:hAnsi="Arial" w:cs="Arial"/>
          <w:lang w:val="en-US"/>
        </w:rPr>
        <w:t>ru</w:t>
      </w:r>
      <w:proofErr w:type="spellEnd"/>
      <w:r w:rsidRPr="00524C3E">
        <w:rPr>
          <w:rFonts w:ascii="Arial" w:hAnsi="Arial" w:cs="Arial"/>
        </w:rPr>
        <w:br w:type="page"/>
      </w:r>
    </w:p>
    <w:p w14:paraId="19B3537A" w14:textId="77777777" w:rsidR="000A63BC" w:rsidRPr="00870D28" w:rsidRDefault="000A63BC" w:rsidP="00870D28">
      <w:pPr>
        <w:spacing w:line="240" w:lineRule="exact"/>
        <w:ind w:left="5670"/>
        <w:outlineLvl w:val="2"/>
        <w:rPr>
          <w:color w:val="000000"/>
          <w:sz w:val="24"/>
          <w:szCs w:val="24"/>
        </w:rPr>
      </w:pPr>
      <w:r w:rsidRPr="00870D28">
        <w:rPr>
          <w:color w:val="000000"/>
          <w:sz w:val="24"/>
          <w:szCs w:val="24"/>
        </w:rPr>
        <w:lastRenderedPageBreak/>
        <w:t>Приложение 4</w:t>
      </w:r>
    </w:p>
    <w:p w14:paraId="0F9632E9" w14:textId="77777777" w:rsidR="000A63BC" w:rsidRPr="00870D28" w:rsidRDefault="000A63BC" w:rsidP="000A63BC">
      <w:pPr>
        <w:spacing w:line="240" w:lineRule="exact"/>
        <w:ind w:left="5670"/>
        <w:jc w:val="both"/>
        <w:rPr>
          <w:color w:val="000000"/>
          <w:sz w:val="24"/>
          <w:szCs w:val="24"/>
        </w:rPr>
      </w:pPr>
      <w:r w:rsidRPr="00870D28">
        <w:rPr>
          <w:color w:val="000000"/>
          <w:sz w:val="24"/>
          <w:szCs w:val="24"/>
        </w:rPr>
        <w:t>к Административному регламенту</w:t>
      </w:r>
    </w:p>
    <w:p w14:paraId="102BC1FB" w14:textId="77777777" w:rsidR="000A63BC" w:rsidRPr="00870D28" w:rsidRDefault="000A63BC" w:rsidP="000A63BC">
      <w:pPr>
        <w:spacing w:line="240" w:lineRule="exact"/>
        <w:ind w:left="5670"/>
        <w:jc w:val="both"/>
        <w:rPr>
          <w:color w:val="000000"/>
          <w:sz w:val="24"/>
          <w:szCs w:val="24"/>
        </w:rPr>
      </w:pPr>
      <w:r w:rsidRPr="00870D28">
        <w:rPr>
          <w:color w:val="000000"/>
          <w:sz w:val="24"/>
          <w:szCs w:val="24"/>
        </w:rPr>
        <w:t xml:space="preserve">предоставления муниципальной услуги </w:t>
      </w:r>
      <w:r w:rsidRPr="00870D28">
        <w:rPr>
          <w:rStyle w:val="a8"/>
          <w:color w:val="000000"/>
          <w:sz w:val="24"/>
          <w:szCs w:val="24"/>
        </w:rPr>
        <w:t>«</w:t>
      </w:r>
      <w:r w:rsidRPr="00870D28">
        <w:rPr>
          <w:color w:val="000000"/>
          <w:sz w:val="24"/>
          <w:szCs w:val="24"/>
        </w:rPr>
        <w:t>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</w:t>
      </w:r>
      <w:r w:rsidRPr="00870D28">
        <w:rPr>
          <w:rStyle w:val="a8"/>
          <w:color w:val="000000"/>
          <w:sz w:val="24"/>
          <w:szCs w:val="24"/>
        </w:rPr>
        <w:t>»</w:t>
      </w:r>
    </w:p>
    <w:p w14:paraId="79BD6989" w14:textId="77777777" w:rsidR="000A63BC" w:rsidRPr="00870D28" w:rsidRDefault="000A63BC" w:rsidP="000A63BC">
      <w:pPr>
        <w:tabs>
          <w:tab w:val="left" w:pos="4239"/>
        </w:tabs>
        <w:ind w:firstLine="540"/>
        <w:jc w:val="right"/>
        <w:outlineLvl w:val="2"/>
        <w:rPr>
          <w:sz w:val="26"/>
          <w:szCs w:val="26"/>
        </w:rPr>
      </w:pPr>
    </w:p>
    <w:p w14:paraId="7286A52D" w14:textId="77777777" w:rsidR="000A63BC" w:rsidRPr="00870D28" w:rsidRDefault="000A63BC" w:rsidP="000A63BC">
      <w:pPr>
        <w:ind w:firstLine="540"/>
        <w:jc w:val="both"/>
        <w:outlineLvl w:val="2"/>
        <w:rPr>
          <w:sz w:val="26"/>
          <w:szCs w:val="26"/>
        </w:rPr>
      </w:pPr>
    </w:p>
    <w:p w14:paraId="327BABA8" w14:textId="77777777" w:rsidR="000A63BC" w:rsidRPr="00870D28" w:rsidRDefault="000A63BC" w:rsidP="000A63BC">
      <w:pPr>
        <w:ind w:firstLine="540"/>
        <w:jc w:val="center"/>
        <w:outlineLvl w:val="2"/>
        <w:rPr>
          <w:sz w:val="26"/>
          <w:szCs w:val="26"/>
        </w:rPr>
      </w:pPr>
    </w:p>
    <w:p w14:paraId="4D750CB2" w14:textId="77777777" w:rsidR="000A63BC" w:rsidRPr="00870D28" w:rsidRDefault="000A63BC" w:rsidP="000A63BC">
      <w:pPr>
        <w:ind w:firstLine="540"/>
        <w:jc w:val="center"/>
        <w:outlineLvl w:val="2"/>
        <w:rPr>
          <w:b/>
          <w:sz w:val="26"/>
          <w:szCs w:val="26"/>
        </w:rPr>
      </w:pPr>
      <w:r w:rsidRPr="00870D28">
        <w:rPr>
          <w:b/>
          <w:sz w:val="26"/>
          <w:szCs w:val="26"/>
        </w:rPr>
        <w:t>Контактные данные для подачи жалоб в связи с предоставлением муниципальной услуги</w:t>
      </w:r>
    </w:p>
    <w:p w14:paraId="1E74D924" w14:textId="77777777" w:rsidR="000A63BC" w:rsidRPr="00870D28" w:rsidRDefault="000A63BC" w:rsidP="000A63BC">
      <w:pPr>
        <w:ind w:firstLine="540"/>
        <w:jc w:val="both"/>
        <w:outlineLvl w:val="2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245"/>
      </w:tblGrid>
      <w:tr w:rsidR="000A63BC" w:rsidRPr="00870D28" w14:paraId="1B6D44B8" w14:textId="77777777" w:rsidTr="005175E6">
        <w:tc>
          <w:tcPr>
            <w:tcW w:w="3794" w:type="dxa"/>
          </w:tcPr>
          <w:p w14:paraId="03BAF0B4" w14:textId="77777777" w:rsidR="000A63BC" w:rsidRPr="00870D28" w:rsidRDefault="000A63BC" w:rsidP="005175E6">
            <w:pPr>
              <w:jc w:val="both"/>
              <w:outlineLvl w:val="2"/>
              <w:rPr>
                <w:sz w:val="26"/>
                <w:szCs w:val="26"/>
              </w:rPr>
            </w:pPr>
            <w:r w:rsidRPr="00870D28">
              <w:rPr>
                <w:sz w:val="26"/>
                <w:szCs w:val="26"/>
              </w:rPr>
              <w:t>Администрация Партизанского сельсовета Бурлинского района Алтайского края</w:t>
            </w:r>
          </w:p>
        </w:tc>
        <w:tc>
          <w:tcPr>
            <w:tcW w:w="5245" w:type="dxa"/>
          </w:tcPr>
          <w:p w14:paraId="35B0ECD4" w14:textId="77777777" w:rsidR="000A63BC" w:rsidRPr="00870D28" w:rsidRDefault="000A63BC" w:rsidP="005175E6">
            <w:pPr>
              <w:jc w:val="center"/>
              <w:outlineLvl w:val="2"/>
              <w:rPr>
                <w:sz w:val="26"/>
                <w:szCs w:val="26"/>
              </w:rPr>
            </w:pPr>
            <w:r w:rsidRPr="00870D28">
              <w:rPr>
                <w:sz w:val="26"/>
                <w:szCs w:val="26"/>
              </w:rPr>
              <w:t>658810 Алтайский край.</w:t>
            </w:r>
          </w:p>
          <w:p w14:paraId="5F7A46C6" w14:textId="77777777" w:rsidR="000A63BC" w:rsidRPr="00870D28" w:rsidRDefault="000A63BC" w:rsidP="005175E6">
            <w:pPr>
              <w:jc w:val="center"/>
              <w:outlineLvl w:val="1"/>
              <w:rPr>
                <w:sz w:val="26"/>
                <w:szCs w:val="26"/>
              </w:rPr>
            </w:pPr>
            <w:r w:rsidRPr="00870D28">
              <w:rPr>
                <w:sz w:val="26"/>
                <w:szCs w:val="26"/>
              </w:rPr>
              <w:t>Бурлинский р-он с. Партизанское ул. Жуковского д. 1</w:t>
            </w:r>
          </w:p>
          <w:p w14:paraId="70F9F7E3" w14:textId="77777777" w:rsidR="000A63BC" w:rsidRPr="00870D28" w:rsidRDefault="000A63BC" w:rsidP="005175E6">
            <w:pPr>
              <w:jc w:val="center"/>
              <w:outlineLvl w:val="2"/>
              <w:rPr>
                <w:sz w:val="26"/>
                <w:szCs w:val="26"/>
              </w:rPr>
            </w:pPr>
            <w:r w:rsidRPr="00870D28">
              <w:rPr>
                <w:sz w:val="26"/>
                <w:szCs w:val="26"/>
              </w:rPr>
              <w:t>8(38572)22500</w:t>
            </w:r>
          </w:p>
          <w:p w14:paraId="40A7B720" w14:textId="77777777" w:rsidR="000A63BC" w:rsidRPr="00870D28" w:rsidRDefault="000A63BC" w:rsidP="005175E6">
            <w:pPr>
              <w:jc w:val="center"/>
              <w:outlineLvl w:val="2"/>
              <w:rPr>
                <w:sz w:val="26"/>
                <w:szCs w:val="26"/>
              </w:rPr>
            </w:pPr>
            <w:hyperlink r:id="rId8" w:history="1">
              <w:r w:rsidRPr="00870D28">
                <w:rPr>
                  <w:rStyle w:val="a4"/>
                  <w:sz w:val="26"/>
                  <w:szCs w:val="26"/>
                  <w:lang w:val="en-US"/>
                </w:rPr>
                <w:t>partizan</w:t>
              </w:r>
              <w:r w:rsidRPr="00870D28">
                <w:rPr>
                  <w:rStyle w:val="a4"/>
                  <w:sz w:val="26"/>
                  <w:szCs w:val="26"/>
                </w:rPr>
                <w:t>72222@</w:t>
              </w:r>
              <w:r w:rsidRPr="00870D28">
                <w:rPr>
                  <w:rStyle w:val="a4"/>
                  <w:sz w:val="26"/>
                  <w:szCs w:val="26"/>
                  <w:lang w:val="en-US"/>
                </w:rPr>
                <w:t>mail</w:t>
              </w:r>
              <w:r w:rsidRPr="00870D28">
                <w:rPr>
                  <w:rStyle w:val="a4"/>
                  <w:sz w:val="26"/>
                  <w:szCs w:val="26"/>
                </w:rPr>
                <w:t>.</w:t>
              </w:r>
              <w:proofErr w:type="spellStart"/>
              <w:r w:rsidRPr="00870D28">
                <w:rPr>
                  <w:rStyle w:val="a4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7D29239C" w14:textId="77777777" w:rsidR="000A63BC" w:rsidRPr="00870D28" w:rsidRDefault="000A63BC" w:rsidP="005175E6">
            <w:pPr>
              <w:jc w:val="center"/>
              <w:outlineLvl w:val="2"/>
              <w:rPr>
                <w:sz w:val="26"/>
                <w:szCs w:val="26"/>
              </w:rPr>
            </w:pPr>
            <w:r w:rsidRPr="00870D28">
              <w:rPr>
                <w:sz w:val="26"/>
                <w:szCs w:val="26"/>
              </w:rPr>
              <w:t>Глава сельсовета</w:t>
            </w:r>
          </w:p>
          <w:p w14:paraId="2E480179" w14:textId="5303512A" w:rsidR="000A63BC" w:rsidRPr="00870D28" w:rsidRDefault="000A63BC" w:rsidP="005175E6">
            <w:pPr>
              <w:jc w:val="center"/>
              <w:outlineLvl w:val="1"/>
              <w:rPr>
                <w:sz w:val="26"/>
                <w:szCs w:val="26"/>
              </w:rPr>
            </w:pPr>
            <w:r w:rsidRPr="00870D28">
              <w:rPr>
                <w:sz w:val="26"/>
                <w:szCs w:val="26"/>
              </w:rPr>
              <w:t>Евдокименко Виталий Иванович</w:t>
            </w:r>
          </w:p>
        </w:tc>
      </w:tr>
    </w:tbl>
    <w:p w14:paraId="49F1FE71" w14:textId="77777777" w:rsidR="000A63BC" w:rsidRPr="00870D28" w:rsidRDefault="000A63BC" w:rsidP="000A63BC">
      <w:pPr>
        <w:jc w:val="right"/>
        <w:rPr>
          <w:bCs/>
          <w:vanish/>
          <w:sz w:val="26"/>
          <w:szCs w:val="26"/>
        </w:rPr>
      </w:pPr>
    </w:p>
    <w:p w14:paraId="63BB0659" w14:textId="77777777" w:rsidR="000A63BC" w:rsidRPr="00870D28" w:rsidRDefault="000A63BC" w:rsidP="000A63BC">
      <w:pPr>
        <w:jc w:val="right"/>
        <w:rPr>
          <w:bCs/>
          <w:vanish/>
          <w:sz w:val="26"/>
          <w:szCs w:val="26"/>
        </w:rPr>
      </w:pPr>
    </w:p>
    <w:p w14:paraId="18EF613F" w14:textId="77777777" w:rsidR="000A63BC" w:rsidRPr="00870D28" w:rsidRDefault="000A63BC" w:rsidP="000A63BC">
      <w:pPr>
        <w:jc w:val="right"/>
        <w:rPr>
          <w:bCs/>
          <w:vanish/>
          <w:sz w:val="26"/>
          <w:szCs w:val="26"/>
        </w:rPr>
      </w:pPr>
    </w:p>
    <w:p w14:paraId="32726A5B" w14:textId="77777777" w:rsidR="000A63BC" w:rsidRPr="00870D28" w:rsidRDefault="000A63BC" w:rsidP="000A63BC">
      <w:pPr>
        <w:jc w:val="right"/>
        <w:rPr>
          <w:bCs/>
          <w:vanish/>
          <w:sz w:val="26"/>
          <w:szCs w:val="26"/>
        </w:rPr>
      </w:pPr>
    </w:p>
    <w:p w14:paraId="6A66EEF0" w14:textId="77777777" w:rsidR="000A63BC" w:rsidRPr="00870D28" w:rsidRDefault="000A63BC" w:rsidP="000A63BC">
      <w:pPr>
        <w:jc w:val="right"/>
        <w:rPr>
          <w:bCs/>
          <w:vanish/>
          <w:sz w:val="26"/>
          <w:szCs w:val="26"/>
        </w:rPr>
      </w:pPr>
    </w:p>
    <w:p w14:paraId="09E94AC7" w14:textId="77777777" w:rsidR="000A63BC" w:rsidRPr="00870D28" w:rsidRDefault="000A63BC" w:rsidP="000A63BC">
      <w:pPr>
        <w:jc w:val="right"/>
        <w:rPr>
          <w:bCs/>
          <w:vanish/>
          <w:sz w:val="26"/>
          <w:szCs w:val="26"/>
        </w:rPr>
      </w:pPr>
    </w:p>
    <w:p w14:paraId="55E662BF" w14:textId="77777777" w:rsidR="000A63BC" w:rsidRPr="00870D28" w:rsidRDefault="000A63BC" w:rsidP="000A63BC">
      <w:pPr>
        <w:jc w:val="right"/>
        <w:rPr>
          <w:bCs/>
          <w:vanish/>
          <w:sz w:val="26"/>
          <w:szCs w:val="26"/>
        </w:rPr>
      </w:pPr>
    </w:p>
    <w:p w14:paraId="02672AE8" w14:textId="77777777" w:rsidR="000A63BC" w:rsidRPr="00870D28" w:rsidRDefault="000A63BC" w:rsidP="000A63BC">
      <w:pPr>
        <w:jc w:val="right"/>
        <w:rPr>
          <w:bCs/>
          <w:vanish/>
          <w:sz w:val="26"/>
          <w:szCs w:val="26"/>
        </w:rPr>
      </w:pPr>
    </w:p>
    <w:p w14:paraId="4AE5C0E0" w14:textId="77777777" w:rsidR="000A63BC" w:rsidRPr="00870D28" w:rsidRDefault="000A63BC" w:rsidP="000A63BC">
      <w:pPr>
        <w:jc w:val="right"/>
        <w:rPr>
          <w:bCs/>
          <w:vanish/>
          <w:sz w:val="26"/>
          <w:szCs w:val="26"/>
        </w:rPr>
      </w:pPr>
    </w:p>
    <w:p w14:paraId="6B252CDD" w14:textId="77777777" w:rsidR="000A63BC" w:rsidRPr="00870D28" w:rsidRDefault="000A63BC" w:rsidP="000A63BC">
      <w:pPr>
        <w:jc w:val="right"/>
        <w:rPr>
          <w:bCs/>
          <w:vanish/>
          <w:sz w:val="26"/>
          <w:szCs w:val="26"/>
        </w:rPr>
      </w:pPr>
    </w:p>
    <w:p w14:paraId="0C3702D0" w14:textId="77777777" w:rsidR="000A63BC" w:rsidRPr="00870D28" w:rsidRDefault="000A63BC" w:rsidP="000A63BC">
      <w:pPr>
        <w:jc w:val="right"/>
        <w:rPr>
          <w:bCs/>
          <w:vanish/>
          <w:sz w:val="26"/>
          <w:szCs w:val="26"/>
        </w:rPr>
      </w:pPr>
    </w:p>
    <w:p w14:paraId="3573A806" w14:textId="77777777" w:rsidR="000A63BC" w:rsidRPr="00870D28" w:rsidRDefault="000A63BC" w:rsidP="000A63BC">
      <w:pPr>
        <w:jc w:val="right"/>
        <w:rPr>
          <w:bCs/>
          <w:vanish/>
          <w:sz w:val="26"/>
          <w:szCs w:val="26"/>
        </w:rPr>
      </w:pPr>
    </w:p>
    <w:p w14:paraId="3101CC71" w14:textId="77777777" w:rsidR="000A63BC" w:rsidRPr="00870D28" w:rsidRDefault="000A63BC" w:rsidP="000A63BC">
      <w:pPr>
        <w:jc w:val="right"/>
        <w:rPr>
          <w:bCs/>
          <w:vanish/>
          <w:sz w:val="26"/>
          <w:szCs w:val="26"/>
        </w:rPr>
      </w:pPr>
    </w:p>
    <w:p w14:paraId="2D0CD1DC" w14:textId="77777777" w:rsidR="000A63BC" w:rsidRPr="00870D28" w:rsidRDefault="000A63BC" w:rsidP="000A63BC">
      <w:pPr>
        <w:jc w:val="right"/>
        <w:rPr>
          <w:bCs/>
          <w:vanish/>
          <w:sz w:val="26"/>
          <w:szCs w:val="26"/>
        </w:rPr>
      </w:pPr>
    </w:p>
    <w:p w14:paraId="5FDBB159" w14:textId="77777777" w:rsidR="000A63BC" w:rsidRPr="00870D28" w:rsidRDefault="000A63BC" w:rsidP="000A63BC">
      <w:pPr>
        <w:jc w:val="right"/>
        <w:rPr>
          <w:bCs/>
          <w:vanish/>
          <w:sz w:val="26"/>
          <w:szCs w:val="26"/>
        </w:rPr>
      </w:pPr>
    </w:p>
    <w:p w14:paraId="0A2F87AA" w14:textId="77777777" w:rsidR="000A63BC" w:rsidRPr="00870D28" w:rsidRDefault="000A63BC" w:rsidP="000A63BC">
      <w:pPr>
        <w:jc w:val="right"/>
        <w:rPr>
          <w:bCs/>
          <w:vanish/>
          <w:sz w:val="26"/>
          <w:szCs w:val="26"/>
        </w:rPr>
      </w:pPr>
    </w:p>
    <w:p w14:paraId="5C74408D" w14:textId="77777777" w:rsidR="000A63BC" w:rsidRPr="00870D28" w:rsidRDefault="000A63BC" w:rsidP="000A63BC">
      <w:pPr>
        <w:jc w:val="right"/>
        <w:rPr>
          <w:bCs/>
          <w:vanish/>
          <w:sz w:val="26"/>
          <w:szCs w:val="26"/>
        </w:rPr>
      </w:pPr>
    </w:p>
    <w:p w14:paraId="72DD391C" w14:textId="77777777" w:rsidR="000A63BC" w:rsidRPr="00870D28" w:rsidRDefault="000A63BC" w:rsidP="000A63BC">
      <w:pPr>
        <w:jc w:val="right"/>
        <w:rPr>
          <w:bCs/>
          <w:vanish/>
          <w:sz w:val="26"/>
          <w:szCs w:val="26"/>
        </w:rPr>
      </w:pPr>
    </w:p>
    <w:p w14:paraId="2BE4E9D9" w14:textId="77777777" w:rsidR="000A63BC" w:rsidRPr="00870D28" w:rsidRDefault="000A63BC" w:rsidP="000A63BC">
      <w:pPr>
        <w:jc w:val="right"/>
        <w:rPr>
          <w:bCs/>
          <w:vanish/>
          <w:sz w:val="26"/>
          <w:szCs w:val="26"/>
        </w:rPr>
      </w:pPr>
    </w:p>
    <w:p w14:paraId="07EBFB48" w14:textId="77777777" w:rsidR="000A63BC" w:rsidRPr="00870D28" w:rsidRDefault="000A63BC" w:rsidP="000A63BC">
      <w:pPr>
        <w:jc w:val="right"/>
        <w:rPr>
          <w:bCs/>
          <w:vanish/>
          <w:sz w:val="26"/>
          <w:szCs w:val="26"/>
        </w:rPr>
      </w:pPr>
    </w:p>
    <w:p w14:paraId="0313BDA5" w14:textId="77777777" w:rsidR="000A63BC" w:rsidRPr="00870D28" w:rsidRDefault="000A63BC" w:rsidP="000A63BC">
      <w:pPr>
        <w:jc w:val="right"/>
        <w:rPr>
          <w:bCs/>
          <w:vanish/>
          <w:sz w:val="26"/>
          <w:szCs w:val="26"/>
        </w:rPr>
      </w:pPr>
    </w:p>
    <w:p w14:paraId="275F172B" w14:textId="77777777" w:rsidR="000A63BC" w:rsidRPr="00870D28" w:rsidRDefault="000A63BC" w:rsidP="000A63BC">
      <w:pPr>
        <w:jc w:val="right"/>
        <w:rPr>
          <w:bCs/>
          <w:vanish/>
          <w:sz w:val="26"/>
          <w:szCs w:val="26"/>
        </w:rPr>
      </w:pPr>
    </w:p>
    <w:p w14:paraId="06089742" w14:textId="77777777" w:rsidR="000A63BC" w:rsidRPr="00870D28" w:rsidRDefault="000A63BC" w:rsidP="000A63BC">
      <w:pPr>
        <w:jc w:val="right"/>
        <w:rPr>
          <w:bCs/>
          <w:vanish/>
          <w:sz w:val="26"/>
          <w:szCs w:val="26"/>
        </w:rPr>
      </w:pPr>
    </w:p>
    <w:p w14:paraId="129F5FCC" w14:textId="77777777" w:rsidR="000A63BC" w:rsidRPr="00870D28" w:rsidRDefault="000A63BC" w:rsidP="000A63BC">
      <w:pPr>
        <w:jc w:val="right"/>
        <w:rPr>
          <w:bCs/>
          <w:vanish/>
          <w:sz w:val="26"/>
          <w:szCs w:val="26"/>
        </w:rPr>
      </w:pPr>
    </w:p>
    <w:p w14:paraId="072ADE05" w14:textId="77777777" w:rsidR="000A63BC" w:rsidRPr="00870D28" w:rsidRDefault="000A63BC" w:rsidP="000A63BC">
      <w:pPr>
        <w:jc w:val="right"/>
        <w:rPr>
          <w:bCs/>
          <w:vanish/>
          <w:sz w:val="26"/>
          <w:szCs w:val="26"/>
        </w:rPr>
      </w:pPr>
    </w:p>
    <w:p w14:paraId="12940F2E" w14:textId="77777777" w:rsidR="000A63BC" w:rsidRPr="00870D28" w:rsidRDefault="000A63BC" w:rsidP="000A63BC">
      <w:pPr>
        <w:rPr>
          <w:bCs/>
          <w:vanish/>
          <w:sz w:val="26"/>
          <w:szCs w:val="26"/>
        </w:rPr>
      </w:pPr>
    </w:p>
    <w:p w14:paraId="55171560" w14:textId="77777777" w:rsidR="000A63BC" w:rsidRPr="00870D28" w:rsidRDefault="000A63BC" w:rsidP="000A63BC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14:paraId="168C9650" w14:textId="53B3D7EB" w:rsidR="000A63BC" w:rsidRDefault="000A63BC">
      <w:pPr>
        <w:rPr>
          <w:sz w:val="24"/>
          <w:szCs w:val="24"/>
        </w:rPr>
      </w:pPr>
    </w:p>
    <w:p w14:paraId="356F27CA" w14:textId="04564CEC" w:rsidR="005175E6" w:rsidRDefault="005175E6">
      <w:pPr>
        <w:rPr>
          <w:sz w:val="24"/>
          <w:szCs w:val="24"/>
        </w:rPr>
      </w:pPr>
    </w:p>
    <w:p w14:paraId="7DD1B9B8" w14:textId="71CECCB0" w:rsidR="005175E6" w:rsidRDefault="005175E6">
      <w:pPr>
        <w:rPr>
          <w:sz w:val="24"/>
          <w:szCs w:val="24"/>
        </w:rPr>
      </w:pPr>
    </w:p>
    <w:p w14:paraId="258F7E17" w14:textId="0CE4FF77" w:rsidR="005175E6" w:rsidRDefault="005175E6">
      <w:pPr>
        <w:rPr>
          <w:sz w:val="24"/>
          <w:szCs w:val="24"/>
        </w:rPr>
      </w:pPr>
    </w:p>
    <w:p w14:paraId="48293A2B" w14:textId="70A95777" w:rsidR="005175E6" w:rsidRDefault="005175E6">
      <w:pPr>
        <w:rPr>
          <w:sz w:val="24"/>
          <w:szCs w:val="24"/>
        </w:rPr>
      </w:pPr>
    </w:p>
    <w:p w14:paraId="2B8D53E3" w14:textId="67D7F56B" w:rsidR="005175E6" w:rsidRDefault="005175E6">
      <w:pPr>
        <w:rPr>
          <w:sz w:val="24"/>
          <w:szCs w:val="24"/>
        </w:rPr>
      </w:pPr>
    </w:p>
    <w:p w14:paraId="62EEEE6C" w14:textId="033D9C4D" w:rsidR="005175E6" w:rsidRDefault="005175E6">
      <w:pPr>
        <w:rPr>
          <w:sz w:val="24"/>
          <w:szCs w:val="24"/>
        </w:rPr>
      </w:pPr>
    </w:p>
    <w:p w14:paraId="6DA1DB22" w14:textId="7560AB26" w:rsidR="005175E6" w:rsidRDefault="005175E6">
      <w:pPr>
        <w:rPr>
          <w:sz w:val="24"/>
          <w:szCs w:val="24"/>
        </w:rPr>
      </w:pPr>
    </w:p>
    <w:p w14:paraId="1892D50E" w14:textId="5404447D" w:rsidR="005175E6" w:rsidRDefault="005175E6">
      <w:pPr>
        <w:rPr>
          <w:sz w:val="24"/>
          <w:szCs w:val="24"/>
        </w:rPr>
      </w:pPr>
    </w:p>
    <w:p w14:paraId="42C45769" w14:textId="015A357C" w:rsidR="005175E6" w:rsidRDefault="005175E6">
      <w:pPr>
        <w:rPr>
          <w:sz w:val="24"/>
          <w:szCs w:val="24"/>
        </w:rPr>
      </w:pPr>
    </w:p>
    <w:p w14:paraId="7CC27D75" w14:textId="4C53E02C" w:rsidR="005175E6" w:rsidRDefault="005175E6">
      <w:pPr>
        <w:rPr>
          <w:sz w:val="24"/>
          <w:szCs w:val="24"/>
        </w:rPr>
      </w:pPr>
    </w:p>
    <w:p w14:paraId="48CBE84D" w14:textId="519BB687" w:rsidR="005175E6" w:rsidRDefault="005175E6">
      <w:pPr>
        <w:rPr>
          <w:sz w:val="24"/>
          <w:szCs w:val="24"/>
        </w:rPr>
      </w:pPr>
    </w:p>
    <w:p w14:paraId="5DB629BD" w14:textId="306C298D" w:rsidR="005175E6" w:rsidRDefault="005175E6">
      <w:pPr>
        <w:rPr>
          <w:sz w:val="24"/>
          <w:szCs w:val="24"/>
        </w:rPr>
      </w:pPr>
    </w:p>
    <w:p w14:paraId="4082E3A9" w14:textId="78649146" w:rsidR="005175E6" w:rsidRDefault="005175E6">
      <w:pPr>
        <w:rPr>
          <w:sz w:val="24"/>
          <w:szCs w:val="24"/>
        </w:rPr>
      </w:pPr>
    </w:p>
    <w:p w14:paraId="45262430" w14:textId="634725B8" w:rsidR="005175E6" w:rsidRDefault="005175E6">
      <w:pPr>
        <w:rPr>
          <w:sz w:val="24"/>
          <w:szCs w:val="24"/>
        </w:rPr>
      </w:pPr>
    </w:p>
    <w:p w14:paraId="3B7EED58" w14:textId="0F641938" w:rsidR="005175E6" w:rsidRDefault="005175E6">
      <w:pPr>
        <w:rPr>
          <w:sz w:val="24"/>
          <w:szCs w:val="24"/>
        </w:rPr>
      </w:pPr>
    </w:p>
    <w:p w14:paraId="0E28416E" w14:textId="3962C266" w:rsidR="005175E6" w:rsidRDefault="005175E6">
      <w:pPr>
        <w:rPr>
          <w:sz w:val="24"/>
          <w:szCs w:val="24"/>
        </w:rPr>
      </w:pPr>
    </w:p>
    <w:p w14:paraId="1CC887B1" w14:textId="540A5376" w:rsidR="005175E6" w:rsidRDefault="005175E6">
      <w:pPr>
        <w:rPr>
          <w:sz w:val="24"/>
          <w:szCs w:val="24"/>
        </w:rPr>
      </w:pPr>
    </w:p>
    <w:p w14:paraId="2B30BE9E" w14:textId="080D8AB2" w:rsidR="005175E6" w:rsidRDefault="005175E6">
      <w:pPr>
        <w:rPr>
          <w:sz w:val="24"/>
          <w:szCs w:val="24"/>
        </w:rPr>
      </w:pPr>
    </w:p>
    <w:p w14:paraId="0A8E733C" w14:textId="15E76A7D" w:rsidR="005175E6" w:rsidRDefault="005175E6">
      <w:pPr>
        <w:rPr>
          <w:sz w:val="24"/>
          <w:szCs w:val="24"/>
        </w:rPr>
      </w:pPr>
    </w:p>
    <w:p w14:paraId="69ECFEE5" w14:textId="43FB8DF4" w:rsidR="005175E6" w:rsidRDefault="005175E6">
      <w:pPr>
        <w:rPr>
          <w:sz w:val="24"/>
          <w:szCs w:val="24"/>
        </w:rPr>
      </w:pPr>
    </w:p>
    <w:p w14:paraId="24819FA9" w14:textId="1BD6DDF4" w:rsidR="005175E6" w:rsidRDefault="005175E6">
      <w:pPr>
        <w:rPr>
          <w:sz w:val="24"/>
          <w:szCs w:val="24"/>
        </w:rPr>
      </w:pPr>
    </w:p>
    <w:p w14:paraId="1D0D9F07" w14:textId="2E9A8AAA" w:rsidR="005175E6" w:rsidRDefault="005175E6">
      <w:pPr>
        <w:rPr>
          <w:sz w:val="24"/>
          <w:szCs w:val="24"/>
        </w:rPr>
      </w:pPr>
    </w:p>
    <w:p w14:paraId="79C65B4B" w14:textId="49A94DA6" w:rsidR="005175E6" w:rsidRDefault="005175E6">
      <w:pPr>
        <w:rPr>
          <w:sz w:val="24"/>
          <w:szCs w:val="24"/>
        </w:rPr>
      </w:pPr>
    </w:p>
    <w:p w14:paraId="7F14A774" w14:textId="5668F849" w:rsidR="005175E6" w:rsidRDefault="005175E6">
      <w:pPr>
        <w:rPr>
          <w:sz w:val="24"/>
          <w:szCs w:val="24"/>
        </w:rPr>
      </w:pPr>
    </w:p>
    <w:p w14:paraId="1409FF22" w14:textId="5E8D836E" w:rsidR="005175E6" w:rsidRDefault="005175E6">
      <w:pPr>
        <w:rPr>
          <w:sz w:val="24"/>
          <w:szCs w:val="24"/>
        </w:rPr>
      </w:pPr>
    </w:p>
    <w:p w14:paraId="75F8091F" w14:textId="4782D542" w:rsidR="005175E6" w:rsidRDefault="005175E6">
      <w:pPr>
        <w:rPr>
          <w:sz w:val="24"/>
          <w:szCs w:val="24"/>
        </w:rPr>
      </w:pPr>
    </w:p>
    <w:p w14:paraId="3ADDCAA8" w14:textId="052F3AC2" w:rsidR="005175E6" w:rsidRDefault="005175E6">
      <w:pPr>
        <w:rPr>
          <w:sz w:val="24"/>
          <w:szCs w:val="24"/>
        </w:rPr>
      </w:pPr>
    </w:p>
    <w:p w14:paraId="7FEDC7FE" w14:textId="77777777" w:rsidR="00870D28" w:rsidRDefault="00870D28">
      <w:pPr>
        <w:rPr>
          <w:sz w:val="24"/>
          <w:szCs w:val="24"/>
        </w:rPr>
      </w:pPr>
    </w:p>
    <w:p w14:paraId="4A6FB5F1" w14:textId="3AA3AE80" w:rsidR="005175E6" w:rsidRDefault="005175E6">
      <w:pPr>
        <w:rPr>
          <w:sz w:val="24"/>
          <w:szCs w:val="24"/>
        </w:rPr>
      </w:pPr>
    </w:p>
    <w:p w14:paraId="12BF07A2" w14:textId="77777777" w:rsidR="005175E6" w:rsidRPr="00870D28" w:rsidRDefault="005175E6" w:rsidP="005175E6">
      <w:pPr>
        <w:spacing w:line="195" w:lineRule="atLeast"/>
        <w:ind w:left="4111"/>
        <w:rPr>
          <w:sz w:val="24"/>
          <w:szCs w:val="24"/>
        </w:rPr>
      </w:pPr>
      <w:r w:rsidRPr="00870D28">
        <w:rPr>
          <w:sz w:val="24"/>
          <w:szCs w:val="24"/>
        </w:rPr>
        <w:lastRenderedPageBreak/>
        <w:t>Приложение 5</w:t>
      </w:r>
      <w:r w:rsidRPr="00870D28">
        <w:rPr>
          <w:sz w:val="24"/>
          <w:szCs w:val="24"/>
        </w:rPr>
        <w:br/>
        <w:t>к Административному регламенту</w:t>
      </w:r>
      <w:r w:rsidRPr="00870D28">
        <w:rPr>
          <w:sz w:val="24"/>
          <w:szCs w:val="24"/>
        </w:rPr>
        <w:br/>
        <w:t>предоставления муниципальной услуги 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</w:t>
      </w:r>
      <w:r w:rsidRPr="00870D28">
        <w:rPr>
          <w:sz w:val="24"/>
          <w:szCs w:val="24"/>
        </w:rPr>
        <w:br/>
        <w:t>строительства»</w:t>
      </w:r>
    </w:p>
    <w:p w14:paraId="459499EF" w14:textId="77777777" w:rsidR="005175E6" w:rsidRPr="00DC3EA2" w:rsidRDefault="005175E6" w:rsidP="005175E6">
      <w:pPr>
        <w:pStyle w:val="ConsPlusNormal"/>
        <w:ind w:right="1843" w:firstLine="7938"/>
        <w:jc w:val="both"/>
        <w:rPr>
          <w:sz w:val="26"/>
          <w:szCs w:val="26"/>
        </w:rPr>
      </w:pPr>
    </w:p>
    <w:p w14:paraId="70E2359F" w14:textId="77777777" w:rsidR="005175E6" w:rsidRPr="00DC3EA2" w:rsidRDefault="005175E6" w:rsidP="005175E6">
      <w:pPr>
        <w:pStyle w:val="ConsPlusTitle"/>
        <w:jc w:val="center"/>
        <w:rPr>
          <w:sz w:val="26"/>
          <w:szCs w:val="26"/>
        </w:rPr>
      </w:pPr>
      <w:bookmarkStart w:id="0" w:name="P35"/>
      <w:bookmarkEnd w:id="0"/>
    </w:p>
    <w:p w14:paraId="312FFFC3" w14:textId="77777777" w:rsidR="005175E6" w:rsidRPr="003C1040" w:rsidRDefault="005175E6" w:rsidP="005175E6">
      <w:pPr>
        <w:jc w:val="center"/>
        <w:rPr>
          <w:b/>
          <w:color w:val="000000"/>
          <w:sz w:val="26"/>
          <w:szCs w:val="26"/>
        </w:rPr>
      </w:pPr>
      <w:r w:rsidRPr="003C1040">
        <w:rPr>
          <w:b/>
          <w:color w:val="000000"/>
          <w:sz w:val="26"/>
          <w:szCs w:val="26"/>
        </w:rPr>
        <w:t xml:space="preserve">ЗАЯВЛЕНИЕ </w:t>
      </w:r>
    </w:p>
    <w:p w14:paraId="19739E01" w14:textId="77777777" w:rsidR="005175E6" w:rsidRPr="003C1040" w:rsidRDefault="005175E6" w:rsidP="005175E6">
      <w:pPr>
        <w:jc w:val="center"/>
        <w:rPr>
          <w:b/>
          <w:color w:val="000000"/>
          <w:sz w:val="26"/>
          <w:szCs w:val="26"/>
        </w:rPr>
      </w:pPr>
      <w:r w:rsidRPr="003C1040">
        <w:rPr>
          <w:b/>
          <w:color w:val="000000"/>
          <w:sz w:val="26"/>
          <w:szCs w:val="26"/>
        </w:rPr>
        <w:t>О присвоении объекту адресации адреса или аннулировании его адреса</w:t>
      </w:r>
    </w:p>
    <w:p w14:paraId="03814EC1" w14:textId="77777777" w:rsidR="005175E6" w:rsidRPr="00DC3EA2" w:rsidRDefault="005175E6" w:rsidP="005175E6">
      <w:pPr>
        <w:pStyle w:val="ConsPlusNormal"/>
        <w:jc w:val="both"/>
        <w:rPr>
          <w:sz w:val="26"/>
          <w:szCs w:val="26"/>
        </w:rPr>
      </w:pPr>
    </w:p>
    <w:tbl>
      <w:tblPr>
        <w:tblW w:w="1049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3"/>
        <w:gridCol w:w="144"/>
        <w:gridCol w:w="2438"/>
        <w:gridCol w:w="409"/>
        <w:gridCol w:w="754"/>
        <w:gridCol w:w="8"/>
        <w:gridCol w:w="414"/>
        <w:gridCol w:w="875"/>
        <w:gridCol w:w="632"/>
        <w:gridCol w:w="424"/>
        <w:gridCol w:w="3154"/>
      </w:tblGrid>
      <w:tr w:rsidR="005175E6" w:rsidRPr="004C6378" w14:paraId="32F058A8" w14:textId="77777777" w:rsidTr="005175E6">
        <w:trPr>
          <w:trHeight w:val="285"/>
        </w:trPr>
        <w:tc>
          <w:tcPr>
            <w:tcW w:w="4988" w:type="dxa"/>
            <w:gridSpan w:val="5"/>
          </w:tcPr>
          <w:p w14:paraId="12B6F30B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</w:tcPr>
          <w:p w14:paraId="0F96B7ED" w14:textId="77777777" w:rsidR="005175E6" w:rsidRPr="004C6378" w:rsidRDefault="005175E6" w:rsidP="005175E6">
            <w:pPr>
              <w:pStyle w:val="ConsPlusNormal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Лист N ___</w:t>
            </w:r>
          </w:p>
        </w:tc>
        <w:tc>
          <w:tcPr>
            <w:tcW w:w="4210" w:type="dxa"/>
            <w:gridSpan w:val="3"/>
          </w:tcPr>
          <w:p w14:paraId="241ACB27" w14:textId="77777777" w:rsidR="005175E6" w:rsidRPr="004C6378" w:rsidRDefault="005175E6" w:rsidP="005175E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5175E6" w:rsidRPr="004C6378" w14:paraId="332552FB" w14:textId="77777777" w:rsidTr="005175E6">
        <w:tblPrEx>
          <w:tblBorders>
            <w:left w:val="nil"/>
            <w:right w:val="nil"/>
          </w:tblBorders>
        </w:tblPrEx>
        <w:trPr>
          <w:trHeight w:val="272"/>
        </w:trPr>
        <w:tc>
          <w:tcPr>
            <w:tcW w:w="10495" w:type="dxa"/>
            <w:gridSpan w:val="11"/>
            <w:tcBorders>
              <w:left w:val="nil"/>
              <w:right w:val="nil"/>
            </w:tcBorders>
          </w:tcPr>
          <w:p w14:paraId="4985F56E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424B8541" w14:textId="77777777" w:rsidTr="005175E6">
        <w:trPr>
          <w:trHeight w:val="372"/>
        </w:trPr>
        <w:tc>
          <w:tcPr>
            <w:tcW w:w="1243" w:type="dxa"/>
            <w:vMerge w:val="restart"/>
          </w:tcPr>
          <w:p w14:paraId="39ED2EBE" w14:textId="77777777" w:rsidR="005175E6" w:rsidRPr="004C6378" w:rsidRDefault="005175E6" w:rsidP="005175E6">
            <w:pPr>
              <w:pStyle w:val="ConsPlusNormal"/>
              <w:ind w:firstLine="5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3" w:type="dxa"/>
            <w:gridSpan w:val="5"/>
            <w:tcBorders>
              <w:bottom w:val="nil"/>
            </w:tcBorders>
          </w:tcPr>
          <w:p w14:paraId="5B26F468" w14:textId="77777777" w:rsidR="005175E6" w:rsidRPr="004C6378" w:rsidRDefault="005175E6" w:rsidP="005175E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</w:tc>
        <w:tc>
          <w:tcPr>
            <w:tcW w:w="414" w:type="dxa"/>
            <w:vMerge w:val="restart"/>
          </w:tcPr>
          <w:p w14:paraId="007B1B44" w14:textId="77777777" w:rsidR="005175E6" w:rsidRPr="004C6378" w:rsidRDefault="005175E6" w:rsidP="005175E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5" w:type="dxa"/>
            <w:gridSpan w:val="4"/>
            <w:vMerge w:val="restart"/>
            <w:tcBorders>
              <w:bottom w:val="nil"/>
            </w:tcBorders>
          </w:tcPr>
          <w:p w14:paraId="0DD1BF3F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Заявление принято</w:t>
            </w:r>
          </w:p>
          <w:p w14:paraId="42A28890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регистрационный номер _______________</w:t>
            </w:r>
          </w:p>
          <w:p w14:paraId="705DD5E3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количество листов заявления ___________</w:t>
            </w:r>
          </w:p>
          <w:p w14:paraId="5AE35841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количество прилагаемых документов ____,</w:t>
            </w:r>
          </w:p>
          <w:p w14:paraId="5EBD99F1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14:paraId="2AC794B5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ФИО должностного лица ________________</w:t>
            </w:r>
          </w:p>
          <w:p w14:paraId="45A0BBA5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подпись должностного лица ____________</w:t>
            </w:r>
          </w:p>
        </w:tc>
      </w:tr>
      <w:tr w:rsidR="005175E6" w:rsidRPr="004C6378" w14:paraId="17A8CD6D" w14:textId="77777777" w:rsidTr="005175E6">
        <w:tblPrEx>
          <w:tblBorders>
            <w:insideH w:val="nil"/>
          </w:tblBorders>
        </w:tblPrEx>
        <w:trPr>
          <w:trHeight w:val="445"/>
        </w:trPr>
        <w:tc>
          <w:tcPr>
            <w:tcW w:w="1243" w:type="dxa"/>
            <w:vMerge/>
          </w:tcPr>
          <w:p w14:paraId="6643E00F" w14:textId="77777777" w:rsidR="005175E6" w:rsidRPr="004C6378" w:rsidRDefault="005175E6" w:rsidP="005175E6"/>
        </w:tc>
        <w:tc>
          <w:tcPr>
            <w:tcW w:w="3753" w:type="dxa"/>
            <w:gridSpan w:val="5"/>
            <w:vMerge w:val="restart"/>
            <w:tcBorders>
              <w:top w:val="nil"/>
            </w:tcBorders>
          </w:tcPr>
          <w:p w14:paraId="54F78A4C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14:paraId="37816033" w14:textId="77777777" w:rsidR="005175E6" w:rsidRPr="004C6378" w:rsidRDefault="005175E6" w:rsidP="005175E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--------</w:t>
            </w:r>
            <w:r>
              <w:rPr>
                <w:rFonts w:ascii="Times New Roman" w:hAnsi="Times New Roman"/>
                <w:sz w:val="24"/>
                <w:szCs w:val="24"/>
              </w:rPr>
              <w:t>----------------------------</w:t>
            </w:r>
          </w:p>
          <w:p w14:paraId="79544F27" w14:textId="77777777" w:rsidR="005175E6" w:rsidRPr="004C6378" w:rsidRDefault="005175E6" w:rsidP="005175E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наименование органа местного самоуправления</w:t>
            </w:r>
          </w:p>
          <w:p w14:paraId="326D8813" w14:textId="77777777" w:rsidR="005175E6" w:rsidRPr="004C6378" w:rsidRDefault="005175E6" w:rsidP="005175E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14:paraId="2F0A12F3" w14:textId="77777777" w:rsidR="005175E6" w:rsidRPr="004C6378" w:rsidRDefault="005175E6" w:rsidP="005175E6"/>
        </w:tc>
        <w:tc>
          <w:tcPr>
            <w:tcW w:w="5085" w:type="dxa"/>
            <w:gridSpan w:val="4"/>
            <w:vMerge/>
            <w:tcBorders>
              <w:bottom w:val="nil"/>
            </w:tcBorders>
          </w:tcPr>
          <w:p w14:paraId="3085CA25" w14:textId="77777777" w:rsidR="005175E6" w:rsidRPr="004C6378" w:rsidRDefault="005175E6" w:rsidP="005175E6"/>
        </w:tc>
      </w:tr>
      <w:tr w:rsidR="005175E6" w:rsidRPr="004C6378" w14:paraId="22AC80BC" w14:textId="77777777" w:rsidTr="005175E6">
        <w:trPr>
          <w:trHeight w:val="372"/>
        </w:trPr>
        <w:tc>
          <w:tcPr>
            <w:tcW w:w="1243" w:type="dxa"/>
            <w:vMerge/>
          </w:tcPr>
          <w:p w14:paraId="41DD9C39" w14:textId="77777777" w:rsidR="005175E6" w:rsidRPr="004C6378" w:rsidRDefault="005175E6" w:rsidP="005175E6"/>
        </w:tc>
        <w:tc>
          <w:tcPr>
            <w:tcW w:w="3753" w:type="dxa"/>
            <w:gridSpan w:val="5"/>
            <w:vMerge/>
            <w:tcBorders>
              <w:top w:val="nil"/>
            </w:tcBorders>
          </w:tcPr>
          <w:p w14:paraId="6DBF1770" w14:textId="77777777" w:rsidR="005175E6" w:rsidRPr="004C6378" w:rsidRDefault="005175E6" w:rsidP="005175E6"/>
        </w:tc>
        <w:tc>
          <w:tcPr>
            <w:tcW w:w="414" w:type="dxa"/>
            <w:vMerge/>
          </w:tcPr>
          <w:p w14:paraId="56F310A2" w14:textId="77777777" w:rsidR="005175E6" w:rsidRPr="004C6378" w:rsidRDefault="005175E6" w:rsidP="005175E6"/>
        </w:tc>
        <w:tc>
          <w:tcPr>
            <w:tcW w:w="5085" w:type="dxa"/>
            <w:gridSpan w:val="4"/>
            <w:tcBorders>
              <w:top w:val="nil"/>
            </w:tcBorders>
          </w:tcPr>
          <w:p w14:paraId="45D1F4E3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дата «__» ____________ ____ г.</w:t>
            </w:r>
          </w:p>
        </w:tc>
      </w:tr>
      <w:tr w:rsidR="005175E6" w:rsidRPr="004C6378" w14:paraId="126022DE" w14:textId="77777777" w:rsidTr="005175E6">
        <w:trPr>
          <w:trHeight w:val="372"/>
        </w:trPr>
        <w:tc>
          <w:tcPr>
            <w:tcW w:w="1243" w:type="dxa"/>
            <w:vMerge w:val="restart"/>
          </w:tcPr>
          <w:p w14:paraId="4ED35EB9" w14:textId="77777777" w:rsidR="005175E6" w:rsidRPr="004C6378" w:rsidRDefault="005175E6" w:rsidP="005175E6">
            <w:pPr>
              <w:pStyle w:val="ConsPlusNormal"/>
              <w:ind w:firstLine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52" w:type="dxa"/>
            <w:gridSpan w:val="10"/>
          </w:tcPr>
          <w:p w14:paraId="1DE5C26A" w14:textId="77777777" w:rsidR="005175E6" w:rsidRPr="004C6378" w:rsidRDefault="005175E6" w:rsidP="005175E6">
            <w:pPr>
              <w:pStyle w:val="ConsPlusNormal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62698F">
              <w:rPr>
                <w:rFonts w:ascii="Times New Roman" w:hAnsi="Times New Roman"/>
                <w:b/>
                <w:bCs/>
                <w:sz w:val="24"/>
                <w:szCs w:val="24"/>
              </w:rPr>
              <w:t>Прошу в отношении объекта адресации</w:t>
            </w:r>
            <w:r w:rsidRPr="004C637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5175E6" w:rsidRPr="004C6378" w14:paraId="7A5D5E9E" w14:textId="77777777" w:rsidTr="005175E6">
        <w:trPr>
          <w:trHeight w:val="372"/>
        </w:trPr>
        <w:tc>
          <w:tcPr>
            <w:tcW w:w="1243" w:type="dxa"/>
            <w:vMerge/>
          </w:tcPr>
          <w:p w14:paraId="0D2667A2" w14:textId="77777777" w:rsidR="005175E6" w:rsidRPr="004C6378" w:rsidRDefault="005175E6" w:rsidP="005175E6"/>
        </w:tc>
        <w:tc>
          <w:tcPr>
            <w:tcW w:w="9252" w:type="dxa"/>
            <w:gridSpan w:val="10"/>
          </w:tcPr>
          <w:p w14:paraId="1562622F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Вид:</w:t>
            </w:r>
          </w:p>
        </w:tc>
      </w:tr>
      <w:tr w:rsidR="005175E6" w:rsidRPr="004C6378" w14:paraId="7A5B25C8" w14:textId="77777777" w:rsidTr="005175E6">
        <w:trPr>
          <w:trHeight w:val="372"/>
        </w:trPr>
        <w:tc>
          <w:tcPr>
            <w:tcW w:w="1243" w:type="dxa"/>
            <w:vMerge/>
          </w:tcPr>
          <w:p w14:paraId="6B03C06B" w14:textId="77777777" w:rsidR="005175E6" w:rsidRPr="004C6378" w:rsidRDefault="005175E6" w:rsidP="005175E6"/>
        </w:tc>
        <w:tc>
          <w:tcPr>
            <w:tcW w:w="144" w:type="dxa"/>
            <w:tcBorders>
              <w:bottom w:val="nil"/>
            </w:tcBorders>
          </w:tcPr>
          <w:p w14:paraId="09F9ADCE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4A8D5EB9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2C77C376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5"/>
            <w:tcBorders>
              <w:bottom w:val="single" w:sz="4" w:space="0" w:color="auto"/>
            </w:tcBorders>
          </w:tcPr>
          <w:p w14:paraId="0992610F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24" w:type="dxa"/>
            <w:vMerge w:val="restart"/>
            <w:tcBorders>
              <w:bottom w:val="single" w:sz="4" w:space="0" w:color="auto"/>
            </w:tcBorders>
          </w:tcPr>
          <w:p w14:paraId="4FA23219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vMerge w:val="restart"/>
            <w:tcBorders>
              <w:bottom w:val="single" w:sz="4" w:space="0" w:color="auto"/>
            </w:tcBorders>
          </w:tcPr>
          <w:p w14:paraId="1C68C506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5175E6" w:rsidRPr="004C6378" w14:paraId="4544BF61" w14:textId="77777777" w:rsidTr="005175E6">
        <w:tblPrEx>
          <w:tblBorders>
            <w:insideH w:val="nil"/>
          </w:tblBorders>
        </w:tblPrEx>
        <w:trPr>
          <w:trHeight w:val="372"/>
        </w:trPr>
        <w:tc>
          <w:tcPr>
            <w:tcW w:w="1243" w:type="dxa"/>
            <w:vMerge/>
            <w:tcBorders>
              <w:bottom w:val="single" w:sz="4" w:space="0" w:color="auto"/>
            </w:tcBorders>
          </w:tcPr>
          <w:p w14:paraId="15C5691D" w14:textId="77777777" w:rsidR="005175E6" w:rsidRPr="004C6378" w:rsidRDefault="005175E6" w:rsidP="005175E6"/>
        </w:tc>
        <w:tc>
          <w:tcPr>
            <w:tcW w:w="144" w:type="dxa"/>
            <w:tcBorders>
              <w:bottom w:val="single" w:sz="4" w:space="0" w:color="auto"/>
            </w:tcBorders>
          </w:tcPr>
          <w:p w14:paraId="515E2FF6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14:paraId="2562D393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</w:tcPr>
          <w:p w14:paraId="5B5B74C2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E9B25D2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424" w:type="dxa"/>
            <w:vMerge/>
          </w:tcPr>
          <w:p w14:paraId="0106BFFC" w14:textId="77777777" w:rsidR="005175E6" w:rsidRPr="004C6378" w:rsidRDefault="005175E6" w:rsidP="005175E6"/>
        </w:tc>
        <w:tc>
          <w:tcPr>
            <w:tcW w:w="3154" w:type="dxa"/>
            <w:vMerge/>
          </w:tcPr>
          <w:p w14:paraId="7AFFE017" w14:textId="77777777" w:rsidR="005175E6" w:rsidRPr="004C6378" w:rsidRDefault="005175E6" w:rsidP="005175E6"/>
        </w:tc>
      </w:tr>
      <w:tr w:rsidR="005175E6" w:rsidRPr="004C6378" w14:paraId="2D33F98A" w14:textId="77777777" w:rsidTr="005175E6">
        <w:trPr>
          <w:trHeight w:val="372"/>
        </w:trPr>
        <w:tc>
          <w:tcPr>
            <w:tcW w:w="1243" w:type="dxa"/>
            <w:vMerge w:val="restart"/>
            <w:tcBorders>
              <w:bottom w:val="single" w:sz="4" w:space="0" w:color="auto"/>
            </w:tcBorders>
          </w:tcPr>
          <w:p w14:paraId="796EB657" w14:textId="77777777" w:rsidR="005175E6" w:rsidRPr="004C6378" w:rsidRDefault="005175E6" w:rsidP="005175E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C63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52" w:type="dxa"/>
            <w:gridSpan w:val="10"/>
          </w:tcPr>
          <w:p w14:paraId="27561A19" w14:textId="77777777" w:rsidR="005175E6" w:rsidRPr="0062698F" w:rsidRDefault="005175E6" w:rsidP="005175E6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98F">
              <w:rPr>
                <w:rFonts w:ascii="Times New Roman" w:hAnsi="Times New Roman"/>
                <w:b/>
                <w:bCs/>
                <w:sz w:val="24"/>
                <w:szCs w:val="24"/>
              </w:rPr>
              <w:t>Присвоить адрес</w:t>
            </w:r>
          </w:p>
        </w:tc>
      </w:tr>
      <w:tr w:rsidR="005175E6" w:rsidRPr="004C6378" w14:paraId="7415232A" w14:textId="77777777" w:rsidTr="005175E6">
        <w:trPr>
          <w:trHeight w:val="483"/>
        </w:trPr>
        <w:tc>
          <w:tcPr>
            <w:tcW w:w="1243" w:type="dxa"/>
            <w:vMerge/>
            <w:tcBorders>
              <w:bottom w:val="single" w:sz="4" w:space="0" w:color="auto"/>
            </w:tcBorders>
          </w:tcPr>
          <w:p w14:paraId="3DF8EF69" w14:textId="77777777" w:rsidR="005175E6" w:rsidRPr="004C6378" w:rsidRDefault="005175E6" w:rsidP="005175E6"/>
        </w:tc>
        <w:tc>
          <w:tcPr>
            <w:tcW w:w="9252" w:type="dxa"/>
            <w:gridSpan w:val="10"/>
          </w:tcPr>
          <w:p w14:paraId="1205658A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В связи с:</w:t>
            </w:r>
          </w:p>
        </w:tc>
      </w:tr>
      <w:tr w:rsidR="005175E6" w:rsidRPr="004C6378" w14:paraId="48A59A7F" w14:textId="77777777" w:rsidTr="005175E6">
        <w:trPr>
          <w:trHeight w:val="756"/>
        </w:trPr>
        <w:tc>
          <w:tcPr>
            <w:tcW w:w="1243" w:type="dxa"/>
            <w:vMerge/>
            <w:tcBorders>
              <w:bottom w:val="single" w:sz="4" w:space="0" w:color="auto"/>
            </w:tcBorders>
          </w:tcPr>
          <w:p w14:paraId="69F2FFC3" w14:textId="77777777" w:rsidR="005175E6" w:rsidRPr="004C6378" w:rsidRDefault="005175E6" w:rsidP="005175E6"/>
        </w:tc>
        <w:tc>
          <w:tcPr>
            <w:tcW w:w="144" w:type="dxa"/>
          </w:tcPr>
          <w:p w14:paraId="2A4ABF45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8" w:type="dxa"/>
            <w:gridSpan w:val="9"/>
          </w:tcPr>
          <w:p w14:paraId="10989555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Образованием земельного участка(</w:t>
            </w:r>
            <w:proofErr w:type="spellStart"/>
            <w:r w:rsidRPr="004C6378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4C6378">
              <w:rPr>
                <w:rFonts w:ascii="Times New Roman" w:hAnsi="Times New Roman"/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5175E6" w:rsidRPr="004C6378" w14:paraId="16823A03" w14:textId="77777777" w:rsidTr="005175E6">
        <w:trPr>
          <w:trHeight w:val="756"/>
        </w:trPr>
        <w:tc>
          <w:tcPr>
            <w:tcW w:w="1243" w:type="dxa"/>
            <w:vMerge/>
            <w:tcBorders>
              <w:bottom w:val="single" w:sz="4" w:space="0" w:color="auto"/>
            </w:tcBorders>
          </w:tcPr>
          <w:p w14:paraId="1424D1F5" w14:textId="77777777" w:rsidR="005175E6" w:rsidRPr="004C6378" w:rsidRDefault="005175E6" w:rsidP="005175E6"/>
        </w:tc>
        <w:tc>
          <w:tcPr>
            <w:tcW w:w="3753" w:type="dxa"/>
            <w:gridSpan w:val="5"/>
          </w:tcPr>
          <w:p w14:paraId="639752FB" w14:textId="77777777" w:rsidR="005175E6" w:rsidRPr="004C6378" w:rsidRDefault="005175E6" w:rsidP="005175E6">
            <w:pPr>
              <w:pStyle w:val="ConsPlusNormal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499" w:type="dxa"/>
            <w:gridSpan w:val="5"/>
          </w:tcPr>
          <w:p w14:paraId="3F57631E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7AB87A23" w14:textId="77777777" w:rsidTr="005175E6">
        <w:trPr>
          <w:trHeight w:val="496"/>
        </w:trPr>
        <w:tc>
          <w:tcPr>
            <w:tcW w:w="1243" w:type="dxa"/>
            <w:vMerge/>
            <w:tcBorders>
              <w:bottom w:val="single" w:sz="4" w:space="0" w:color="auto"/>
            </w:tcBorders>
          </w:tcPr>
          <w:p w14:paraId="1CF83CD7" w14:textId="77777777" w:rsidR="005175E6" w:rsidRPr="004C6378" w:rsidRDefault="005175E6" w:rsidP="005175E6"/>
        </w:tc>
        <w:tc>
          <w:tcPr>
            <w:tcW w:w="3753" w:type="dxa"/>
            <w:gridSpan w:val="5"/>
            <w:vMerge w:val="restart"/>
          </w:tcPr>
          <w:p w14:paraId="7A42BCF9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99" w:type="dxa"/>
            <w:gridSpan w:val="5"/>
          </w:tcPr>
          <w:p w14:paraId="6D58977D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0A9379C1" w14:textId="77777777" w:rsidTr="005175E6">
        <w:trPr>
          <w:trHeight w:val="483"/>
        </w:trPr>
        <w:tc>
          <w:tcPr>
            <w:tcW w:w="1243" w:type="dxa"/>
            <w:vMerge/>
            <w:tcBorders>
              <w:bottom w:val="single" w:sz="4" w:space="0" w:color="auto"/>
            </w:tcBorders>
          </w:tcPr>
          <w:p w14:paraId="123287EE" w14:textId="77777777" w:rsidR="005175E6" w:rsidRPr="004C6378" w:rsidRDefault="005175E6" w:rsidP="005175E6"/>
        </w:tc>
        <w:tc>
          <w:tcPr>
            <w:tcW w:w="3753" w:type="dxa"/>
            <w:gridSpan w:val="5"/>
            <w:vMerge/>
          </w:tcPr>
          <w:p w14:paraId="379568A3" w14:textId="77777777" w:rsidR="005175E6" w:rsidRPr="004C6378" w:rsidRDefault="005175E6" w:rsidP="005175E6"/>
        </w:tc>
        <w:tc>
          <w:tcPr>
            <w:tcW w:w="5499" w:type="dxa"/>
            <w:gridSpan w:val="5"/>
          </w:tcPr>
          <w:p w14:paraId="79DC1160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5A569744" w14:textId="77777777" w:rsidTr="005175E6">
        <w:trPr>
          <w:trHeight w:val="483"/>
        </w:trPr>
        <w:tc>
          <w:tcPr>
            <w:tcW w:w="1243" w:type="dxa"/>
            <w:vMerge/>
            <w:tcBorders>
              <w:bottom w:val="single" w:sz="4" w:space="0" w:color="auto"/>
            </w:tcBorders>
          </w:tcPr>
          <w:p w14:paraId="56B2878D" w14:textId="77777777" w:rsidR="005175E6" w:rsidRPr="004C6378" w:rsidRDefault="005175E6" w:rsidP="005175E6"/>
        </w:tc>
        <w:tc>
          <w:tcPr>
            <w:tcW w:w="3753" w:type="dxa"/>
            <w:gridSpan w:val="5"/>
            <w:vMerge/>
          </w:tcPr>
          <w:p w14:paraId="1A070D08" w14:textId="77777777" w:rsidR="005175E6" w:rsidRPr="004C6378" w:rsidRDefault="005175E6" w:rsidP="005175E6"/>
        </w:tc>
        <w:tc>
          <w:tcPr>
            <w:tcW w:w="5499" w:type="dxa"/>
            <w:gridSpan w:val="5"/>
          </w:tcPr>
          <w:p w14:paraId="1B8BB976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1A56A01E" w14:textId="77777777" w:rsidTr="005175E6">
        <w:trPr>
          <w:trHeight w:val="483"/>
        </w:trPr>
        <w:tc>
          <w:tcPr>
            <w:tcW w:w="1243" w:type="dxa"/>
            <w:vMerge/>
            <w:tcBorders>
              <w:bottom w:val="single" w:sz="4" w:space="0" w:color="auto"/>
            </w:tcBorders>
          </w:tcPr>
          <w:p w14:paraId="46F5FCC5" w14:textId="77777777" w:rsidR="005175E6" w:rsidRPr="004C6378" w:rsidRDefault="005175E6" w:rsidP="005175E6"/>
        </w:tc>
        <w:tc>
          <w:tcPr>
            <w:tcW w:w="9252" w:type="dxa"/>
            <w:gridSpan w:val="10"/>
          </w:tcPr>
          <w:p w14:paraId="65EEEF13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Образованием земельного участка(</w:t>
            </w:r>
            <w:proofErr w:type="spellStart"/>
            <w:r w:rsidRPr="004C6378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4C6378">
              <w:rPr>
                <w:rFonts w:ascii="Times New Roman" w:hAnsi="Times New Roman"/>
                <w:sz w:val="24"/>
                <w:szCs w:val="24"/>
              </w:rPr>
              <w:t>) путем раздела земельного участка</w:t>
            </w:r>
          </w:p>
        </w:tc>
      </w:tr>
      <w:tr w:rsidR="005175E6" w:rsidRPr="004C6378" w14:paraId="74AF12B3" w14:textId="77777777" w:rsidTr="005175E6">
        <w:trPr>
          <w:trHeight w:val="756"/>
        </w:trPr>
        <w:tc>
          <w:tcPr>
            <w:tcW w:w="1243" w:type="dxa"/>
            <w:vMerge/>
            <w:tcBorders>
              <w:bottom w:val="single" w:sz="4" w:space="0" w:color="auto"/>
            </w:tcBorders>
          </w:tcPr>
          <w:p w14:paraId="08496E2D" w14:textId="77777777" w:rsidR="005175E6" w:rsidRPr="004C6378" w:rsidRDefault="005175E6" w:rsidP="005175E6"/>
        </w:tc>
        <w:tc>
          <w:tcPr>
            <w:tcW w:w="3753" w:type="dxa"/>
            <w:gridSpan w:val="5"/>
          </w:tcPr>
          <w:p w14:paraId="04146E92" w14:textId="77777777" w:rsidR="005175E6" w:rsidRPr="004C6378" w:rsidRDefault="005175E6" w:rsidP="005175E6">
            <w:pPr>
              <w:pStyle w:val="ConsPlusNormal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499" w:type="dxa"/>
            <w:gridSpan w:val="5"/>
          </w:tcPr>
          <w:p w14:paraId="1EE28FB0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5CA6DD67" w14:textId="77777777" w:rsidTr="005175E6">
        <w:trPr>
          <w:trHeight w:val="1029"/>
        </w:trPr>
        <w:tc>
          <w:tcPr>
            <w:tcW w:w="1243" w:type="dxa"/>
            <w:vMerge/>
            <w:tcBorders>
              <w:bottom w:val="single" w:sz="4" w:space="0" w:color="auto"/>
            </w:tcBorders>
          </w:tcPr>
          <w:p w14:paraId="7B6D4CF8" w14:textId="77777777" w:rsidR="005175E6" w:rsidRPr="004C6378" w:rsidRDefault="005175E6" w:rsidP="005175E6"/>
        </w:tc>
        <w:tc>
          <w:tcPr>
            <w:tcW w:w="3753" w:type="dxa"/>
            <w:gridSpan w:val="5"/>
          </w:tcPr>
          <w:p w14:paraId="2B2EAE52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499" w:type="dxa"/>
            <w:gridSpan w:val="5"/>
          </w:tcPr>
          <w:p w14:paraId="38E24CBE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5175E6" w:rsidRPr="004C6378" w14:paraId="68743738" w14:textId="77777777" w:rsidTr="005175E6">
        <w:trPr>
          <w:trHeight w:val="483"/>
        </w:trPr>
        <w:tc>
          <w:tcPr>
            <w:tcW w:w="1243" w:type="dxa"/>
            <w:vMerge/>
            <w:tcBorders>
              <w:bottom w:val="single" w:sz="4" w:space="0" w:color="auto"/>
            </w:tcBorders>
          </w:tcPr>
          <w:p w14:paraId="0888A418" w14:textId="77777777" w:rsidR="005175E6" w:rsidRPr="004C6378" w:rsidRDefault="005175E6" w:rsidP="005175E6"/>
        </w:tc>
        <w:tc>
          <w:tcPr>
            <w:tcW w:w="3753" w:type="dxa"/>
            <w:gridSpan w:val="5"/>
          </w:tcPr>
          <w:p w14:paraId="7D0BE0DE" w14:textId="77777777" w:rsidR="005175E6" w:rsidRPr="004C6378" w:rsidRDefault="005175E6" w:rsidP="005175E6"/>
        </w:tc>
        <w:tc>
          <w:tcPr>
            <w:tcW w:w="5499" w:type="dxa"/>
            <w:gridSpan w:val="5"/>
          </w:tcPr>
          <w:p w14:paraId="4BBE8EAC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347A25E3" w14:textId="77777777" w:rsidTr="005175E6">
        <w:trPr>
          <w:trHeight w:val="496"/>
        </w:trPr>
        <w:tc>
          <w:tcPr>
            <w:tcW w:w="1243" w:type="dxa"/>
            <w:vMerge/>
            <w:tcBorders>
              <w:bottom w:val="single" w:sz="4" w:space="0" w:color="auto"/>
            </w:tcBorders>
          </w:tcPr>
          <w:p w14:paraId="4D775E46" w14:textId="77777777" w:rsidR="005175E6" w:rsidRPr="004C6378" w:rsidRDefault="005175E6" w:rsidP="005175E6"/>
        </w:tc>
        <w:tc>
          <w:tcPr>
            <w:tcW w:w="144" w:type="dxa"/>
          </w:tcPr>
          <w:p w14:paraId="776871BA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8" w:type="dxa"/>
            <w:gridSpan w:val="9"/>
          </w:tcPr>
          <w:p w14:paraId="7CDFE5A7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5175E6" w:rsidRPr="004C6378" w14:paraId="44790C7A" w14:textId="77777777" w:rsidTr="005175E6">
        <w:trPr>
          <w:trHeight w:val="756"/>
        </w:trPr>
        <w:tc>
          <w:tcPr>
            <w:tcW w:w="1243" w:type="dxa"/>
            <w:vMerge/>
            <w:tcBorders>
              <w:bottom w:val="single" w:sz="4" w:space="0" w:color="auto"/>
            </w:tcBorders>
          </w:tcPr>
          <w:p w14:paraId="4D0C56CC" w14:textId="77777777" w:rsidR="005175E6" w:rsidRPr="004C6378" w:rsidRDefault="005175E6" w:rsidP="005175E6"/>
        </w:tc>
        <w:tc>
          <w:tcPr>
            <w:tcW w:w="3753" w:type="dxa"/>
            <w:gridSpan w:val="5"/>
          </w:tcPr>
          <w:p w14:paraId="6D6AA813" w14:textId="77777777" w:rsidR="005175E6" w:rsidRPr="004C6378" w:rsidRDefault="005175E6" w:rsidP="005175E6">
            <w:pPr>
              <w:pStyle w:val="ConsPlusNormal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499" w:type="dxa"/>
            <w:gridSpan w:val="5"/>
          </w:tcPr>
          <w:p w14:paraId="2FBEC42F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762F045A" w14:textId="77777777" w:rsidTr="005175E6">
        <w:trPr>
          <w:trHeight w:val="357"/>
        </w:trPr>
        <w:tc>
          <w:tcPr>
            <w:tcW w:w="1243" w:type="dxa"/>
            <w:vMerge/>
            <w:tcBorders>
              <w:bottom w:val="single" w:sz="4" w:space="0" w:color="auto"/>
            </w:tcBorders>
          </w:tcPr>
          <w:p w14:paraId="72E07025" w14:textId="77777777" w:rsidR="005175E6" w:rsidRPr="004C6378" w:rsidRDefault="005175E6" w:rsidP="005175E6"/>
        </w:tc>
        <w:tc>
          <w:tcPr>
            <w:tcW w:w="3753" w:type="dxa"/>
            <w:gridSpan w:val="5"/>
          </w:tcPr>
          <w:p w14:paraId="273B34C1" w14:textId="77777777" w:rsidR="005175E6" w:rsidRPr="004C6378" w:rsidRDefault="005175E6" w:rsidP="005175E6">
            <w:pPr>
              <w:pStyle w:val="ConsPlusNormal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w:anchor="P562" w:history="1">
              <w:r w:rsidRPr="004C6378">
                <w:rPr>
                  <w:rFonts w:ascii="Times New Roman" w:hAnsi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499" w:type="dxa"/>
            <w:gridSpan w:val="5"/>
          </w:tcPr>
          <w:p w14:paraId="25638697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 xml:space="preserve">Адрес объединяемого земельного участка </w:t>
            </w:r>
            <w:hyperlink w:anchor="P562" w:history="1">
              <w:r w:rsidRPr="004C6378">
                <w:rPr>
                  <w:rFonts w:ascii="Times New Roman" w:hAnsi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5175E6" w:rsidRPr="004C6378" w14:paraId="150289F3" w14:textId="77777777" w:rsidTr="005175E6">
        <w:trPr>
          <w:trHeight w:val="397"/>
        </w:trPr>
        <w:tc>
          <w:tcPr>
            <w:tcW w:w="1243" w:type="dxa"/>
            <w:vMerge/>
            <w:tcBorders>
              <w:bottom w:val="single" w:sz="4" w:space="0" w:color="auto"/>
            </w:tcBorders>
          </w:tcPr>
          <w:p w14:paraId="04C6E510" w14:textId="77777777" w:rsidR="005175E6" w:rsidRPr="004C6378" w:rsidRDefault="005175E6" w:rsidP="005175E6"/>
        </w:tc>
        <w:tc>
          <w:tcPr>
            <w:tcW w:w="3753" w:type="dxa"/>
            <w:gridSpan w:val="5"/>
            <w:vMerge w:val="restart"/>
          </w:tcPr>
          <w:p w14:paraId="5D4E4DBC" w14:textId="77777777" w:rsidR="005175E6" w:rsidRPr="004C6378" w:rsidRDefault="005175E6" w:rsidP="005175E6">
            <w:pPr>
              <w:pStyle w:val="ConsPlusNormal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9" w:type="dxa"/>
            <w:gridSpan w:val="5"/>
          </w:tcPr>
          <w:p w14:paraId="2009049C" w14:textId="77777777" w:rsidR="005175E6" w:rsidRPr="004C6378" w:rsidRDefault="005175E6" w:rsidP="005175E6">
            <w:pPr>
              <w:pStyle w:val="ConsPlusNormal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1300F095" w14:textId="77777777" w:rsidTr="005175E6">
        <w:trPr>
          <w:trHeight w:val="19"/>
        </w:trPr>
        <w:tc>
          <w:tcPr>
            <w:tcW w:w="1243" w:type="dxa"/>
            <w:vMerge/>
            <w:tcBorders>
              <w:bottom w:val="single" w:sz="4" w:space="0" w:color="auto"/>
            </w:tcBorders>
          </w:tcPr>
          <w:p w14:paraId="1D72E860" w14:textId="77777777" w:rsidR="005175E6" w:rsidRPr="004C6378" w:rsidRDefault="005175E6" w:rsidP="005175E6"/>
        </w:tc>
        <w:tc>
          <w:tcPr>
            <w:tcW w:w="3753" w:type="dxa"/>
            <w:gridSpan w:val="5"/>
            <w:vMerge/>
          </w:tcPr>
          <w:p w14:paraId="5C496E16" w14:textId="77777777" w:rsidR="005175E6" w:rsidRPr="004C6378" w:rsidRDefault="005175E6" w:rsidP="005175E6"/>
        </w:tc>
        <w:tc>
          <w:tcPr>
            <w:tcW w:w="5499" w:type="dxa"/>
            <w:gridSpan w:val="5"/>
          </w:tcPr>
          <w:p w14:paraId="08111936" w14:textId="77777777" w:rsidR="005175E6" w:rsidRPr="004C6378" w:rsidRDefault="005175E6" w:rsidP="005175E6">
            <w:pPr>
              <w:pStyle w:val="ConsPlusNormal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1A2DF1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556137AA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0DA148AE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7F6DFF78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39EE8AA4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0F498CB9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13A85234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3B6642D3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5D1E5964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705828C4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0120E66F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6634F448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188C64B2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5CFFCD3D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5C718F6D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0B982284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6670D43A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118AB0B5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10A9B7FE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5A045381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049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2"/>
        <w:gridCol w:w="3416"/>
        <w:gridCol w:w="617"/>
        <w:gridCol w:w="1835"/>
        <w:gridCol w:w="4049"/>
      </w:tblGrid>
      <w:tr w:rsidR="005175E6" w:rsidRPr="004C6378" w14:paraId="37199267" w14:textId="77777777" w:rsidTr="005175E6">
        <w:tc>
          <w:tcPr>
            <w:tcW w:w="4611" w:type="dxa"/>
            <w:gridSpan w:val="4"/>
            <w:tcBorders>
              <w:bottom w:val="single" w:sz="4" w:space="0" w:color="auto"/>
            </w:tcBorders>
          </w:tcPr>
          <w:p w14:paraId="73045999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08EE2557" w14:textId="77777777" w:rsidR="005175E6" w:rsidRPr="004C6378" w:rsidRDefault="005175E6" w:rsidP="005175E6">
            <w:pPr>
              <w:pStyle w:val="ConsPlusNormal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Лист N ___</w:t>
            </w: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14:paraId="331B3DAB" w14:textId="77777777" w:rsidR="005175E6" w:rsidRPr="004C6378" w:rsidRDefault="005175E6" w:rsidP="005175E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5175E6" w:rsidRPr="004C6378" w14:paraId="3705B430" w14:textId="77777777" w:rsidTr="005175E6">
        <w:tblPrEx>
          <w:tblBorders>
            <w:left w:val="nil"/>
            <w:right w:val="nil"/>
            <w:insideH w:val="nil"/>
          </w:tblBorders>
        </w:tblPrEx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459E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52A5AFE0" w14:textId="77777777" w:rsidTr="005175E6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0DE5D97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single" w:sz="4" w:space="0" w:color="auto"/>
            </w:tcBorders>
          </w:tcPr>
          <w:p w14:paraId="1DB966FD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7" w:type="dxa"/>
            <w:gridSpan w:val="4"/>
            <w:tcBorders>
              <w:top w:val="single" w:sz="4" w:space="0" w:color="auto"/>
            </w:tcBorders>
          </w:tcPr>
          <w:p w14:paraId="6CB0B892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Образованием земельного участка(</w:t>
            </w:r>
            <w:proofErr w:type="spellStart"/>
            <w:r w:rsidRPr="004C6378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4C6378">
              <w:rPr>
                <w:rFonts w:ascii="Times New Roman" w:hAnsi="Times New Roman"/>
                <w:sz w:val="24"/>
                <w:szCs w:val="24"/>
              </w:rPr>
              <w:t>) путем выдела из земельного участка</w:t>
            </w:r>
          </w:p>
        </w:tc>
      </w:tr>
      <w:tr w:rsidR="005175E6" w:rsidRPr="004C6378" w14:paraId="27F7F399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9590183" w14:textId="77777777" w:rsidR="005175E6" w:rsidRPr="004C6378" w:rsidRDefault="005175E6" w:rsidP="005175E6"/>
        </w:tc>
        <w:tc>
          <w:tcPr>
            <w:tcW w:w="3568" w:type="dxa"/>
            <w:gridSpan w:val="2"/>
          </w:tcPr>
          <w:p w14:paraId="269BCFF7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6501" w:type="dxa"/>
            <w:gridSpan w:val="3"/>
          </w:tcPr>
          <w:p w14:paraId="4285F43F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55E77947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48FED5" w14:textId="77777777" w:rsidR="005175E6" w:rsidRPr="004C6378" w:rsidRDefault="005175E6" w:rsidP="005175E6"/>
        </w:tc>
        <w:tc>
          <w:tcPr>
            <w:tcW w:w="3568" w:type="dxa"/>
            <w:gridSpan w:val="2"/>
          </w:tcPr>
          <w:p w14:paraId="016531CF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6501" w:type="dxa"/>
            <w:gridSpan w:val="3"/>
          </w:tcPr>
          <w:p w14:paraId="22349291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5175E6" w:rsidRPr="004C6378" w14:paraId="78D70224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C246B67" w14:textId="77777777" w:rsidR="005175E6" w:rsidRPr="004C6378" w:rsidRDefault="005175E6" w:rsidP="005175E6"/>
        </w:tc>
        <w:tc>
          <w:tcPr>
            <w:tcW w:w="3568" w:type="dxa"/>
            <w:gridSpan w:val="2"/>
            <w:vMerge w:val="restart"/>
          </w:tcPr>
          <w:p w14:paraId="0C391F0B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1" w:type="dxa"/>
            <w:gridSpan w:val="3"/>
          </w:tcPr>
          <w:p w14:paraId="0668AD8F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1BB88D75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B7A0BF2" w14:textId="77777777" w:rsidR="005175E6" w:rsidRPr="004C6378" w:rsidRDefault="005175E6" w:rsidP="005175E6"/>
        </w:tc>
        <w:tc>
          <w:tcPr>
            <w:tcW w:w="3568" w:type="dxa"/>
            <w:gridSpan w:val="2"/>
            <w:vMerge/>
          </w:tcPr>
          <w:p w14:paraId="44294045" w14:textId="77777777" w:rsidR="005175E6" w:rsidRPr="004C6378" w:rsidRDefault="005175E6" w:rsidP="005175E6"/>
        </w:tc>
        <w:tc>
          <w:tcPr>
            <w:tcW w:w="6501" w:type="dxa"/>
            <w:gridSpan w:val="3"/>
          </w:tcPr>
          <w:p w14:paraId="7D936C8E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244AB337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2177D60" w14:textId="77777777" w:rsidR="005175E6" w:rsidRPr="004C6378" w:rsidRDefault="005175E6" w:rsidP="005175E6"/>
        </w:tc>
        <w:tc>
          <w:tcPr>
            <w:tcW w:w="152" w:type="dxa"/>
          </w:tcPr>
          <w:p w14:paraId="2A31845F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7" w:type="dxa"/>
            <w:gridSpan w:val="4"/>
          </w:tcPr>
          <w:p w14:paraId="48B008B4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Образованием земельного участка(</w:t>
            </w:r>
            <w:proofErr w:type="spellStart"/>
            <w:r w:rsidRPr="004C6378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4C6378">
              <w:rPr>
                <w:rFonts w:ascii="Times New Roman" w:hAnsi="Times New Roman"/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5175E6" w:rsidRPr="004C6378" w14:paraId="1A51E263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0CA05F1" w14:textId="77777777" w:rsidR="005175E6" w:rsidRPr="004C6378" w:rsidRDefault="005175E6" w:rsidP="005175E6"/>
        </w:tc>
        <w:tc>
          <w:tcPr>
            <w:tcW w:w="3568" w:type="dxa"/>
            <w:gridSpan w:val="2"/>
          </w:tcPr>
          <w:p w14:paraId="4152DAE6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6501" w:type="dxa"/>
            <w:gridSpan w:val="3"/>
          </w:tcPr>
          <w:p w14:paraId="22A4760F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5175E6" w:rsidRPr="004C6378" w14:paraId="5CB34029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266A7A3" w14:textId="77777777" w:rsidR="005175E6" w:rsidRPr="004C6378" w:rsidRDefault="005175E6" w:rsidP="005175E6"/>
        </w:tc>
        <w:tc>
          <w:tcPr>
            <w:tcW w:w="3568" w:type="dxa"/>
            <w:gridSpan w:val="2"/>
          </w:tcPr>
          <w:p w14:paraId="4739F07B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1" w:type="dxa"/>
            <w:gridSpan w:val="3"/>
          </w:tcPr>
          <w:p w14:paraId="14CB777A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05B9485F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3B1519D" w14:textId="77777777" w:rsidR="005175E6" w:rsidRPr="004C6378" w:rsidRDefault="005175E6" w:rsidP="005175E6"/>
        </w:tc>
        <w:tc>
          <w:tcPr>
            <w:tcW w:w="3568" w:type="dxa"/>
            <w:gridSpan w:val="2"/>
          </w:tcPr>
          <w:p w14:paraId="2494E361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w:anchor="P563" w:history="1">
              <w:r w:rsidRPr="004C6378">
                <w:rPr>
                  <w:rFonts w:ascii="Times New Roman" w:hAnsi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6501" w:type="dxa"/>
            <w:gridSpan w:val="3"/>
          </w:tcPr>
          <w:p w14:paraId="7EE3D6ED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w:anchor="P563" w:history="1">
              <w:r w:rsidRPr="004C6378">
                <w:rPr>
                  <w:rFonts w:ascii="Times New Roman" w:hAnsi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5175E6" w:rsidRPr="004C6378" w14:paraId="17448F87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1A2B2C" w14:textId="77777777" w:rsidR="005175E6" w:rsidRPr="004C6378" w:rsidRDefault="005175E6" w:rsidP="005175E6"/>
        </w:tc>
        <w:tc>
          <w:tcPr>
            <w:tcW w:w="3568" w:type="dxa"/>
            <w:gridSpan w:val="2"/>
            <w:vMerge w:val="restart"/>
          </w:tcPr>
          <w:p w14:paraId="76F6F579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1" w:type="dxa"/>
            <w:gridSpan w:val="3"/>
          </w:tcPr>
          <w:p w14:paraId="7B340F86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76954C1E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C42EDA8" w14:textId="77777777" w:rsidR="005175E6" w:rsidRPr="004C6378" w:rsidRDefault="005175E6" w:rsidP="005175E6"/>
        </w:tc>
        <w:tc>
          <w:tcPr>
            <w:tcW w:w="3568" w:type="dxa"/>
            <w:gridSpan w:val="2"/>
            <w:vMerge/>
          </w:tcPr>
          <w:p w14:paraId="6EA42809" w14:textId="77777777" w:rsidR="005175E6" w:rsidRPr="004C6378" w:rsidRDefault="005175E6" w:rsidP="005175E6"/>
        </w:tc>
        <w:tc>
          <w:tcPr>
            <w:tcW w:w="6501" w:type="dxa"/>
            <w:gridSpan w:val="3"/>
          </w:tcPr>
          <w:p w14:paraId="2AA0D197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619DD102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89618ED" w14:textId="77777777" w:rsidR="005175E6" w:rsidRPr="004C6378" w:rsidRDefault="005175E6" w:rsidP="005175E6"/>
        </w:tc>
        <w:tc>
          <w:tcPr>
            <w:tcW w:w="152" w:type="dxa"/>
          </w:tcPr>
          <w:p w14:paraId="11472A05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7" w:type="dxa"/>
            <w:gridSpan w:val="4"/>
          </w:tcPr>
          <w:p w14:paraId="7223C733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5175E6" w:rsidRPr="004C6378" w14:paraId="204CA65C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E681FB3" w14:textId="77777777" w:rsidR="005175E6" w:rsidRPr="004C6378" w:rsidRDefault="005175E6" w:rsidP="005175E6"/>
        </w:tc>
        <w:tc>
          <w:tcPr>
            <w:tcW w:w="3568" w:type="dxa"/>
            <w:gridSpan w:val="2"/>
          </w:tcPr>
          <w:p w14:paraId="7B951E65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6501" w:type="dxa"/>
            <w:gridSpan w:val="3"/>
          </w:tcPr>
          <w:p w14:paraId="22BBF903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5E8FCC36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96C8BA" w14:textId="77777777" w:rsidR="005175E6" w:rsidRPr="004C6378" w:rsidRDefault="005175E6" w:rsidP="005175E6"/>
        </w:tc>
        <w:tc>
          <w:tcPr>
            <w:tcW w:w="3568" w:type="dxa"/>
            <w:gridSpan w:val="2"/>
          </w:tcPr>
          <w:p w14:paraId="2E9F4EFA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6501" w:type="dxa"/>
            <w:gridSpan w:val="3"/>
          </w:tcPr>
          <w:p w14:paraId="30A5AAA2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5175E6" w:rsidRPr="004C6378" w14:paraId="3A253581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D9A18C5" w14:textId="77777777" w:rsidR="005175E6" w:rsidRPr="004C6378" w:rsidRDefault="005175E6" w:rsidP="005175E6"/>
        </w:tc>
        <w:tc>
          <w:tcPr>
            <w:tcW w:w="3568" w:type="dxa"/>
            <w:gridSpan w:val="2"/>
            <w:vMerge w:val="restart"/>
          </w:tcPr>
          <w:p w14:paraId="2BB51FA6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1" w:type="dxa"/>
            <w:gridSpan w:val="3"/>
          </w:tcPr>
          <w:p w14:paraId="5E8BF43A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7F796263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08266F0" w14:textId="77777777" w:rsidR="005175E6" w:rsidRPr="004C6378" w:rsidRDefault="005175E6" w:rsidP="005175E6"/>
        </w:tc>
        <w:tc>
          <w:tcPr>
            <w:tcW w:w="3568" w:type="dxa"/>
            <w:gridSpan w:val="2"/>
            <w:vMerge/>
          </w:tcPr>
          <w:p w14:paraId="65B3CD31" w14:textId="77777777" w:rsidR="005175E6" w:rsidRPr="004C6378" w:rsidRDefault="005175E6" w:rsidP="005175E6"/>
        </w:tc>
        <w:tc>
          <w:tcPr>
            <w:tcW w:w="6501" w:type="dxa"/>
            <w:gridSpan w:val="3"/>
          </w:tcPr>
          <w:p w14:paraId="3DD3BFFF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21818ED3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C07E7A" w14:textId="77777777" w:rsidR="005175E6" w:rsidRPr="004C6378" w:rsidRDefault="005175E6" w:rsidP="005175E6"/>
        </w:tc>
        <w:tc>
          <w:tcPr>
            <w:tcW w:w="152" w:type="dxa"/>
          </w:tcPr>
          <w:p w14:paraId="69C0FABD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7" w:type="dxa"/>
            <w:gridSpan w:val="4"/>
          </w:tcPr>
          <w:p w14:paraId="2B601E92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5175E6" w:rsidRPr="004C6378" w14:paraId="0A188478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50E895" w14:textId="77777777" w:rsidR="005175E6" w:rsidRPr="004C6378" w:rsidRDefault="005175E6" w:rsidP="005175E6"/>
        </w:tc>
        <w:tc>
          <w:tcPr>
            <w:tcW w:w="3568" w:type="dxa"/>
            <w:gridSpan w:val="2"/>
          </w:tcPr>
          <w:p w14:paraId="74F74AE2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6501" w:type="dxa"/>
            <w:gridSpan w:val="3"/>
          </w:tcPr>
          <w:p w14:paraId="4E00A721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10F5BAF0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99E9D26" w14:textId="77777777" w:rsidR="005175E6" w:rsidRPr="004C6378" w:rsidRDefault="005175E6" w:rsidP="005175E6"/>
        </w:tc>
        <w:tc>
          <w:tcPr>
            <w:tcW w:w="3568" w:type="dxa"/>
            <w:gridSpan w:val="2"/>
          </w:tcPr>
          <w:p w14:paraId="04FFA56E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6501" w:type="dxa"/>
            <w:gridSpan w:val="3"/>
          </w:tcPr>
          <w:p w14:paraId="5E7A32A5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396FBEF5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E11383E" w14:textId="77777777" w:rsidR="005175E6" w:rsidRPr="004C6378" w:rsidRDefault="005175E6" w:rsidP="005175E6"/>
        </w:tc>
        <w:tc>
          <w:tcPr>
            <w:tcW w:w="3568" w:type="dxa"/>
            <w:gridSpan w:val="2"/>
          </w:tcPr>
          <w:p w14:paraId="35A77F10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6501" w:type="dxa"/>
            <w:gridSpan w:val="3"/>
          </w:tcPr>
          <w:p w14:paraId="75C248CC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5175E6" w:rsidRPr="004C6378" w14:paraId="08C21318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FD98CB" w14:textId="77777777" w:rsidR="005175E6" w:rsidRPr="004C6378" w:rsidRDefault="005175E6" w:rsidP="005175E6"/>
        </w:tc>
        <w:tc>
          <w:tcPr>
            <w:tcW w:w="3568" w:type="dxa"/>
            <w:gridSpan w:val="2"/>
            <w:vMerge w:val="restart"/>
          </w:tcPr>
          <w:p w14:paraId="31DB6AC8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1" w:type="dxa"/>
            <w:gridSpan w:val="3"/>
          </w:tcPr>
          <w:p w14:paraId="499C35A0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79E1C51F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8633CA3" w14:textId="77777777" w:rsidR="005175E6" w:rsidRPr="004C6378" w:rsidRDefault="005175E6" w:rsidP="005175E6"/>
        </w:tc>
        <w:tc>
          <w:tcPr>
            <w:tcW w:w="3568" w:type="dxa"/>
            <w:gridSpan w:val="2"/>
            <w:vMerge/>
          </w:tcPr>
          <w:p w14:paraId="321A068B" w14:textId="77777777" w:rsidR="005175E6" w:rsidRPr="004C6378" w:rsidRDefault="005175E6" w:rsidP="005175E6"/>
        </w:tc>
        <w:tc>
          <w:tcPr>
            <w:tcW w:w="6501" w:type="dxa"/>
            <w:gridSpan w:val="3"/>
          </w:tcPr>
          <w:p w14:paraId="2B79C75B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71DD54B5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5543902" w14:textId="77777777" w:rsidR="005175E6" w:rsidRPr="004C6378" w:rsidRDefault="005175E6" w:rsidP="005175E6"/>
        </w:tc>
        <w:tc>
          <w:tcPr>
            <w:tcW w:w="152" w:type="dxa"/>
          </w:tcPr>
          <w:p w14:paraId="6B1C0094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7" w:type="dxa"/>
            <w:gridSpan w:val="4"/>
          </w:tcPr>
          <w:p w14:paraId="2C4F1B76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5175E6" w:rsidRPr="004C6378" w14:paraId="40DDE97D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079199" w14:textId="77777777" w:rsidR="005175E6" w:rsidRPr="004C6378" w:rsidRDefault="005175E6" w:rsidP="005175E6"/>
        </w:tc>
        <w:tc>
          <w:tcPr>
            <w:tcW w:w="3568" w:type="dxa"/>
            <w:gridSpan w:val="2"/>
          </w:tcPr>
          <w:p w14:paraId="64697F82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6501" w:type="dxa"/>
            <w:gridSpan w:val="3"/>
          </w:tcPr>
          <w:p w14:paraId="3E4D91C4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Адрес помещения</w:t>
            </w:r>
          </w:p>
        </w:tc>
      </w:tr>
      <w:tr w:rsidR="005175E6" w:rsidRPr="004C6378" w14:paraId="5CD23DA7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C533FB9" w14:textId="77777777" w:rsidR="005175E6" w:rsidRPr="004C6378" w:rsidRDefault="005175E6" w:rsidP="005175E6"/>
        </w:tc>
        <w:tc>
          <w:tcPr>
            <w:tcW w:w="3568" w:type="dxa"/>
            <w:gridSpan w:val="2"/>
            <w:tcBorders>
              <w:bottom w:val="nil"/>
            </w:tcBorders>
          </w:tcPr>
          <w:p w14:paraId="40C0517B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1" w:type="dxa"/>
            <w:gridSpan w:val="3"/>
          </w:tcPr>
          <w:p w14:paraId="2D02BB25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2336040B" w14:textId="77777777" w:rsidTr="005175E6">
        <w:tblPrEx>
          <w:tblBorders>
            <w:insideH w:val="nil"/>
          </w:tblBorders>
        </w:tblPrEx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9406E3" w14:textId="77777777" w:rsidR="005175E6" w:rsidRPr="004C6378" w:rsidRDefault="005175E6" w:rsidP="005175E6"/>
        </w:tc>
        <w:tc>
          <w:tcPr>
            <w:tcW w:w="3568" w:type="dxa"/>
            <w:gridSpan w:val="2"/>
            <w:tcBorders>
              <w:top w:val="nil"/>
            </w:tcBorders>
          </w:tcPr>
          <w:p w14:paraId="31D8F66D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1" w:type="dxa"/>
            <w:gridSpan w:val="3"/>
          </w:tcPr>
          <w:p w14:paraId="6B7283C5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45EDFD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17C7F481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6CFBBA6C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102BBEF8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7949DBC6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2181372A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752E0006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00C3E81C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76AC2C72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46320D0C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092B5F80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5FFB78AE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4D519A7B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4EA03068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726DE9CF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7DAF96D8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543AC4FE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6DA42D18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4E62F657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459154ED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7373E275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3FC3A4F4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4F9C079F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2FDD3694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5483A11C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58C884BD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049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4"/>
        <w:gridCol w:w="444"/>
        <w:gridCol w:w="2209"/>
        <w:gridCol w:w="1259"/>
        <w:gridCol w:w="54"/>
        <w:gridCol w:w="317"/>
        <w:gridCol w:w="262"/>
        <w:gridCol w:w="1132"/>
        <w:gridCol w:w="199"/>
        <w:gridCol w:w="1345"/>
        <w:gridCol w:w="2704"/>
      </w:tblGrid>
      <w:tr w:rsidR="005175E6" w:rsidRPr="004C6378" w14:paraId="3B3C6B1D" w14:textId="77777777" w:rsidTr="005175E6">
        <w:tc>
          <w:tcPr>
            <w:tcW w:w="5115" w:type="dxa"/>
            <w:gridSpan w:val="8"/>
            <w:tcBorders>
              <w:bottom w:val="single" w:sz="4" w:space="0" w:color="auto"/>
            </w:tcBorders>
          </w:tcPr>
          <w:p w14:paraId="1F993123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</w:tcPr>
          <w:p w14:paraId="52FEC376" w14:textId="77777777" w:rsidR="005175E6" w:rsidRPr="004C6378" w:rsidRDefault="005175E6" w:rsidP="005175E6">
            <w:pPr>
              <w:pStyle w:val="ConsPlusNormal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Лист N ___</w:t>
            </w:r>
          </w:p>
        </w:tc>
        <w:tc>
          <w:tcPr>
            <w:tcW w:w="4049" w:type="dxa"/>
            <w:gridSpan w:val="2"/>
            <w:tcBorders>
              <w:bottom w:val="single" w:sz="4" w:space="0" w:color="auto"/>
            </w:tcBorders>
          </w:tcPr>
          <w:p w14:paraId="129D651B" w14:textId="77777777" w:rsidR="005175E6" w:rsidRPr="004C6378" w:rsidRDefault="005175E6" w:rsidP="005175E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5175E6" w:rsidRPr="004C6378" w14:paraId="71AB10BB" w14:textId="77777777" w:rsidTr="005175E6">
        <w:tblPrEx>
          <w:tblBorders>
            <w:left w:val="nil"/>
            <w:right w:val="nil"/>
            <w:insideH w:val="nil"/>
          </w:tblBorders>
        </w:tblPrEx>
        <w:tc>
          <w:tcPr>
            <w:tcW w:w="104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1B1E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5390EE9B" w14:textId="77777777" w:rsidTr="005175E6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AADD709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single" w:sz="4" w:space="0" w:color="auto"/>
            </w:tcBorders>
          </w:tcPr>
          <w:p w14:paraId="0A1F4CEA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5" w:type="dxa"/>
            <w:gridSpan w:val="10"/>
            <w:tcBorders>
              <w:top w:val="single" w:sz="4" w:space="0" w:color="auto"/>
            </w:tcBorders>
          </w:tcPr>
          <w:p w14:paraId="6DD65BE9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Образованием помещения(</w:t>
            </w:r>
            <w:proofErr w:type="spellStart"/>
            <w:r w:rsidRPr="004C6378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4C6378">
              <w:rPr>
                <w:rFonts w:ascii="Times New Roman" w:hAnsi="Times New Roman"/>
                <w:sz w:val="24"/>
                <w:szCs w:val="24"/>
              </w:rPr>
              <w:t>) в здании, сооружении путем раздела здания, сооружения</w:t>
            </w:r>
          </w:p>
        </w:tc>
      </w:tr>
      <w:tr w:rsidR="005175E6" w:rsidRPr="004C6378" w14:paraId="1F5410E6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A1E9EF9" w14:textId="77777777" w:rsidR="005175E6" w:rsidRPr="004C6378" w:rsidRDefault="005175E6" w:rsidP="005175E6"/>
        </w:tc>
        <w:tc>
          <w:tcPr>
            <w:tcW w:w="144" w:type="dxa"/>
            <w:vMerge w:val="restart"/>
          </w:tcPr>
          <w:p w14:paraId="03C5C187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549E1050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14:paraId="4EE4B6B6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255" w:type="dxa"/>
            <w:gridSpan w:val="5"/>
          </w:tcPr>
          <w:p w14:paraId="3742424E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2704" w:type="dxa"/>
          </w:tcPr>
          <w:p w14:paraId="03F66A2E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52F43866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7190525" w14:textId="77777777" w:rsidR="005175E6" w:rsidRPr="004C6378" w:rsidRDefault="005175E6" w:rsidP="005175E6"/>
        </w:tc>
        <w:tc>
          <w:tcPr>
            <w:tcW w:w="144" w:type="dxa"/>
            <w:vMerge/>
          </w:tcPr>
          <w:p w14:paraId="15E7421F" w14:textId="77777777" w:rsidR="005175E6" w:rsidRPr="004C6378" w:rsidRDefault="005175E6" w:rsidP="005175E6"/>
        </w:tc>
        <w:tc>
          <w:tcPr>
            <w:tcW w:w="444" w:type="dxa"/>
          </w:tcPr>
          <w:p w14:paraId="63E06578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14:paraId="32A18E00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255" w:type="dxa"/>
            <w:gridSpan w:val="5"/>
          </w:tcPr>
          <w:p w14:paraId="7AD174EE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2704" w:type="dxa"/>
          </w:tcPr>
          <w:p w14:paraId="507FD3FC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02A03D5C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E247053" w14:textId="77777777" w:rsidR="005175E6" w:rsidRPr="004C6378" w:rsidRDefault="005175E6" w:rsidP="005175E6"/>
        </w:tc>
        <w:tc>
          <w:tcPr>
            <w:tcW w:w="4110" w:type="dxa"/>
            <w:gridSpan w:val="5"/>
          </w:tcPr>
          <w:p w14:paraId="56F62719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959" w:type="dxa"/>
            <w:gridSpan w:val="6"/>
          </w:tcPr>
          <w:p w14:paraId="3C46C92B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Адрес здания, сооружения</w:t>
            </w:r>
          </w:p>
        </w:tc>
      </w:tr>
      <w:tr w:rsidR="005175E6" w:rsidRPr="004C6378" w14:paraId="08916A3E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85E9184" w14:textId="77777777" w:rsidR="005175E6" w:rsidRPr="004C6378" w:rsidRDefault="005175E6" w:rsidP="005175E6"/>
        </w:tc>
        <w:tc>
          <w:tcPr>
            <w:tcW w:w="4110" w:type="dxa"/>
            <w:gridSpan w:val="5"/>
            <w:tcBorders>
              <w:bottom w:val="nil"/>
            </w:tcBorders>
          </w:tcPr>
          <w:p w14:paraId="3F015D68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9" w:type="dxa"/>
            <w:gridSpan w:val="6"/>
          </w:tcPr>
          <w:p w14:paraId="32693134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29E04478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DA5718A" w14:textId="77777777" w:rsidR="005175E6" w:rsidRPr="004C6378" w:rsidRDefault="005175E6" w:rsidP="005175E6"/>
        </w:tc>
        <w:tc>
          <w:tcPr>
            <w:tcW w:w="4110" w:type="dxa"/>
            <w:gridSpan w:val="5"/>
            <w:tcBorders>
              <w:top w:val="nil"/>
            </w:tcBorders>
          </w:tcPr>
          <w:p w14:paraId="5F018AA1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9" w:type="dxa"/>
            <w:gridSpan w:val="6"/>
          </w:tcPr>
          <w:p w14:paraId="593037FA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34324F3F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BAF707C" w14:textId="77777777" w:rsidR="005175E6" w:rsidRPr="004C6378" w:rsidRDefault="005175E6" w:rsidP="005175E6"/>
        </w:tc>
        <w:tc>
          <w:tcPr>
            <w:tcW w:w="4110" w:type="dxa"/>
            <w:gridSpan w:val="5"/>
            <w:tcBorders>
              <w:bottom w:val="nil"/>
            </w:tcBorders>
          </w:tcPr>
          <w:p w14:paraId="347B0410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959" w:type="dxa"/>
            <w:gridSpan w:val="6"/>
          </w:tcPr>
          <w:p w14:paraId="6E57AA6F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29281553" w14:textId="77777777" w:rsidTr="005175E6">
        <w:tblPrEx>
          <w:tblBorders>
            <w:insideH w:val="nil"/>
          </w:tblBorders>
        </w:tblPrEx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9170586" w14:textId="77777777" w:rsidR="005175E6" w:rsidRPr="004C6378" w:rsidRDefault="005175E6" w:rsidP="005175E6"/>
        </w:tc>
        <w:tc>
          <w:tcPr>
            <w:tcW w:w="4110" w:type="dxa"/>
            <w:gridSpan w:val="5"/>
            <w:tcBorders>
              <w:top w:val="nil"/>
              <w:bottom w:val="nil"/>
            </w:tcBorders>
          </w:tcPr>
          <w:p w14:paraId="533B8CCB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9" w:type="dxa"/>
            <w:gridSpan w:val="6"/>
          </w:tcPr>
          <w:p w14:paraId="2E951A8B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567DBAAB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1C6C7EE" w14:textId="77777777" w:rsidR="005175E6" w:rsidRPr="004C6378" w:rsidRDefault="005175E6" w:rsidP="005175E6"/>
        </w:tc>
        <w:tc>
          <w:tcPr>
            <w:tcW w:w="4110" w:type="dxa"/>
            <w:gridSpan w:val="5"/>
            <w:tcBorders>
              <w:top w:val="nil"/>
            </w:tcBorders>
          </w:tcPr>
          <w:p w14:paraId="41F0A078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9" w:type="dxa"/>
            <w:gridSpan w:val="6"/>
          </w:tcPr>
          <w:p w14:paraId="4748FF7A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48FFFC83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6F19AC" w14:textId="77777777" w:rsidR="005175E6" w:rsidRPr="004C6378" w:rsidRDefault="005175E6" w:rsidP="005175E6"/>
        </w:tc>
        <w:tc>
          <w:tcPr>
            <w:tcW w:w="144" w:type="dxa"/>
          </w:tcPr>
          <w:p w14:paraId="3138B660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5" w:type="dxa"/>
            <w:gridSpan w:val="10"/>
          </w:tcPr>
          <w:p w14:paraId="67B94103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Образованием помещения(</w:t>
            </w:r>
            <w:proofErr w:type="spellStart"/>
            <w:r w:rsidRPr="004C6378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4C6378">
              <w:rPr>
                <w:rFonts w:ascii="Times New Roman" w:hAnsi="Times New Roman"/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5175E6" w:rsidRPr="004C6378" w14:paraId="72E71F23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870110" w14:textId="77777777" w:rsidR="005175E6" w:rsidRPr="004C6378" w:rsidRDefault="005175E6" w:rsidP="005175E6"/>
        </w:tc>
        <w:tc>
          <w:tcPr>
            <w:tcW w:w="2797" w:type="dxa"/>
            <w:gridSpan w:val="3"/>
          </w:tcPr>
          <w:p w14:paraId="194083A1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 xml:space="preserve">Назначение помещения (жилое (нежилое) помещение) </w:t>
            </w:r>
            <w:hyperlink w:anchor="P564" w:history="1">
              <w:r w:rsidRPr="004C6378">
                <w:rPr>
                  <w:rFonts w:ascii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24" w:type="dxa"/>
            <w:gridSpan w:val="5"/>
          </w:tcPr>
          <w:p w14:paraId="5B066F89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 xml:space="preserve">Вид помещения </w:t>
            </w:r>
            <w:hyperlink w:anchor="P564" w:history="1">
              <w:r w:rsidRPr="004C6378">
                <w:rPr>
                  <w:rFonts w:ascii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248" w:type="dxa"/>
            <w:gridSpan w:val="3"/>
          </w:tcPr>
          <w:p w14:paraId="20F1AF84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 xml:space="preserve">Количество помещений </w:t>
            </w:r>
            <w:hyperlink w:anchor="P564" w:history="1">
              <w:r w:rsidRPr="004C6378">
                <w:rPr>
                  <w:rFonts w:ascii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5175E6" w:rsidRPr="004C6378" w14:paraId="3D01B12E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7A266CC" w14:textId="77777777" w:rsidR="005175E6" w:rsidRPr="004C6378" w:rsidRDefault="005175E6" w:rsidP="005175E6"/>
        </w:tc>
        <w:tc>
          <w:tcPr>
            <w:tcW w:w="2797" w:type="dxa"/>
            <w:gridSpan w:val="3"/>
          </w:tcPr>
          <w:p w14:paraId="1C4E54F0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5"/>
          </w:tcPr>
          <w:p w14:paraId="041D30D7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3"/>
          </w:tcPr>
          <w:p w14:paraId="6EE75DAD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76DB1BBB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4F70AF4" w14:textId="77777777" w:rsidR="005175E6" w:rsidRPr="004C6378" w:rsidRDefault="005175E6" w:rsidP="005175E6"/>
        </w:tc>
        <w:tc>
          <w:tcPr>
            <w:tcW w:w="4110" w:type="dxa"/>
            <w:gridSpan w:val="5"/>
            <w:tcBorders>
              <w:bottom w:val="single" w:sz="4" w:space="0" w:color="auto"/>
            </w:tcBorders>
          </w:tcPr>
          <w:p w14:paraId="146BF2EF" w14:textId="77777777" w:rsidR="005175E6" w:rsidRPr="004C6378" w:rsidRDefault="005175E6" w:rsidP="005175E6">
            <w:pPr>
              <w:pStyle w:val="ConsPlusNormal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959" w:type="dxa"/>
            <w:gridSpan w:val="6"/>
          </w:tcPr>
          <w:p w14:paraId="0C536876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5175E6" w:rsidRPr="004C6378" w14:paraId="700DA57A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C3BCDC" w14:textId="77777777" w:rsidR="005175E6" w:rsidRPr="004C6378" w:rsidRDefault="005175E6" w:rsidP="005175E6"/>
        </w:tc>
        <w:tc>
          <w:tcPr>
            <w:tcW w:w="4110" w:type="dxa"/>
            <w:gridSpan w:val="5"/>
            <w:tcBorders>
              <w:bottom w:val="single" w:sz="4" w:space="0" w:color="auto"/>
            </w:tcBorders>
          </w:tcPr>
          <w:p w14:paraId="46311B5D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9" w:type="dxa"/>
            <w:gridSpan w:val="6"/>
          </w:tcPr>
          <w:p w14:paraId="64F397A6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66845B58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69221EB" w14:textId="77777777" w:rsidR="005175E6" w:rsidRPr="004C6378" w:rsidRDefault="005175E6" w:rsidP="005175E6"/>
        </w:tc>
        <w:tc>
          <w:tcPr>
            <w:tcW w:w="4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F2C2417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9" w:type="dxa"/>
            <w:gridSpan w:val="6"/>
          </w:tcPr>
          <w:p w14:paraId="1B715987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70685890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EB12DDC" w14:textId="77777777" w:rsidR="005175E6" w:rsidRPr="004C6378" w:rsidRDefault="005175E6" w:rsidP="005175E6"/>
        </w:tc>
        <w:tc>
          <w:tcPr>
            <w:tcW w:w="4110" w:type="dxa"/>
            <w:gridSpan w:val="5"/>
            <w:tcBorders>
              <w:bottom w:val="single" w:sz="4" w:space="0" w:color="auto"/>
            </w:tcBorders>
          </w:tcPr>
          <w:p w14:paraId="6E394A87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959" w:type="dxa"/>
            <w:gridSpan w:val="6"/>
          </w:tcPr>
          <w:p w14:paraId="26ED15C1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036AB4B6" w14:textId="77777777" w:rsidTr="005175E6">
        <w:tblPrEx>
          <w:tblBorders>
            <w:insideH w:val="nil"/>
          </w:tblBorders>
        </w:tblPrEx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1A8924" w14:textId="77777777" w:rsidR="005175E6" w:rsidRPr="004C6378" w:rsidRDefault="005175E6" w:rsidP="005175E6"/>
        </w:tc>
        <w:tc>
          <w:tcPr>
            <w:tcW w:w="4110" w:type="dxa"/>
            <w:gridSpan w:val="5"/>
            <w:tcBorders>
              <w:top w:val="single" w:sz="4" w:space="0" w:color="auto"/>
              <w:bottom w:val="nil"/>
            </w:tcBorders>
          </w:tcPr>
          <w:p w14:paraId="0B0C1B99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9" w:type="dxa"/>
            <w:gridSpan w:val="6"/>
          </w:tcPr>
          <w:p w14:paraId="6A8B7740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0648CDEA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FA35128" w14:textId="77777777" w:rsidR="005175E6" w:rsidRPr="004C6378" w:rsidRDefault="005175E6" w:rsidP="005175E6"/>
        </w:tc>
        <w:tc>
          <w:tcPr>
            <w:tcW w:w="4110" w:type="dxa"/>
            <w:gridSpan w:val="5"/>
            <w:tcBorders>
              <w:top w:val="nil"/>
            </w:tcBorders>
          </w:tcPr>
          <w:p w14:paraId="276D375C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9" w:type="dxa"/>
            <w:gridSpan w:val="6"/>
          </w:tcPr>
          <w:p w14:paraId="23F1975F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240EA1A4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210388A" w14:textId="77777777" w:rsidR="005175E6" w:rsidRPr="004C6378" w:rsidRDefault="005175E6" w:rsidP="005175E6"/>
        </w:tc>
        <w:tc>
          <w:tcPr>
            <w:tcW w:w="144" w:type="dxa"/>
          </w:tcPr>
          <w:p w14:paraId="3355D841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5" w:type="dxa"/>
            <w:gridSpan w:val="10"/>
          </w:tcPr>
          <w:p w14:paraId="7F561272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5175E6" w:rsidRPr="004C6378" w14:paraId="5035C499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05BDEBA" w14:textId="77777777" w:rsidR="005175E6" w:rsidRPr="004C6378" w:rsidRDefault="005175E6" w:rsidP="005175E6"/>
        </w:tc>
        <w:tc>
          <w:tcPr>
            <w:tcW w:w="144" w:type="dxa"/>
          </w:tcPr>
          <w:p w14:paraId="3F7C70B8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23FD12F2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2"/>
          </w:tcPr>
          <w:p w14:paraId="3ECC880F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gridSpan w:val="2"/>
          </w:tcPr>
          <w:p w14:paraId="478C7F7D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2" w:type="dxa"/>
            <w:gridSpan w:val="5"/>
          </w:tcPr>
          <w:p w14:paraId="7403C8A8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5175E6" w:rsidRPr="004C6378" w14:paraId="6E6414F7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9C40D41" w14:textId="77777777" w:rsidR="005175E6" w:rsidRPr="004C6378" w:rsidRDefault="005175E6" w:rsidP="005175E6"/>
        </w:tc>
        <w:tc>
          <w:tcPr>
            <w:tcW w:w="4110" w:type="dxa"/>
            <w:gridSpan w:val="5"/>
          </w:tcPr>
          <w:p w14:paraId="313D5121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959" w:type="dxa"/>
            <w:gridSpan w:val="6"/>
          </w:tcPr>
          <w:p w14:paraId="185E22A7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4A734EDB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0853FB2" w14:textId="77777777" w:rsidR="005175E6" w:rsidRPr="004C6378" w:rsidRDefault="005175E6" w:rsidP="005175E6"/>
        </w:tc>
        <w:tc>
          <w:tcPr>
            <w:tcW w:w="4110" w:type="dxa"/>
            <w:gridSpan w:val="5"/>
          </w:tcPr>
          <w:p w14:paraId="62E93BCC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 xml:space="preserve">Кадастровый номер объединяемого помещения </w:t>
            </w:r>
            <w:hyperlink w:anchor="P565" w:history="1">
              <w:r w:rsidRPr="004C6378">
                <w:rPr>
                  <w:rFonts w:ascii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959" w:type="dxa"/>
            <w:gridSpan w:val="6"/>
          </w:tcPr>
          <w:p w14:paraId="28A7DA6D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 xml:space="preserve">Адрес объединяемого помещения </w:t>
            </w:r>
            <w:hyperlink w:anchor="P565" w:history="1">
              <w:r w:rsidRPr="004C6378">
                <w:rPr>
                  <w:rFonts w:ascii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5175E6" w:rsidRPr="004C6378" w14:paraId="4EEA47A0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A4F76F" w14:textId="77777777" w:rsidR="005175E6" w:rsidRPr="004C6378" w:rsidRDefault="005175E6" w:rsidP="005175E6"/>
        </w:tc>
        <w:tc>
          <w:tcPr>
            <w:tcW w:w="4110" w:type="dxa"/>
            <w:gridSpan w:val="5"/>
            <w:tcBorders>
              <w:bottom w:val="nil"/>
            </w:tcBorders>
          </w:tcPr>
          <w:p w14:paraId="07B528EE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9" w:type="dxa"/>
            <w:gridSpan w:val="6"/>
          </w:tcPr>
          <w:p w14:paraId="4BEFF080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70C2EDFF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CCA98E6" w14:textId="77777777" w:rsidR="005175E6" w:rsidRPr="004C6378" w:rsidRDefault="005175E6" w:rsidP="005175E6"/>
        </w:tc>
        <w:tc>
          <w:tcPr>
            <w:tcW w:w="4110" w:type="dxa"/>
            <w:gridSpan w:val="5"/>
            <w:tcBorders>
              <w:top w:val="nil"/>
            </w:tcBorders>
          </w:tcPr>
          <w:p w14:paraId="535865E0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9" w:type="dxa"/>
            <w:gridSpan w:val="6"/>
          </w:tcPr>
          <w:p w14:paraId="014936AB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0E837887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1315278" w14:textId="77777777" w:rsidR="005175E6" w:rsidRPr="004C6378" w:rsidRDefault="005175E6" w:rsidP="005175E6"/>
        </w:tc>
        <w:tc>
          <w:tcPr>
            <w:tcW w:w="4110" w:type="dxa"/>
            <w:gridSpan w:val="5"/>
            <w:tcBorders>
              <w:bottom w:val="nil"/>
            </w:tcBorders>
          </w:tcPr>
          <w:p w14:paraId="5C3563CA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959" w:type="dxa"/>
            <w:gridSpan w:val="6"/>
          </w:tcPr>
          <w:p w14:paraId="07421DF2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48E00698" w14:textId="77777777" w:rsidTr="005175E6">
        <w:tblPrEx>
          <w:tblBorders>
            <w:insideH w:val="nil"/>
          </w:tblBorders>
        </w:tblPrEx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4B37B94" w14:textId="77777777" w:rsidR="005175E6" w:rsidRPr="004C6378" w:rsidRDefault="005175E6" w:rsidP="005175E6"/>
        </w:tc>
        <w:tc>
          <w:tcPr>
            <w:tcW w:w="4110" w:type="dxa"/>
            <w:gridSpan w:val="5"/>
            <w:tcBorders>
              <w:top w:val="nil"/>
              <w:bottom w:val="nil"/>
            </w:tcBorders>
          </w:tcPr>
          <w:p w14:paraId="5498C0DE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9" w:type="dxa"/>
            <w:gridSpan w:val="6"/>
          </w:tcPr>
          <w:p w14:paraId="032BF844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022D9EFB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569D068" w14:textId="77777777" w:rsidR="005175E6" w:rsidRPr="004C6378" w:rsidRDefault="005175E6" w:rsidP="005175E6"/>
        </w:tc>
        <w:tc>
          <w:tcPr>
            <w:tcW w:w="4110" w:type="dxa"/>
            <w:gridSpan w:val="5"/>
            <w:tcBorders>
              <w:top w:val="nil"/>
            </w:tcBorders>
          </w:tcPr>
          <w:p w14:paraId="576D18CC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9" w:type="dxa"/>
            <w:gridSpan w:val="6"/>
          </w:tcPr>
          <w:p w14:paraId="0F5D1CFC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5572DAF7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B38B5D6" w14:textId="77777777" w:rsidR="005175E6" w:rsidRPr="004C6378" w:rsidRDefault="005175E6" w:rsidP="005175E6"/>
        </w:tc>
        <w:tc>
          <w:tcPr>
            <w:tcW w:w="144" w:type="dxa"/>
          </w:tcPr>
          <w:p w14:paraId="39A4A47E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5" w:type="dxa"/>
            <w:gridSpan w:val="10"/>
          </w:tcPr>
          <w:p w14:paraId="7C4746C4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5175E6" w:rsidRPr="004C6378" w14:paraId="3B1FB24C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247290C" w14:textId="77777777" w:rsidR="005175E6" w:rsidRPr="004C6378" w:rsidRDefault="005175E6" w:rsidP="005175E6"/>
        </w:tc>
        <w:tc>
          <w:tcPr>
            <w:tcW w:w="144" w:type="dxa"/>
          </w:tcPr>
          <w:p w14:paraId="6EFE79BD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33913355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14:paraId="646B1E77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17" w:type="dxa"/>
          </w:tcPr>
          <w:p w14:paraId="7C7CAC38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2" w:type="dxa"/>
            <w:gridSpan w:val="5"/>
          </w:tcPr>
          <w:p w14:paraId="55E7DD40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5175E6" w:rsidRPr="004C6378" w14:paraId="6E22FE19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A07E37A" w14:textId="77777777" w:rsidR="005175E6" w:rsidRPr="004C6378" w:rsidRDefault="005175E6" w:rsidP="005175E6"/>
        </w:tc>
        <w:tc>
          <w:tcPr>
            <w:tcW w:w="4110" w:type="dxa"/>
            <w:gridSpan w:val="5"/>
          </w:tcPr>
          <w:p w14:paraId="2BAE9F4E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959" w:type="dxa"/>
            <w:gridSpan w:val="6"/>
          </w:tcPr>
          <w:p w14:paraId="652240F6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53D0ADB2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7AF207" w14:textId="77777777" w:rsidR="005175E6" w:rsidRPr="004C6378" w:rsidRDefault="005175E6" w:rsidP="005175E6"/>
        </w:tc>
        <w:tc>
          <w:tcPr>
            <w:tcW w:w="4110" w:type="dxa"/>
            <w:gridSpan w:val="5"/>
          </w:tcPr>
          <w:p w14:paraId="3AA3D494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959" w:type="dxa"/>
            <w:gridSpan w:val="6"/>
          </w:tcPr>
          <w:p w14:paraId="3A1F0A08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Адрес здания, сооружения</w:t>
            </w:r>
          </w:p>
        </w:tc>
      </w:tr>
      <w:tr w:rsidR="005175E6" w:rsidRPr="004C6378" w14:paraId="46960A77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7A468DF" w14:textId="77777777" w:rsidR="005175E6" w:rsidRPr="004C6378" w:rsidRDefault="005175E6" w:rsidP="005175E6"/>
        </w:tc>
        <w:tc>
          <w:tcPr>
            <w:tcW w:w="4110" w:type="dxa"/>
            <w:gridSpan w:val="5"/>
            <w:tcBorders>
              <w:bottom w:val="nil"/>
            </w:tcBorders>
          </w:tcPr>
          <w:p w14:paraId="4957F95F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9" w:type="dxa"/>
            <w:gridSpan w:val="6"/>
          </w:tcPr>
          <w:p w14:paraId="4F067A7E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440C4160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51C5725" w14:textId="77777777" w:rsidR="005175E6" w:rsidRPr="004C6378" w:rsidRDefault="005175E6" w:rsidP="005175E6"/>
        </w:tc>
        <w:tc>
          <w:tcPr>
            <w:tcW w:w="4110" w:type="dxa"/>
            <w:gridSpan w:val="5"/>
            <w:tcBorders>
              <w:top w:val="nil"/>
            </w:tcBorders>
          </w:tcPr>
          <w:p w14:paraId="2B47C6BD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9" w:type="dxa"/>
            <w:gridSpan w:val="6"/>
          </w:tcPr>
          <w:p w14:paraId="7B9FFF26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308968EF" w14:textId="77777777" w:rsidTr="005175E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534E15C" w14:textId="77777777" w:rsidR="005175E6" w:rsidRPr="004C6378" w:rsidRDefault="005175E6" w:rsidP="005175E6"/>
        </w:tc>
        <w:tc>
          <w:tcPr>
            <w:tcW w:w="4110" w:type="dxa"/>
            <w:gridSpan w:val="5"/>
            <w:tcBorders>
              <w:bottom w:val="nil"/>
            </w:tcBorders>
          </w:tcPr>
          <w:p w14:paraId="78B645F5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959" w:type="dxa"/>
            <w:gridSpan w:val="6"/>
          </w:tcPr>
          <w:p w14:paraId="03A6C969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4FD53FF1" w14:textId="77777777" w:rsidTr="005175E6">
        <w:tblPrEx>
          <w:tblBorders>
            <w:insideH w:val="nil"/>
          </w:tblBorders>
        </w:tblPrEx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28B5D9C" w14:textId="77777777" w:rsidR="005175E6" w:rsidRPr="004C6378" w:rsidRDefault="005175E6" w:rsidP="005175E6"/>
        </w:tc>
        <w:tc>
          <w:tcPr>
            <w:tcW w:w="4110" w:type="dxa"/>
            <w:gridSpan w:val="5"/>
            <w:tcBorders>
              <w:top w:val="nil"/>
              <w:bottom w:val="nil"/>
            </w:tcBorders>
          </w:tcPr>
          <w:p w14:paraId="5792F9C5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9" w:type="dxa"/>
            <w:gridSpan w:val="6"/>
          </w:tcPr>
          <w:p w14:paraId="3C84DB13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628E3BF5" w14:textId="77777777" w:rsidTr="005175E6">
        <w:tblPrEx>
          <w:tblBorders>
            <w:insideH w:val="nil"/>
          </w:tblBorders>
        </w:tblPrEx>
        <w:tc>
          <w:tcPr>
            <w:tcW w:w="426" w:type="dxa"/>
            <w:tcBorders>
              <w:top w:val="single" w:sz="4" w:space="0" w:color="auto"/>
            </w:tcBorders>
          </w:tcPr>
          <w:p w14:paraId="4302EACD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5"/>
            <w:tcBorders>
              <w:top w:val="nil"/>
            </w:tcBorders>
          </w:tcPr>
          <w:p w14:paraId="61F683AD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9" w:type="dxa"/>
            <w:gridSpan w:val="6"/>
          </w:tcPr>
          <w:p w14:paraId="49266F72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9F1427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42D4D018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793FFDD6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26F9E1C5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5B57131D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3685237E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2CAF5817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5DD3307D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09F805DA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0B0538E4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62643B3F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3A41D779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0AF412E7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5085E881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3C358CBB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6D64C30A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4D9B400E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57F548CE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77F6DA01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54164A07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7622DD82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3298C4CE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29C2E0FD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343E0EB2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4BC692C3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1BF9235A" w14:textId="77777777" w:rsidR="005175E6" w:rsidRPr="004C6378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049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86"/>
        <w:gridCol w:w="2269"/>
        <w:gridCol w:w="576"/>
        <w:gridCol w:w="1331"/>
        <w:gridCol w:w="4757"/>
      </w:tblGrid>
      <w:tr w:rsidR="005175E6" w:rsidRPr="004C6378" w14:paraId="3BE99A98" w14:textId="77777777" w:rsidTr="005175E6">
        <w:tc>
          <w:tcPr>
            <w:tcW w:w="4407" w:type="dxa"/>
            <w:gridSpan w:val="4"/>
            <w:tcBorders>
              <w:bottom w:val="single" w:sz="4" w:space="0" w:color="auto"/>
            </w:tcBorders>
          </w:tcPr>
          <w:p w14:paraId="3FCDE560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58E557C2" w14:textId="77777777" w:rsidR="005175E6" w:rsidRPr="004C6378" w:rsidRDefault="005175E6" w:rsidP="005175E6">
            <w:pPr>
              <w:pStyle w:val="ConsPlusNormal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Лист N ___</w:t>
            </w:r>
          </w:p>
        </w:tc>
        <w:tc>
          <w:tcPr>
            <w:tcW w:w="4757" w:type="dxa"/>
            <w:tcBorders>
              <w:bottom w:val="single" w:sz="4" w:space="0" w:color="auto"/>
            </w:tcBorders>
          </w:tcPr>
          <w:p w14:paraId="71649D0B" w14:textId="77777777" w:rsidR="005175E6" w:rsidRPr="004C6378" w:rsidRDefault="005175E6" w:rsidP="005175E6">
            <w:pPr>
              <w:pStyle w:val="ConsPlusNormal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5175E6" w:rsidRPr="004C6378" w14:paraId="38B281DD" w14:textId="77777777" w:rsidTr="005175E6">
        <w:tblPrEx>
          <w:tblBorders>
            <w:left w:val="nil"/>
            <w:right w:val="nil"/>
            <w:insideV w:val="nil"/>
          </w:tblBorders>
        </w:tblPrEx>
        <w:tc>
          <w:tcPr>
            <w:tcW w:w="44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8CC4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14:paraId="271102FC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left w:val="single" w:sz="4" w:space="0" w:color="auto"/>
              <w:right w:val="single" w:sz="4" w:space="0" w:color="auto"/>
            </w:tcBorders>
          </w:tcPr>
          <w:p w14:paraId="52AC57D6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03D587BD" w14:textId="77777777" w:rsidTr="005175E6">
        <w:tc>
          <w:tcPr>
            <w:tcW w:w="1276" w:type="dxa"/>
            <w:vMerge w:val="restart"/>
          </w:tcPr>
          <w:p w14:paraId="332CBBF3" w14:textId="77777777" w:rsidR="005175E6" w:rsidRPr="004C6378" w:rsidRDefault="005175E6" w:rsidP="005175E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C63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9" w:type="dxa"/>
            <w:gridSpan w:val="5"/>
          </w:tcPr>
          <w:p w14:paraId="563329C0" w14:textId="77777777" w:rsidR="005175E6" w:rsidRPr="0062698F" w:rsidRDefault="005175E6" w:rsidP="005175E6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98F">
              <w:rPr>
                <w:rFonts w:ascii="Times New Roman" w:hAnsi="Times New Roman"/>
                <w:b/>
                <w:bCs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5175E6" w:rsidRPr="004C6378" w14:paraId="46C1A49F" w14:textId="77777777" w:rsidTr="005175E6">
        <w:tc>
          <w:tcPr>
            <w:tcW w:w="1276" w:type="dxa"/>
            <w:vMerge/>
          </w:tcPr>
          <w:p w14:paraId="31C52119" w14:textId="77777777" w:rsidR="005175E6" w:rsidRPr="004C6378" w:rsidRDefault="005175E6" w:rsidP="005175E6"/>
        </w:tc>
        <w:tc>
          <w:tcPr>
            <w:tcW w:w="2555" w:type="dxa"/>
            <w:gridSpan w:val="2"/>
          </w:tcPr>
          <w:p w14:paraId="729381D6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6664" w:type="dxa"/>
            <w:gridSpan w:val="3"/>
          </w:tcPr>
          <w:p w14:paraId="1FE8F311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6D30F1A2" w14:textId="77777777" w:rsidTr="005175E6">
        <w:tc>
          <w:tcPr>
            <w:tcW w:w="1276" w:type="dxa"/>
            <w:vMerge/>
          </w:tcPr>
          <w:p w14:paraId="0DD5529D" w14:textId="77777777" w:rsidR="005175E6" w:rsidRPr="004C6378" w:rsidRDefault="005175E6" w:rsidP="005175E6"/>
        </w:tc>
        <w:tc>
          <w:tcPr>
            <w:tcW w:w="2555" w:type="dxa"/>
            <w:gridSpan w:val="2"/>
          </w:tcPr>
          <w:p w14:paraId="4BCF0543" w14:textId="77777777" w:rsidR="005175E6" w:rsidRPr="004C6378" w:rsidRDefault="005175E6" w:rsidP="005175E6">
            <w:pPr>
              <w:pStyle w:val="ConsPlusNormal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6664" w:type="dxa"/>
            <w:gridSpan w:val="3"/>
          </w:tcPr>
          <w:p w14:paraId="6009A5F7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2E203E5E" w14:textId="77777777" w:rsidTr="005175E6">
        <w:tc>
          <w:tcPr>
            <w:tcW w:w="1276" w:type="dxa"/>
            <w:vMerge/>
          </w:tcPr>
          <w:p w14:paraId="09B2CC31" w14:textId="77777777" w:rsidR="005175E6" w:rsidRPr="004C6378" w:rsidRDefault="005175E6" w:rsidP="005175E6"/>
        </w:tc>
        <w:tc>
          <w:tcPr>
            <w:tcW w:w="2555" w:type="dxa"/>
            <w:gridSpan w:val="2"/>
          </w:tcPr>
          <w:p w14:paraId="2B501C7D" w14:textId="77777777" w:rsidR="005175E6" w:rsidRPr="004C6378" w:rsidRDefault="005175E6" w:rsidP="005175E6">
            <w:pPr>
              <w:pStyle w:val="ConsPlusNormal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го района, городского </w:t>
            </w:r>
            <w:proofErr w:type="spellStart"/>
            <w:r w:rsidRPr="004C637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spellEnd"/>
            <w:r w:rsidRPr="004C6378">
              <w:rPr>
                <w:rFonts w:ascii="Times New Roman" w:hAnsi="Times New Roman"/>
                <w:sz w:val="24"/>
                <w:szCs w:val="24"/>
              </w:rPr>
              <w:t xml:space="preserve">-руга или </w:t>
            </w:r>
            <w:proofErr w:type="spellStart"/>
            <w:r w:rsidRPr="004C6378">
              <w:rPr>
                <w:rFonts w:ascii="Times New Roman" w:hAnsi="Times New Roman"/>
                <w:sz w:val="24"/>
                <w:szCs w:val="24"/>
              </w:rPr>
              <w:t>внутриго-родской</w:t>
            </w:r>
            <w:proofErr w:type="spellEnd"/>
            <w:r w:rsidRPr="004C6378">
              <w:rPr>
                <w:rFonts w:ascii="Times New Roman" w:hAnsi="Times New Roman"/>
                <w:sz w:val="24"/>
                <w:szCs w:val="24"/>
              </w:rPr>
              <w:t xml:space="preserve"> территории (для городов </w:t>
            </w:r>
            <w:proofErr w:type="spellStart"/>
            <w:r w:rsidRPr="004C6378">
              <w:rPr>
                <w:rFonts w:ascii="Times New Roman" w:hAnsi="Times New Roman"/>
                <w:sz w:val="24"/>
                <w:szCs w:val="24"/>
              </w:rPr>
              <w:t>федера-льного</w:t>
            </w:r>
            <w:proofErr w:type="spellEnd"/>
            <w:r w:rsidRPr="004C6378">
              <w:rPr>
                <w:rFonts w:ascii="Times New Roman" w:hAnsi="Times New Roman"/>
                <w:sz w:val="24"/>
                <w:szCs w:val="24"/>
              </w:rPr>
              <w:t xml:space="preserve"> значения) в со-ставе субъекта Росс-</w:t>
            </w:r>
            <w:proofErr w:type="spellStart"/>
            <w:r w:rsidRPr="004C6378">
              <w:rPr>
                <w:rFonts w:ascii="Times New Roman" w:hAnsi="Times New Roman"/>
                <w:sz w:val="24"/>
                <w:szCs w:val="24"/>
              </w:rPr>
              <w:t>ийской</w:t>
            </w:r>
            <w:proofErr w:type="spellEnd"/>
            <w:r w:rsidRPr="004C6378">
              <w:rPr>
                <w:rFonts w:ascii="Times New Roman" w:hAnsi="Times New Roman"/>
                <w:sz w:val="24"/>
                <w:szCs w:val="24"/>
              </w:rPr>
              <w:t xml:space="preserve"> Федерации</w:t>
            </w:r>
          </w:p>
        </w:tc>
        <w:tc>
          <w:tcPr>
            <w:tcW w:w="6664" w:type="dxa"/>
            <w:gridSpan w:val="3"/>
          </w:tcPr>
          <w:p w14:paraId="3B61B317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46C777F0" w14:textId="77777777" w:rsidTr="005175E6">
        <w:tc>
          <w:tcPr>
            <w:tcW w:w="1276" w:type="dxa"/>
            <w:vMerge/>
          </w:tcPr>
          <w:p w14:paraId="26055ACA" w14:textId="77777777" w:rsidR="005175E6" w:rsidRPr="004C6378" w:rsidRDefault="005175E6" w:rsidP="005175E6"/>
        </w:tc>
        <w:tc>
          <w:tcPr>
            <w:tcW w:w="2555" w:type="dxa"/>
            <w:gridSpan w:val="2"/>
          </w:tcPr>
          <w:p w14:paraId="3678CB87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6664" w:type="dxa"/>
            <w:gridSpan w:val="3"/>
          </w:tcPr>
          <w:p w14:paraId="5324D335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3C149AF2" w14:textId="77777777" w:rsidTr="005175E6">
        <w:tc>
          <w:tcPr>
            <w:tcW w:w="1276" w:type="dxa"/>
            <w:vMerge/>
          </w:tcPr>
          <w:p w14:paraId="6D510A4D" w14:textId="77777777" w:rsidR="005175E6" w:rsidRPr="004C6378" w:rsidRDefault="005175E6" w:rsidP="005175E6"/>
        </w:tc>
        <w:tc>
          <w:tcPr>
            <w:tcW w:w="2555" w:type="dxa"/>
            <w:gridSpan w:val="2"/>
          </w:tcPr>
          <w:p w14:paraId="59051D30" w14:textId="77777777" w:rsidR="005175E6" w:rsidRPr="004C6378" w:rsidRDefault="005175E6" w:rsidP="005175E6">
            <w:pPr>
              <w:pStyle w:val="ConsPlusNormal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6664" w:type="dxa"/>
            <w:gridSpan w:val="3"/>
          </w:tcPr>
          <w:p w14:paraId="343DA5F6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00CA0CA9" w14:textId="77777777" w:rsidTr="005175E6">
        <w:tc>
          <w:tcPr>
            <w:tcW w:w="1276" w:type="dxa"/>
            <w:vMerge/>
          </w:tcPr>
          <w:p w14:paraId="7D8901D0" w14:textId="77777777" w:rsidR="005175E6" w:rsidRPr="004C6378" w:rsidRDefault="005175E6" w:rsidP="005175E6"/>
        </w:tc>
        <w:tc>
          <w:tcPr>
            <w:tcW w:w="2555" w:type="dxa"/>
            <w:gridSpan w:val="2"/>
          </w:tcPr>
          <w:p w14:paraId="0C1788D8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6664" w:type="dxa"/>
            <w:gridSpan w:val="3"/>
          </w:tcPr>
          <w:p w14:paraId="7DE978BE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3A77D029" w14:textId="77777777" w:rsidTr="005175E6">
        <w:tc>
          <w:tcPr>
            <w:tcW w:w="1276" w:type="dxa"/>
            <w:vMerge/>
          </w:tcPr>
          <w:p w14:paraId="625457C7" w14:textId="77777777" w:rsidR="005175E6" w:rsidRPr="004C6378" w:rsidRDefault="005175E6" w:rsidP="005175E6"/>
        </w:tc>
        <w:tc>
          <w:tcPr>
            <w:tcW w:w="2555" w:type="dxa"/>
            <w:gridSpan w:val="2"/>
          </w:tcPr>
          <w:p w14:paraId="58B869D3" w14:textId="77777777" w:rsidR="005175E6" w:rsidRPr="004C6378" w:rsidRDefault="005175E6" w:rsidP="005175E6">
            <w:pPr>
              <w:pStyle w:val="ConsPlusNormal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6664" w:type="dxa"/>
            <w:gridSpan w:val="3"/>
          </w:tcPr>
          <w:p w14:paraId="35C0A49C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7BED1EC3" w14:textId="77777777" w:rsidTr="005175E6">
        <w:tc>
          <w:tcPr>
            <w:tcW w:w="1276" w:type="dxa"/>
            <w:vMerge/>
          </w:tcPr>
          <w:p w14:paraId="2179866B" w14:textId="77777777" w:rsidR="005175E6" w:rsidRPr="004C6378" w:rsidRDefault="005175E6" w:rsidP="005175E6"/>
        </w:tc>
        <w:tc>
          <w:tcPr>
            <w:tcW w:w="2555" w:type="dxa"/>
            <w:gridSpan w:val="2"/>
          </w:tcPr>
          <w:p w14:paraId="4E268253" w14:textId="77777777" w:rsidR="005175E6" w:rsidRPr="004C6378" w:rsidRDefault="005175E6" w:rsidP="005175E6">
            <w:pPr>
              <w:pStyle w:val="ConsPlusNormal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Наименование эле-мента улично-</w:t>
            </w:r>
            <w:proofErr w:type="spellStart"/>
            <w:r w:rsidRPr="004C6378">
              <w:rPr>
                <w:rFonts w:ascii="Times New Roman" w:hAnsi="Times New Roman"/>
                <w:sz w:val="24"/>
                <w:szCs w:val="24"/>
              </w:rPr>
              <w:t>доро</w:t>
            </w:r>
            <w:proofErr w:type="spellEnd"/>
            <w:r w:rsidRPr="004C637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C6378">
              <w:rPr>
                <w:rFonts w:ascii="Times New Roman" w:hAnsi="Times New Roman"/>
                <w:sz w:val="24"/>
                <w:szCs w:val="24"/>
              </w:rPr>
              <w:t>жной</w:t>
            </w:r>
            <w:proofErr w:type="spellEnd"/>
            <w:r w:rsidRPr="004C6378">
              <w:rPr>
                <w:rFonts w:ascii="Times New Roman" w:hAnsi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6664" w:type="dxa"/>
            <w:gridSpan w:val="3"/>
          </w:tcPr>
          <w:p w14:paraId="3662809F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0A28EC84" w14:textId="77777777" w:rsidTr="005175E6">
        <w:tc>
          <w:tcPr>
            <w:tcW w:w="1276" w:type="dxa"/>
            <w:vMerge/>
          </w:tcPr>
          <w:p w14:paraId="52C21839" w14:textId="77777777" w:rsidR="005175E6" w:rsidRPr="004C6378" w:rsidRDefault="005175E6" w:rsidP="005175E6"/>
        </w:tc>
        <w:tc>
          <w:tcPr>
            <w:tcW w:w="2555" w:type="dxa"/>
            <w:gridSpan w:val="2"/>
          </w:tcPr>
          <w:p w14:paraId="7B28266F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6664" w:type="dxa"/>
            <w:gridSpan w:val="3"/>
          </w:tcPr>
          <w:p w14:paraId="4E576776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32A0550B" w14:textId="77777777" w:rsidTr="005175E6">
        <w:tc>
          <w:tcPr>
            <w:tcW w:w="1276" w:type="dxa"/>
            <w:vMerge/>
          </w:tcPr>
          <w:p w14:paraId="5F0644D7" w14:textId="77777777" w:rsidR="005175E6" w:rsidRPr="004C6378" w:rsidRDefault="005175E6" w:rsidP="005175E6"/>
        </w:tc>
        <w:tc>
          <w:tcPr>
            <w:tcW w:w="2555" w:type="dxa"/>
            <w:gridSpan w:val="2"/>
          </w:tcPr>
          <w:p w14:paraId="0E8BD17D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6664" w:type="dxa"/>
            <w:gridSpan w:val="3"/>
          </w:tcPr>
          <w:p w14:paraId="24F052AC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618394AA" w14:textId="77777777" w:rsidTr="005175E6">
        <w:tc>
          <w:tcPr>
            <w:tcW w:w="1276" w:type="dxa"/>
            <w:vMerge/>
          </w:tcPr>
          <w:p w14:paraId="4BEB688D" w14:textId="77777777" w:rsidR="005175E6" w:rsidRPr="004C6378" w:rsidRDefault="005175E6" w:rsidP="005175E6"/>
        </w:tc>
        <w:tc>
          <w:tcPr>
            <w:tcW w:w="2555" w:type="dxa"/>
            <w:gridSpan w:val="2"/>
          </w:tcPr>
          <w:p w14:paraId="2116D618" w14:textId="77777777" w:rsidR="005175E6" w:rsidRPr="004C6378" w:rsidRDefault="005175E6" w:rsidP="005175E6">
            <w:pPr>
              <w:pStyle w:val="ConsPlusNormal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 xml:space="preserve">Тип и номер </w:t>
            </w:r>
            <w:proofErr w:type="spellStart"/>
            <w:r w:rsidRPr="004C6378">
              <w:rPr>
                <w:rFonts w:ascii="Times New Roman" w:hAnsi="Times New Roman"/>
                <w:sz w:val="24"/>
                <w:szCs w:val="24"/>
              </w:rPr>
              <w:t>поме-щения</w:t>
            </w:r>
            <w:proofErr w:type="spellEnd"/>
            <w:r w:rsidRPr="004C6378">
              <w:rPr>
                <w:rFonts w:ascii="Times New Roman" w:hAnsi="Times New Roman"/>
                <w:sz w:val="24"/>
                <w:szCs w:val="24"/>
              </w:rPr>
              <w:t>, расположен-</w:t>
            </w:r>
            <w:proofErr w:type="spellStart"/>
            <w:r w:rsidRPr="004C6378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4C6378">
              <w:rPr>
                <w:rFonts w:ascii="Times New Roman" w:hAnsi="Times New Roman"/>
                <w:sz w:val="24"/>
                <w:szCs w:val="24"/>
              </w:rPr>
              <w:t xml:space="preserve"> в здании или </w:t>
            </w:r>
            <w:proofErr w:type="spellStart"/>
            <w:r w:rsidRPr="004C6378">
              <w:rPr>
                <w:rFonts w:ascii="Times New Roman" w:hAnsi="Times New Roman"/>
                <w:sz w:val="24"/>
                <w:szCs w:val="24"/>
              </w:rPr>
              <w:t>соо-ружении</w:t>
            </w:r>
            <w:proofErr w:type="spellEnd"/>
          </w:p>
        </w:tc>
        <w:tc>
          <w:tcPr>
            <w:tcW w:w="6664" w:type="dxa"/>
            <w:gridSpan w:val="3"/>
          </w:tcPr>
          <w:p w14:paraId="04202DA4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1B6FBC0B" w14:textId="77777777" w:rsidTr="005175E6">
        <w:trPr>
          <w:trHeight w:val="1169"/>
        </w:trPr>
        <w:tc>
          <w:tcPr>
            <w:tcW w:w="1276" w:type="dxa"/>
            <w:vMerge/>
          </w:tcPr>
          <w:p w14:paraId="0FEB1E6B" w14:textId="77777777" w:rsidR="005175E6" w:rsidRPr="004C6378" w:rsidRDefault="005175E6" w:rsidP="005175E6"/>
        </w:tc>
        <w:tc>
          <w:tcPr>
            <w:tcW w:w="2555" w:type="dxa"/>
            <w:gridSpan w:val="2"/>
          </w:tcPr>
          <w:p w14:paraId="49FAAE7C" w14:textId="77777777" w:rsidR="005175E6" w:rsidRPr="004C6378" w:rsidRDefault="005175E6" w:rsidP="005175E6">
            <w:pPr>
              <w:pStyle w:val="ConsPlusNormal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 xml:space="preserve">Тип и номер </w:t>
            </w:r>
            <w:proofErr w:type="spellStart"/>
            <w:r w:rsidRPr="004C6378">
              <w:rPr>
                <w:rFonts w:ascii="Times New Roman" w:hAnsi="Times New Roman"/>
                <w:sz w:val="24"/>
                <w:szCs w:val="24"/>
              </w:rPr>
              <w:t>поме-щения</w:t>
            </w:r>
            <w:proofErr w:type="spellEnd"/>
            <w:r w:rsidRPr="004C6378">
              <w:rPr>
                <w:rFonts w:ascii="Times New Roman" w:hAnsi="Times New Roman"/>
                <w:sz w:val="24"/>
                <w:szCs w:val="24"/>
              </w:rPr>
              <w:t xml:space="preserve"> в пределах </w:t>
            </w:r>
            <w:proofErr w:type="spellStart"/>
            <w:r w:rsidRPr="004C6378">
              <w:rPr>
                <w:rFonts w:ascii="Times New Roman" w:hAnsi="Times New Roman"/>
                <w:sz w:val="24"/>
                <w:szCs w:val="24"/>
              </w:rPr>
              <w:t>квар</w:t>
            </w:r>
            <w:proofErr w:type="spellEnd"/>
            <w:r w:rsidRPr="004C6378">
              <w:rPr>
                <w:rFonts w:ascii="Times New Roman" w:hAnsi="Times New Roman"/>
                <w:sz w:val="24"/>
                <w:szCs w:val="24"/>
              </w:rPr>
              <w:t>-тиры (в отношении коммунальных квартир)</w:t>
            </w:r>
          </w:p>
        </w:tc>
        <w:tc>
          <w:tcPr>
            <w:tcW w:w="6664" w:type="dxa"/>
            <w:gridSpan w:val="3"/>
          </w:tcPr>
          <w:p w14:paraId="3104AD0E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3093CBF6" w14:textId="77777777" w:rsidTr="005175E6">
        <w:tc>
          <w:tcPr>
            <w:tcW w:w="1276" w:type="dxa"/>
            <w:vMerge/>
          </w:tcPr>
          <w:p w14:paraId="288DB030" w14:textId="77777777" w:rsidR="005175E6" w:rsidRPr="004C6378" w:rsidRDefault="005175E6" w:rsidP="005175E6"/>
        </w:tc>
        <w:tc>
          <w:tcPr>
            <w:tcW w:w="2555" w:type="dxa"/>
            <w:gridSpan w:val="2"/>
            <w:vMerge w:val="restart"/>
          </w:tcPr>
          <w:p w14:paraId="5EACF222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6664" w:type="dxa"/>
            <w:gridSpan w:val="3"/>
          </w:tcPr>
          <w:p w14:paraId="2BD1F43E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6EE0AF55" w14:textId="77777777" w:rsidTr="005175E6">
        <w:tc>
          <w:tcPr>
            <w:tcW w:w="1276" w:type="dxa"/>
            <w:vMerge/>
          </w:tcPr>
          <w:p w14:paraId="31046340" w14:textId="77777777" w:rsidR="005175E6" w:rsidRPr="004C6378" w:rsidRDefault="005175E6" w:rsidP="005175E6"/>
        </w:tc>
        <w:tc>
          <w:tcPr>
            <w:tcW w:w="2555" w:type="dxa"/>
            <w:gridSpan w:val="2"/>
            <w:vMerge/>
          </w:tcPr>
          <w:p w14:paraId="106061A6" w14:textId="77777777" w:rsidR="005175E6" w:rsidRPr="004C6378" w:rsidRDefault="005175E6" w:rsidP="005175E6"/>
        </w:tc>
        <w:tc>
          <w:tcPr>
            <w:tcW w:w="6664" w:type="dxa"/>
            <w:gridSpan w:val="3"/>
          </w:tcPr>
          <w:p w14:paraId="5C8ED726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055728FE" w14:textId="77777777" w:rsidTr="005175E6">
        <w:tc>
          <w:tcPr>
            <w:tcW w:w="1276" w:type="dxa"/>
            <w:vMerge/>
          </w:tcPr>
          <w:p w14:paraId="3CB34A9D" w14:textId="77777777" w:rsidR="005175E6" w:rsidRPr="004C6378" w:rsidRDefault="005175E6" w:rsidP="005175E6"/>
        </w:tc>
        <w:tc>
          <w:tcPr>
            <w:tcW w:w="2555" w:type="dxa"/>
            <w:gridSpan w:val="2"/>
            <w:vMerge/>
          </w:tcPr>
          <w:p w14:paraId="454230E4" w14:textId="77777777" w:rsidR="005175E6" w:rsidRPr="004C6378" w:rsidRDefault="005175E6" w:rsidP="005175E6"/>
        </w:tc>
        <w:tc>
          <w:tcPr>
            <w:tcW w:w="6664" w:type="dxa"/>
            <w:gridSpan w:val="3"/>
          </w:tcPr>
          <w:p w14:paraId="175A7C16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1931A4E9" w14:textId="77777777" w:rsidTr="005175E6">
        <w:tc>
          <w:tcPr>
            <w:tcW w:w="1276" w:type="dxa"/>
            <w:vMerge/>
          </w:tcPr>
          <w:p w14:paraId="7BCC594F" w14:textId="77777777" w:rsidR="005175E6" w:rsidRPr="004C6378" w:rsidRDefault="005175E6" w:rsidP="005175E6"/>
        </w:tc>
        <w:tc>
          <w:tcPr>
            <w:tcW w:w="9219" w:type="dxa"/>
            <w:gridSpan w:val="5"/>
          </w:tcPr>
          <w:p w14:paraId="698B1F03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В связи с:</w:t>
            </w:r>
          </w:p>
        </w:tc>
      </w:tr>
      <w:tr w:rsidR="005175E6" w:rsidRPr="004C6378" w14:paraId="275F2153" w14:textId="77777777" w:rsidTr="005175E6">
        <w:tc>
          <w:tcPr>
            <w:tcW w:w="1276" w:type="dxa"/>
            <w:vMerge/>
          </w:tcPr>
          <w:p w14:paraId="20904AEC" w14:textId="77777777" w:rsidR="005175E6" w:rsidRPr="004C6378" w:rsidRDefault="005175E6" w:rsidP="005175E6"/>
        </w:tc>
        <w:tc>
          <w:tcPr>
            <w:tcW w:w="286" w:type="dxa"/>
            <w:vMerge w:val="restart"/>
          </w:tcPr>
          <w:p w14:paraId="5A971620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3" w:type="dxa"/>
            <w:gridSpan w:val="4"/>
          </w:tcPr>
          <w:p w14:paraId="7138B405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5175E6" w:rsidRPr="004C6378" w14:paraId="1C4CC0C7" w14:textId="77777777" w:rsidTr="005175E6">
        <w:tc>
          <w:tcPr>
            <w:tcW w:w="1276" w:type="dxa"/>
            <w:vMerge/>
          </w:tcPr>
          <w:p w14:paraId="078E2A39" w14:textId="77777777" w:rsidR="005175E6" w:rsidRPr="004C6378" w:rsidRDefault="005175E6" w:rsidP="005175E6"/>
        </w:tc>
        <w:tc>
          <w:tcPr>
            <w:tcW w:w="286" w:type="dxa"/>
            <w:vMerge/>
          </w:tcPr>
          <w:p w14:paraId="73F6819B" w14:textId="77777777" w:rsidR="005175E6" w:rsidRPr="004C6378" w:rsidRDefault="005175E6" w:rsidP="005175E6"/>
        </w:tc>
        <w:tc>
          <w:tcPr>
            <w:tcW w:w="8933" w:type="dxa"/>
            <w:gridSpan w:val="4"/>
          </w:tcPr>
          <w:p w14:paraId="52D6FA4A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Отказом в осуществлении кадастрового учета объекта адресации по основаниям, указанным в</w:t>
            </w:r>
            <w:hyperlink r:id="rId9" w:history="1">
              <w:r w:rsidRPr="004C6378">
                <w:rPr>
                  <w:rFonts w:ascii="Times New Roman" w:hAnsi="Times New Roman"/>
                  <w:color w:val="0000FF"/>
                  <w:sz w:val="24"/>
                  <w:szCs w:val="24"/>
                </w:rPr>
                <w:t xml:space="preserve"> статье 27</w:t>
              </w:r>
            </w:hyperlink>
            <w:r w:rsidRPr="004C6378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13.07.2015 № 218-ФЗ «О государственной регистрации недвижимости»</w:t>
            </w:r>
          </w:p>
        </w:tc>
      </w:tr>
      <w:tr w:rsidR="005175E6" w:rsidRPr="004C6378" w14:paraId="7CA1D749" w14:textId="77777777" w:rsidTr="005175E6">
        <w:tc>
          <w:tcPr>
            <w:tcW w:w="1276" w:type="dxa"/>
            <w:vMerge/>
          </w:tcPr>
          <w:p w14:paraId="478C483E" w14:textId="77777777" w:rsidR="005175E6" w:rsidRPr="004C6378" w:rsidRDefault="005175E6" w:rsidP="005175E6"/>
        </w:tc>
        <w:tc>
          <w:tcPr>
            <w:tcW w:w="286" w:type="dxa"/>
            <w:vMerge/>
          </w:tcPr>
          <w:p w14:paraId="6BBC43F8" w14:textId="77777777" w:rsidR="005175E6" w:rsidRPr="004C6378" w:rsidRDefault="005175E6" w:rsidP="005175E6"/>
        </w:tc>
        <w:tc>
          <w:tcPr>
            <w:tcW w:w="8933" w:type="dxa"/>
            <w:gridSpan w:val="4"/>
          </w:tcPr>
          <w:p w14:paraId="30886BF1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5175E6" w:rsidRPr="004C6378" w14:paraId="084D7E8D" w14:textId="77777777" w:rsidTr="005175E6">
        <w:tc>
          <w:tcPr>
            <w:tcW w:w="1276" w:type="dxa"/>
            <w:vMerge/>
          </w:tcPr>
          <w:p w14:paraId="67CD0A72" w14:textId="77777777" w:rsidR="005175E6" w:rsidRPr="004C6378" w:rsidRDefault="005175E6" w:rsidP="005175E6"/>
        </w:tc>
        <w:tc>
          <w:tcPr>
            <w:tcW w:w="2555" w:type="dxa"/>
            <w:gridSpan w:val="2"/>
            <w:vMerge w:val="restart"/>
          </w:tcPr>
          <w:p w14:paraId="4016AC3A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6664" w:type="dxa"/>
            <w:gridSpan w:val="3"/>
          </w:tcPr>
          <w:p w14:paraId="40DA0DBA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1BFF3F33" w14:textId="77777777" w:rsidTr="005175E6">
        <w:tc>
          <w:tcPr>
            <w:tcW w:w="1276" w:type="dxa"/>
            <w:vMerge/>
          </w:tcPr>
          <w:p w14:paraId="1FFCA2DE" w14:textId="77777777" w:rsidR="005175E6" w:rsidRPr="004C6378" w:rsidRDefault="005175E6" w:rsidP="005175E6"/>
        </w:tc>
        <w:tc>
          <w:tcPr>
            <w:tcW w:w="2555" w:type="dxa"/>
            <w:gridSpan w:val="2"/>
            <w:vMerge/>
          </w:tcPr>
          <w:p w14:paraId="3A00E89A" w14:textId="77777777" w:rsidR="005175E6" w:rsidRPr="004C6378" w:rsidRDefault="005175E6" w:rsidP="005175E6"/>
        </w:tc>
        <w:tc>
          <w:tcPr>
            <w:tcW w:w="6664" w:type="dxa"/>
            <w:gridSpan w:val="3"/>
          </w:tcPr>
          <w:p w14:paraId="4FE84080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6792BBB5" w14:textId="77777777" w:rsidTr="005175E6">
        <w:tc>
          <w:tcPr>
            <w:tcW w:w="1276" w:type="dxa"/>
            <w:vMerge/>
          </w:tcPr>
          <w:p w14:paraId="2A28530F" w14:textId="77777777" w:rsidR="005175E6" w:rsidRPr="004C6378" w:rsidRDefault="005175E6" w:rsidP="005175E6"/>
        </w:tc>
        <w:tc>
          <w:tcPr>
            <w:tcW w:w="2555" w:type="dxa"/>
            <w:gridSpan w:val="2"/>
            <w:vMerge/>
          </w:tcPr>
          <w:p w14:paraId="68071D85" w14:textId="77777777" w:rsidR="005175E6" w:rsidRPr="004C6378" w:rsidRDefault="005175E6" w:rsidP="005175E6"/>
        </w:tc>
        <w:tc>
          <w:tcPr>
            <w:tcW w:w="6664" w:type="dxa"/>
            <w:gridSpan w:val="3"/>
          </w:tcPr>
          <w:p w14:paraId="7404648F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37EF0A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13DA15C6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3081F6D1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04E68F04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1C092CD3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2709601D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2DB8FAA0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2C73878B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6723BAE8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60C64732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31A63F1A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51CF9E8A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2501E2A9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54612EA8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2F47C4E4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6F591AD8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4867BD44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4ED4A9A7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4F7D3E3D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12C98A72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58D0FA8C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6428C378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0ADFC10B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44FD6C6E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4935A2F5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29B97988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4B7818CB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049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44"/>
        <w:gridCol w:w="421"/>
        <w:gridCol w:w="419"/>
        <w:gridCol w:w="776"/>
        <w:gridCol w:w="1269"/>
        <w:gridCol w:w="150"/>
        <w:gridCol w:w="82"/>
        <w:gridCol w:w="466"/>
        <w:gridCol w:w="112"/>
        <w:gridCol w:w="32"/>
        <w:gridCol w:w="1299"/>
        <w:gridCol w:w="75"/>
        <w:gridCol w:w="678"/>
        <w:gridCol w:w="1412"/>
        <w:gridCol w:w="1459"/>
      </w:tblGrid>
      <w:tr w:rsidR="005175E6" w:rsidRPr="004C6378" w14:paraId="0D95B8A4" w14:textId="77777777" w:rsidTr="005175E6">
        <w:tc>
          <w:tcPr>
            <w:tcW w:w="5540" w:type="dxa"/>
            <w:gridSpan w:val="10"/>
            <w:tcBorders>
              <w:bottom w:val="single" w:sz="4" w:space="0" w:color="auto"/>
            </w:tcBorders>
          </w:tcPr>
          <w:p w14:paraId="595BFB09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</w:tcPr>
          <w:p w14:paraId="38BA7990" w14:textId="77777777" w:rsidR="005175E6" w:rsidRPr="004C6378" w:rsidRDefault="005175E6" w:rsidP="005175E6">
            <w:pPr>
              <w:pStyle w:val="ConsPlusNormal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Лист N ___</w:t>
            </w:r>
          </w:p>
        </w:tc>
        <w:tc>
          <w:tcPr>
            <w:tcW w:w="3624" w:type="dxa"/>
            <w:gridSpan w:val="4"/>
            <w:tcBorders>
              <w:bottom w:val="single" w:sz="4" w:space="0" w:color="auto"/>
            </w:tcBorders>
          </w:tcPr>
          <w:p w14:paraId="64D6555D" w14:textId="77777777" w:rsidR="005175E6" w:rsidRPr="004C6378" w:rsidRDefault="005175E6" w:rsidP="005175E6">
            <w:pPr>
              <w:pStyle w:val="ConsPlusNormal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5175E6" w:rsidRPr="004C6378" w14:paraId="7A1EFE0D" w14:textId="77777777" w:rsidTr="005175E6">
        <w:tblPrEx>
          <w:tblBorders>
            <w:left w:val="nil"/>
            <w:right w:val="nil"/>
          </w:tblBorders>
        </w:tblPrEx>
        <w:tc>
          <w:tcPr>
            <w:tcW w:w="10495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43D9159D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55AE2A81" w14:textId="77777777" w:rsidTr="005175E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26A5" w14:textId="77777777" w:rsidR="005175E6" w:rsidRPr="004C6378" w:rsidRDefault="005175E6" w:rsidP="005175E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94" w:type="dxa"/>
            <w:gridSpan w:val="15"/>
            <w:tcBorders>
              <w:left w:val="single" w:sz="4" w:space="0" w:color="auto"/>
            </w:tcBorders>
          </w:tcPr>
          <w:p w14:paraId="6AA84D66" w14:textId="77777777" w:rsidR="005175E6" w:rsidRPr="0062698F" w:rsidRDefault="005175E6" w:rsidP="005175E6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98F">
              <w:rPr>
                <w:rFonts w:ascii="Times New Roman" w:hAnsi="Times New Roman"/>
                <w:b/>
                <w:bCs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5175E6" w:rsidRPr="004C6378" w14:paraId="4C95CAA2" w14:textId="77777777" w:rsidTr="005175E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78A6" w14:textId="77777777" w:rsidR="005175E6" w:rsidRPr="004C6378" w:rsidRDefault="005175E6" w:rsidP="005175E6"/>
        </w:tc>
        <w:tc>
          <w:tcPr>
            <w:tcW w:w="144" w:type="dxa"/>
            <w:tcBorders>
              <w:left w:val="single" w:sz="4" w:space="0" w:color="auto"/>
              <w:bottom w:val="single" w:sz="4" w:space="0" w:color="auto"/>
            </w:tcBorders>
          </w:tcPr>
          <w:p w14:paraId="6E9E2D5A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453EC69D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9" w:type="dxa"/>
            <w:gridSpan w:val="13"/>
          </w:tcPr>
          <w:p w14:paraId="145644B0" w14:textId="77777777" w:rsidR="005175E6" w:rsidRPr="00C73888" w:rsidRDefault="005175E6" w:rsidP="005175E6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888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ое лицо:</w:t>
            </w:r>
          </w:p>
        </w:tc>
      </w:tr>
      <w:tr w:rsidR="005175E6" w:rsidRPr="004C6378" w14:paraId="40940EC4" w14:textId="77777777" w:rsidTr="005175E6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98B999F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B912A66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</w:tcPr>
          <w:p w14:paraId="3B146964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Align w:val="center"/>
          </w:tcPr>
          <w:p w14:paraId="191BEF2E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фамилия:</w:t>
            </w:r>
          </w:p>
        </w:tc>
        <w:tc>
          <w:tcPr>
            <w:tcW w:w="2216" w:type="dxa"/>
            <w:gridSpan w:val="7"/>
            <w:vAlign w:val="center"/>
          </w:tcPr>
          <w:p w14:paraId="5FB386FC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090" w:type="dxa"/>
            <w:gridSpan w:val="2"/>
            <w:vAlign w:val="center"/>
          </w:tcPr>
          <w:p w14:paraId="054E5222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59" w:type="dxa"/>
            <w:vAlign w:val="center"/>
          </w:tcPr>
          <w:p w14:paraId="28B19B00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ИНН (при наличии):</w:t>
            </w:r>
          </w:p>
        </w:tc>
      </w:tr>
      <w:tr w:rsidR="005175E6" w:rsidRPr="004C6378" w14:paraId="2B2479FF" w14:textId="77777777" w:rsidTr="005175E6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B073EC9" w14:textId="77777777" w:rsidR="005175E6" w:rsidRPr="004C6378" w:rsidRDefault="005175E6" w:rsidP="005175E6"/>
        </w:tc>
        <w:tc>
          <w:tcPr>
            <w:tcW w:w="1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0066BC" w14:textId="77777777" w:rsidR="005175E6" w:rsidRPr="004C6378" w:rsidRDefault="005175E6" w:rsidP="005175E6"/>
        </w:tc>
        <w:tc>
          <w:tcPr>
            <w:tcW w:w="421" w:type="dxa"/>
            <w:vMerge/>
          </w:tcPr>
          <w:p w14:paraId="1A71F93D" w14:textId="77777777" w:rsidR="005175E6" w:rsidRPr="004C6378" w:rsidRDefault="005175E6" w:rsidP="005175E6"/>
        </w:tc>
        <w:tc>
          <w:tcPr>
            <w:tcW w:w="2464" w:type="dxa"/>
            <w:gridSpan w:val="3"/>
          </w:tcPr>
          <w:p w14:paraId="217362D1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7"/>
          </w:tcPr>
          <w:p w14:paraId="62A2B49B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2"/>
          </w:tcPr>
          <w:p w14:paraId="16F77F7E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2FE2CECE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316A96E5" w14:textId="77777777" w:rsidTr="005175E6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168F837" w14:textId="77777777" w:rsidR="005175E6" w:rsidRPr="004C6378" w:rsidRDefault="005175E6" w:rsidP="005175E6"/>
        </w:tc>
        <w:tc>
          <w:tcPr>
            <w:tcW w:w="1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0721E3" w14:textId="77777777" w:rsidR="005175E6" w:rsidRPr="004C6378" w:rsidRDefault="005175E6" w:rsidP="005175E6"/>
        </w:tc>
        <w:tc>
          <w:tcPr>
            <w:tcW w:w="421" w:type="dxa"/>
            <w:vMerge/>
          </w:tcPr>
          <w:p w14:paraId="63ABB503" w14:textId="77777777" w:rsidR="005175E6" w:rsidRPr="004C6378" w:rsidRDefault="005175E6" w:rsidP="005175E6"/>
        </w:tc>
        <w:tc>
          <w:tcPr>
            <w:tcW w:w="2464" w:type="dxa"/>
            <w:gridSpan w:val="3"/>
            <w:vMerge w:val="restart"/>
          </w:tcPr>
          <w:p w14:paraId="4D4C3318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216" w:type="dxa"/>
            <w:gridSpan w:val="7"/>
          </w:tcPr>
          <w:p w14:paraId="7F50F4FC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вид:</w:t>
            </w:r>
          </w:p>
        </w:tc>
        <w:tc>
          <w:tcPr>
            <w:tcW w:w="2090" w:type="dxa"/>
            <w:gridSpan w:val="2"/>
          </w:tcPr>
          <w:p w14:paraId="5FD35C82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серия:</w:t>
            </w:r>
          </w:p>
        </w:tc>
        <w:tc>
          <w:tcPr>
            <w:tcW w:w="1459" w:type="dxa"/>
          </w:tcPr>
          <w:p w14:paraId="4A90D5E5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номер:</w:t>
            </w:r>
          </w:p>
        </w:tc>
      </w:tr>
      <w:tr w:rsidR="005175E6" w:rsidRPr="004C6378" w14:paraId="5B99BE24" w14:textId="77777777" w:rsidTr="005175E6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12BADD3" w14:textId="77777777" w:rsidR="005175E6" w:rsidRPr="004C6378" w:rsidRDefault="005175E6" w:rsidP="005175E6"/>
        </w:tc>
        <w:tc>
          <w:tcPr>
            <w:tcW w:w="1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3B8614D" w14:textId="77777777" w:rsidR="005175E6" w:rsidRPr="004C6378" w:rsidRDefault="005175E6" w:rsidP="005175E6"/>
        </w:tc>
        <w:tc>
          <w:tcPr>
            <w:tcW w:w="421" w:type="dxa"/>
            <w:vMerge/>
          </w:tcPr>
          <w:p w14:paraId="3379A529" w14:textId="77777777" w:rsidR="005175E6" w:rsidRPr="004C6378" w:rsidRDefault="005175E6" w:rsidP="005175E6"/>
        </w:tc>
        <w:tc>
          <w:tcPr>
            <w:tcW w:w="2464" w:type="dxa"/>
            <w:gridSpan w:val="3"/>
            <w:vMerge/>
          </w:tcPr>
          <w:p w14:paraId="5CC1D5BB" w14:textId="77777777" w:rsidR="005175E6" w:rsidRPr="004C6378" w:rsidRDefault="005175E6" w:rsidP="005175E6"/>
        </w:tc>
        <w:tc>
          <w:tcPr>
            <w:tcW w:w="2216" w:type="dxa"/>
            <w:gridSpan w:val="7"/>
          </w:tcPr>
          <w:p w14:paraId="13315DD9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2"/>
          </w:tcPr>
          <w:p w14:paraId="67EA0B6C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18C513EA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65B89460" w14:textId="77777777" w:rsidTr="005175E6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4204585" w14:textId="77777777" w:rsidR="005175E6" w:rsidRPr="004C6378" w:rsidRDefault="005175E6" w:rsidP="005175E6"/>
        </w:tc>
        <w:tc>
          <w:tcPr>
            <w:tcW w:w="1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517BC02" w14:textId="77777777" w:rsidR="005175E6" w:rsidRPr="004C6378" w:rsidRDefault="005175E6" w:rsidP="005175E6"/>
        </w:tc>
        <w:tc>
          <w:tcPr>
            <w:tcW w:w="421" w:type="dxa"/>
            <w:vMerge/>
          </w:tcPr>
          <w:p w14:paraId="0A947784" w14:textId="77777777" w:rsidR="005175E6" w:rsidRPr="004C6378" w:rsidRDefault="005175E6" w:rsidP="005175E6"/>
        </w:tc>
        <w:tc>
          <w:tcPr>
            <w:tcW w:w="2464" w:type="dxa"/>
            <w:gridSpan w:val="3"/>
            <w:vMerge/>
          </w:tcPr>
          <w:p w14:paraId="7CB9ADCF" w14:textId="77777777" w:rsidR="005175E6" w:rsidRPr="004C6378" w:rsidRDefault="005175E6" w:rsidP="005175E6"/>
        </w:tc>
        <w:tc>
          <w:tcPr>
            <w:tcW w:w="2216" w:type="dxa"/>
            <w:gridSpan w:val="7"/>
          </w:tcPr>
          <w:p w14:paraId="7A4DDA81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дата выдачи:</w:t>
            </w:r>
          </w:p>
        </w:tc>
        <w:tc>
          <w:tcPr>
            <w:tcW w:w="3549" w:type="dxa"/>
            <w:gridSpan w:val="3"/>
          </w:tcPr>
          <w:p w14:paraId="17C46DE4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кем выдан:</w:t>
            </w:r>
          </w:p>
        </w:tc>
      </w:tr>
      <w:tr w:rsidR="005175E6" w:rsidRPr="004C6378" w14:paraId="0E45F657" w14:textId="77777777" w:rsidTr="005175E6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5210AD4" w14:textId="77777777" w:rsidR="005175E6" w:rsidRPr="004C6378" w:rsidRDefault="005175E6" w:rsidP="005175E6"/>
        </w:tc>
        <w:tc>
          <w:tcPr>
            <w:tcW w:w="1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A94CB2" w14:textId="77777777" w:rsidR="005175E6" w:rsidRPr="004C6378" w:rsidRDefault="005175E6" w:rsidP="005175E6"/>
        </w:tc>
        <w:tc>
          <w:tcPr>
            <w:tcW w:w="421" w:type="dxa"/>
            <w:vMerge/>
          </w:tcPr>
          <w:p w14:paraId="6CF00EDF" w14:textId="77777777" w:rsidR="005175E6" w:rsidRPr="004C6378" w:rsidRDefault="005175E6" w:rsidP="005175E6"/>
        </w:tc>
        <w:tc>
          <w:tcPr>
            <w:tcW w:w="2464" w:type="dxa"/>
            <w:gridSpan w:val="3"/>
            <w:vMerge/>
          </w:tcPr>
          <w:p w14:paraId="5077626B" w14:textId="77777777" w:rsidR="005175E6" w:rsidRPr="004C6378" w:rsidRDefault="005175E6" w:rsidP="005175E6"/>
        </w:tc>
        <w:tc>
          <w:tcPr>
            <w:tcW w:w="2216" w:type="dxa"/>
            <w:gridSpan w:val="7"/>
            <w:vMerge w:val="restart"/>
          </w:tcPr>
          <w:p w14:paraId="0F0781CF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«__» ______ ____ г.</w:t>
            </w:r>
          </w:p>
        </w:tc>
        <w:tc>
          <w:tcPr>
            <w:tcW w:w="3549" w:type="dxa"/>
            <w:gridSpan w:val="3"/>
          </w:tcPr>
          <w:p w14:paraId="2E0B9AFF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55CD03C3" w14:textId="77777777" w:rsidTr="005175E6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D0828F2" w14:textId="77777777" w:rsidR="005175E6" w:rsidRPr="004C6378" w:rsidRDefault="005175E6" w:rsidP="005175E6"/>
        </w:tc>
        <w:tc>
          <w:tcPr>
            <w:tcW w:w="1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D178E60" w14:textId="77777777" w:rsidR="005175E6" w:rsidRPr="004C6378" w:rsidRDefault="005175E6" w:rsidP="005175E6"/>
        </w:tc>
        <w:tc>
          <w:tcPr>
            <w:tcW w:w="421" w:type="dxa"/>
            <w:vMerge/>
          </w:tcPr>
          <w:p w14:paraId="7BBDD722" w14:textId="77777777" w:rsidR="005175E6" w:rsidRPr="004C6378" w:rsidRDefault="005175E6" w:rsidP="005175E6"/>
        </w:tc>
        <w:tc>
          <w:tcPr>
            <w:tcW w:w="2464" w:type="dxa"/>
            <w:gridSpan w:val="3"/>
            <w:vMerge/>
          </w:tcPr>
          <w:p w14:paraId="3CF32086" w14:textId="77777777" w:rsidR="005175E6" w:rsidRPr="004C6378" w:rsidRDefault="005175E6" w:rsidP="005175E6"/>
        </w:tc>
        <w:tc>
          <w:tcPr>
            <w:tcW w:w="2216" w:type="dxa"/>
            <w:gridSpan w:val="7"/>
            <w:vMerge/>
          </w:tcPr>
          <w:p w14:paraId="5633812E" w14:textId="77777777" w:rsidR="005175E6" w:rsidRPr="004C6378" w:rsidRDefault="005175E6" w:rsidP="005175E6"/>
        </w:tc>
        <w:tc>
          <w:tcPr>
            <w:tcW w:w="3549" w:type="dxa"/>
            <w:gridSpan w:val="3"/>
          </w:tcPr>
          <w:p w14:paraId="10EFAD03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139276BD" w14:textId="77777777" w:rsidTr="005175E6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516281B" w14:textId="77777777" w:rsidR="005175E6" w:rsidRPr="004C6378" w:rsidRDefault="005175E6" w:rsidP="005175E6"/>
        </w:tc>
        <w:tc>
          <w:tcPr>
            <w:tcW w:w="1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E0D6C9A" w14:textId="77777777" w:rsidR="005175E6" w:rsidRPr="004C6378" w:rsidRDefault="005175E6" w:rsidP="005175E6"/>
        </w:tc>
        <w:tc>
          <w:tcPr>
            <w:tcW w:w="421" w:type="dxa"/>
            <w:vMerge/>
          </w:tcPr>
          <w:p w14:paraId="540C0CC9" w14:textId="77777777" w:rsidR="005175E6" w:rsidRPr="004C6378" w:rsidRDefault="005175E6" w:rsidP="005175E6"/>
        </w:tc>
        <w:tc>
          <w:tcPr>
            <w:tcW w:w="2464" w:type="dxa"/>
            <w:gridSpan w:val="3"/>
            <w:vAlign w:val="center"/>
          </w:tcPr>
          <w:p w14:paraId="6D5367BD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8"/>
            <w:vAlign w:val="center"/>
          </w:tcPr>
          <w:p w14:paraId="33BFAD01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1" w:type="dxa"/>
            <w:gridSpan w:val="2"/>
            <w:vAlign w:val="center"/>
          </w:tcPr>
          <w:p w14:paraId="5B5CD634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5175E6" w:rsidRPr="004C6378" w14:paraId="3B435637" w14:textId="77777777" w:rsidTr="005175E6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4E1EF13" w14:textId="77777777" w:rsidR="005175E6" w:rsidRPr="004C6378" w:rsidRDefault="005175E6" w:rsidP="005175E6"/>
        </w:tc>
        <w:tc>
          <w:tcPr>
            <w:tcW w:w="1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A9D9182" w14:textId="77777777" w:rsidR="005175E6" w:rsidRPr="004C6378" w:rsidRDefault="005175E6" w:rsidP="005175E6"/>
        </w:tc>
        <w:tc>
          <w:tcPr>
            <w:tcW w:w="421" w:type="dxa"/>
            <w:vMerge/>
          </w:tcPr>
          <w:p w14:paraId="29E3E765" w14:textId="77777777" w:rsidR="005175E6" w:rsidRPr="004C6378" w:rsidRDefault="005175E6" w:rsidP="005175E6"/>
        </w:tc>
        <w:tc>
          <w:tcPr>
            <w:tcW w:w="2464" w:type="dxa"/>
            <w:gridSpan w:val="3"/>
          </w:tcPr>
          <w:p w14:paraId="2730C5E4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8"/>
            <w:vMerge w:val="restart"/>
          </w:tcPr>
          <w:p w14:paraId="15247826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  <w:gridSpan w:val="2"/>
            <w:vMerge w:val="restart"/>
          </w:tcPr>
          <w:p w14:paraId="332205C0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4B293DDC" w14:textId="77777777" w:rsidTr="005175E6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14F500D" w14:textId="77777777" w:rsidR="005175E6" w:rsidRPr="004C6378" w:rsidRDefault="005175E6" w:rsidP="005175E6"/>
        </w:tc>
        <w:tc>
          <w:tcPr>
            <w:tcW w:w="1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ABED4EA" w14:textId="77777777" w:rsidR="005175E6" w:rsidRPr="004C6378" w:rsidRDefault="005175E6" w:rsidP="005175E6"/>
        </w:tc>
        <w:tc>
          <w:tcPr>
            <w:tcW w:w="421" w:type="dxa"/>
            <w:vMerge/>
          </w:tcPr>
          <w:p w14:paraId="05FB1F2E" w14:textId="77777777" w:rsidR="005175E6" w:rsidRPr="004C6378" w:rsidRDefault="005175E6" w:rsidP="005175E6"/>
        </w:tc>
        <w:tc>
          <w:tcPr>
            <w:tcW w:w="2464" w:type="dxa"/>
            <w:gridSpan w:val="3"/>
          </w:tcPr>
          <w:p w14:paraId="0DE7D918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8"/>
            <w:vMerge/>
          </w:tcPr>
          <w:p w14:paraId="128015BC" w14:textId="77777777" w:rsidR="005175E6" w:rsidRPr="004C6378" w:rsidRDefault="005175E6" w:rsidP="005175E6"/>
        </w:tc>
        <w:tc>
          <w:tcPr>
            <w:tcW w:w="2871" w:type="dxa"/>
            <w:gridSpan w:val="2"/>
            <w:vMerge/>
          </w:tcPr>
          <w:p w14:paraId="56CE809F" w14:textId="77777777" w:rsidR="005175E6" w:rsidRPr="004C6378" w:rsidRDefault="005175E6" w:rsidP="005175E6"/>
        </w:tc>
      </w:tr>
      <w:tr w:rsidR="005175E6" w:rsidRPr="004C6378" w14:paraId="2752FB46" w14:textId="77777777" w:rsidTr="005175E6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37028F" w14:textId="77777777" w:rsidR="005175E6" w:rsidRPr="004C6378" w:rsidRDefault="005175E6" w:rsidP="005175E6"/>
        </w:tc>
        <w:tc>
          <w:tcPr>
            <w:tcW w:w="1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169CF10" w14:textId="77777777" w:rsidR="005175E6" w:rsidRPr="004C6378" w:rsidRDefault="005175E6" w:rsidP="005175E6"/>
        </w:tc>
        <w:tc>
          <w:tcPr>
            <w:tcW w:w="421" w:type="dxa"/>
          </w:tcPr>
          <w:p w14:paraId="13396B9C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9" w:type="dxa"/>
            <w:gridSpan w:val="13"/>
          </w:tcPr>
          <w:p w14:paraId="1CE20E80" w14:textId="77777777" w:rsidR="005175E6" w:rsidRPr="004C6378" w:rsidRDefault="005175E6" w:rsidP="005175E6">
            <w:pPr>
              <w:pStyle w:val="ConsPlusNormal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888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ое лицо</w:t>
            </w:r>
            <w:r w:rsidRPr="004C6378">
              <w:rPr>
                <w:rFonts w:ascii="Times New Roman" w:hAnsi="Times New Roman"/>
                <w:sz w:val="24"/>
                <w:szCs w:val="24"/>
              </w:rPr>
              <w:t>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5175E6" w:rsidRPr="004C6378" w14:paraId="20DB6675" w14:textId="77777777" w:rsidTr="005175E6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57E7DCE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bottom w:val="nil"/>
            </w:tcBorders>
          </w:tcPr>
          <w:p w14:paraId="50AD055A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</w:tcPr>
          <w:p w14:paraId="18B32C68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 w:val="restart"/>
          </w:tcPr>
          <w:p w14:paraId="2CBB5C09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615" w:type="dxa"/>
            <w:gridSpan w:val="9"/>
          </w:tcPr>
          <w:p w14:paraId="2AC69F56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1283E57A" w14:textId="77777777" w:rsidTr="005175E6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BF66388" w14:textId="77777777" w:rsidR="005175E6" w:rsidRPr="004C6378" w:rsidRDefault="005175E6" w:rsidP="005175E6"/>
        </w:tc>
        <w:tc>
          <w:tcPr>
            <w:tcW w:w="144" w:type="dxa"/>
            <w:vMerge/>
            <w:tcBorders>
              <w:top w:val="nil"/>
              <w:bottom w:val="nil"/>
            </w:tcBorders>
          </w:tcPr>
          <w:p w14:paraId="565527C1" w14:textId="77777777" w:rsidR="005175E6" w:rsidRPr="004C6378" w:rsidRDefault="005175E6" w:rsidP="005175E6"/>
        </w:tc>
        <w:tc>
          <w:tcPr>
            <w:tcW w:w="421" w:type="dxa"/>
            <w:vMerge/>
          </w:tcPr>
          <w:p w14:paraId="1BE2FEAB" w14:textId="77777777" w:rsidR="005175E6" w:rsidRPr="004C6378" w:rsidRDefault="005175E6" w:rsidP="005175E6"/>
        </w:tc>
        <w:tc>
          <w:tcPr>
            <w:tcW w:w="2614" w:type="dxa"/>
            <w:gridSpan w:val="4"/>
            <w:vMerge/>
          </w:tcPr>
          <w:p w14:paraId="6E509AA5" w14:textId="77777777" w:rsidR="005175E6" w:rsidRPr="004C6378" w:rsidRDefault="005175E6" w:rsidP="005175E6"/>
        </w:tc>
        <w:tc>
          <w:tcPr>
            <w:tcW w:w="5615" w:type="dxa"/>
            <w:gridSpan w:val="9"/>
          </w:tcPr>
          <w:p w14:paraId="25499272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129A06D2" w14:textId="77777777" w:rsidTr="005175E6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907266D" w14:textId="77777777" w:rsidR="005175E6" w:rsidRPr="004C6378" w:rsidRDefault="005175E6" w:rsidP="005175E6"/>
        </w:tc>
        <w:tc>
          <w:tcPr>
            <w:tcW w:w="144" w:type="dxa"/>
            <w:vMerge/>
            <w:tcBorders>
              <w:top w:val="nil"/>
              <w:bottom w:val="nil"/>
            </w:tcBorders>
          </w:tcPr>
          <w:p w14:paraId="525A0AC6" w14:textId="77777777" w:rsidR="005175E6" w:rsidRPr="004C6378" w:rsidRDefault="005175E6" w:rsidP="005175E6"/>
        </w:tc>
        <w:tc>
          <w:tcPr>
            <w:tcW w:w="421" w:type="dxa"/>
            <w:vMerge/>
          </w:tcPr>
          <w:p w14:paraId="635C2C56" w14:textId="77777777" w:rsidR="005175E6" w:rsidRPr="004C6378" w:rsidRDefault="005175E6" w:rsidP="005175E6"/>
        </w:tc>
        <w:tc>
          <w:tcPr>
            <w:tcW w:w="2696" w:type="dxa"/>
            <w:gridSpan w:val="5"/>
          </w:tcPr>
          <w:p w14:paraId="621DDA59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5533" w:type="dxa"/>
            <w:gridSpan w:val="8"/>
          </w:tcPr>
          <w:p w14:paraId="2E4E72E2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5175E6" w:rsidRPr="004C6378" w14:paraId="5B5170DE" w14:textId="77777777" w:rsidTr="005175E6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A045B0A" w14:textId="77777777" w:rsidR="005175E6" w:rsidRPr="004C6378" w:rsidRDefault="005175E6" w:rsidP="005175E6"/>
        </w:tc>
        <w:tc>
          <w:tcPr>
            <w:tcW w:w="144" w:type="dxa"/>
            <w:vMerge/>
            <w:tcBorders>
              <w:top w:val="nil"/>
              <w:bottom w:val="nil"/>
            </w:tcBorders>
          </w:tcPr>
          <w:p w14:paraId="542563AD" w14:textId="77777777" w:rsidR="005175E6" w:rsidRPr="004C6378" w:rsidRDefault="005175E6" w:rsidP="005175E6"/>
        </w:tc>
        <w:tc>
          <w:tcPr>
            <w:tcW w:w="421" w:type="dxa"/>
            <w:vMerge/>
          </w:tcPr>
          <w:p w14:paraId="396DC3E8" w14:textId="77777777" w:rsidR="005175E6" w:rsidRPr="004C6378" w:rsidRDefault="005175E6" w:rsidP="005175E6"/>
        </w:tc>
        <w:tc>
          <w:tcPr>
            <w:tcW w:w="2696" w:type="dxa"/>
            <w:gridSpan w:val="5"/>
          </w:tcPr>
          <w:p w14:paraId="43016FE0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  <w:gridSpan w:val="8"/>
          </w:tcPr>
          <w:p w14:paraId="292DC0FD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3BDA0389" w14:textId="77777777" w:rsidTr="005175E6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63CF03" w14:textId="77777777" w:rsidR="005175E6" w:rsidRPr="004C6378" w:rsidRDefault="005175E6" w:rsidP="005175E6"/>
        </w:tc>
        <w:tc>
          <w:tcPr>
            <w:tcW w:w="144" w:type="dxa"/>
            <w:vMerge/>
            <w:tcBorders>
              <w:top w:val="nil"/>
              <w:bottom w:val="nil"/>
            </w:tcBorders>
          </w:tcPr>
          <w:p w14:paraId="3609822D" w14:textId="77777777" w:rsidR="005175E6" w:rsidRPr="004C6378" w:rsidRDefault="005175E6" w:rsidP="005175E6"/>
        </w:tc>
        <w:tc>
          <w:tcPr>
            <w:tcW w:w="421" w:type="dxa"/>
            <w:vMerge/>
          </w:tcPr>
          <w:p w14:paraId="25D3DB41" w14:textId="77777777" w:rsidR="005175E6" w:rsidRPr="004C6378" w:rsidRDefault="005175E6" w:rsidP="005175E6"/>
        </w:tc>
        <w:tc>
          <w:tcPr>
            <w:tcW w:w="2614" w:type="dxa"/>
            <w:gridSpan w:val="4"/>
          </w:tcPr>
          <w:p w14:paraId="4B8F1D76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7"/>
          </w:tcPr>
          <w:p w14:paraId="4C6A1155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71" w:type="dxa"/>
            <w:gridSpan w:val="2"/>
          </w:tcPr>
          <w:p w14:paraId="1C27BF13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5175E6" w:rsidRPr="004C6378" w14:paraId="1CA873AE" w14:textId="77777777" w:rsidTr="005175E6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5C66B1F" w14:textId="77777777" w:rsidR="005175E6" w:rsidRPr="004C6378" w:rsidRDefault="005175E6" w:rsidP="005175E6"/>
        </w:tc>
        <w:tc>
          <w:tcPr>
            <w:tcW w:w="144" w:type="dxa"/>
            <w:vMerge/>
            <w:tcBorders>
              <w:top w:val="nil"/>
              <w:bottom w:val="nil"/>
            </w:tcBorders>
          </w:tcPr>
          <w:p w14:paraId="180861A0" w14:textId="77777777" w:rsidR="005175E6" w:rsidRPr="004C6378" w:rsidRDefault="005175E6" w:rsidP="005175E6"/>
        </w:tc>
        <w:tc>
          <w:tcPr>
            <w:tcW w:w="421" w:type="dxa"/>
            <w:vMerge/>
          </w:tcPr>
          <w:p w14:paraId="1495F70B" w14:textId="77777777" w:rsidR="005175E6" w:rsidRPr="004C6378" w:rsidRDefault="005175E6" w:rsidP="005175E6"/>
        </w:tc>
        <w:tc>
          <w:tcPr>
            <w:tcW w:w="2614" w:type="dxa"/>
            <w:gridSpan w:val="4"/>
          </w:tcPr>
          <w:p w14:paraId="58331226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7"/>
            <w:vMerge w:val="restart"/>
            <w:vAlign w:val="center"/>
          </w:tcPr>
          <w:p w14:paraId="3A4C1BA3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"__" ________ ____ г.</w:t>
            </w:r>
          </w:p>
        </w:tc>
        <w:tc>
          <w:tcPr>
            <w:tcW w:w="2871" w:type="dxa"/>
            <w:gridSpan w:val="2"/>
            <w:vMerge w:val="restart"/>
          </w:tcPr>
          <w:p w14:paraId="14CD2245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5BEC2E2A" w14:textId="77777777" w:rsidTr="005175E6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56AA00C" w14:textId="77777777" w:rsidR="005175E6" w:rsidRPr="004C6378" w:rsidRDefault="005175E6" w:rsidP="005175E6"/>
        </w:tc>
        <w:tc>
          <w:tcPr>
            <w:tcW w:w="144" w:type="dxa"/>
            <w:vMerge/>
            <w:tcBorders>
              <w:top w:val="nil"/>
              <w:bottom w:val="nil"/>
            </w:tcBorders>
          </w:tcPr>
          <w:p w14:paraId="668AAAEC" w14:textId="77777777" w:rsidR="005175E6" w:rsidRPr="004C6378" w:rsidRDefault="005175E6" w:rsidP="005175E6"/>
        </w:tc>
        <w:tc>
          <w:tcPr>
            <w:tcW w:w="421" w:type="dxa"/>
            <w:vMerge/>
          </w:tcPr>
          <w:p w14:paraId="70CC1345" w14:textId="77777777" w:rsidR="005175E6" w:rsidRPr="004C6378" w:rsidRDefault="005175E6" w:rsidP="005175E6"/>
        </w:tc>
        <w:tc>
          <w:tcPr>
            <w:tcW w:w="2614" w:type="dxa"/>
            <w:gridSpan w:val="4"/>
          </w:tcPr>
          <w:p w14:paraId="600C41B7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7"/>
            <w:vMerge/>
          </w:tcPr>
          <w:p w14:paraId="5141E8DD" w14:textId="77777777" w:rsidR="005175E6" w:rsidRPr="004C6378" w:rsidRDefault="005175E6" w:rsidP="005175E6"/>
        </w:tc>
        <w:tc>
          <w:tcPr>
            <w:tcW w:w="2871" w:type="dxa"/>
            <w:gridSpan w:val="2"/>
            <w:vMerge/>
          </w:tcPr>
          <w:p w14:paraId="688F48E3" w14:textId="77777777" w:rsidR="005175E6" w:rsidRPr="004C6378" w:rsidRDefault="005175E6" w:rsidP="005175E6"/>
        </w:tc>
      </w:tr>
      <w:tr w:rsidR="005175E6" w:rsidRPr="004C6378" w14:paraId="5BD21EE5" w14:textId="77777777" w:rsidTr="005175E6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B3EB36" w14:textId="77777777" w:rsidR="005175E6" w:rsidRPr="004C6378" w:rsidRDefault="005175E6" w:rsidP="005175E6"/>
        </w:tc>
        <w:tc>
          <w:tcPr>
            <w:tcW w:w="144" w:type="dxa"/>
            <w:vMerge/>
            <w:tcBorders>
              <w:top w:val="nil"/>
              <w:bottom w:val="nil"/>
            </w:tcBorders>
          </w:tcPr>
          <w:p w14:paraId="275323F3" w14:textId="77777777" w:rsidR="005175E6" w:rsidRPr="004C6378" w:rsidRDefault="005175E6" w:rsidP="005175E6"/>
        </w:tc>
        <w:tc>
          <w:tcPr>
            <w:tcW w:w="421" w:type="dxa"/>
            <w:vMerge/>
          </w:tcPr>
          <w:p w14:paraId="3B96F6FF" w14:textId="77777777" w:rsidR="005175E6" w:rsidRPr="004C6378" w:rsidRDefault="005175E6" w:rsidP="005175E6"/>
        </w:tc>
        <w:tc>
          <w:tcPr>
            <w:tcW w:w="2614" w:type="dxa"/>
            <w:gridSpan w:val="4"/>
          </w:tcPr>
          <w:p w14:paraId="298E66AF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7"/>
          </w:tcPr>
          <w:p w14:paraId="57061D71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1" w:type="dxa"/>
            <w:gridSpan w:val="2"/>
          </w:tcPr>
          <w:p w14:paraId="20A45809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5175E6" w:rsidRPr="004C6378" w14:paraId="7C83201B" w14:textId="77777777" w:rsidTr="005175E6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F817ED" w14:textId="77777777" w:rsidR="005175E6" w:rsidRPr="004C6378" w:rsidRDefault="005175E6" w:rsidP="005175E6"/>
        </w:tc>
        <w:tc>
          <w:tcPr>
            <w:tcW w:w="144" w:type="dxa"/>
            <w:vMerge/>
            <w:tcBorders>
              <w:top w:val="nil"/>
              <w:bottom w:val="nil"/>
            </w:tcBorders>
          </w:tcPr>
          <w:p w14:paraId="16BAA5AF" w14:textId="77777777" w:rsidR="005175E6" w:rsidRPr="004C6378" w:rsidRDefault="005175E6" w:rsidP="005175E6"/>
        </w:tc>
        <w:tc>
          <w:tcPr>
            <w:tcW w:w="421" w:type="dxa"/>
            <w:vMerge/>
          </w:tcPr>
          <w:p w14:paraId="1172E219" w14:textId="77777777" w:rsidR="005175E6" w:rsidRPr="004C6378" w:rsidRDefault="005175E6" w:rsidP="005175E6"/>
        </w:tc>
        <w:tc>
          <w:tcPr>
            <w:tcW w:w="2614" w:type="dxa"/>
            <w:gridSpan w:val="4"/>
          </w:tcPr>
          <w:p w14:paraId="7F58A368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7"/>
            <w:vMerge w:val="restart"/>
          </w:tcPr>
          <w:p w14:paraId="0681D42E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  <w:gridSpan w:val="2"/>
            <w:vMerge w:val="restart"/>
          </w:tcPr>
          <w:p w14:paraId="3DB5A4E1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683EA1E1" w14:textId="77777777" w:rsidTr="005175E6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D7399E1" w14:textId="77777777" w:rsidR="005175E6" w:rsidRPr="004C6378" w:rsidRDefault="005175E6" w:rsidP="005175E6"/>
        </w:tc>
        <w:tc>
          <w:tcPr>
            <w:tcW w:w="144" w:type="dxa"/>
            <w:vMerge/>
            <w:tcBorders>
              <w:top w:val="nil"/>
              <w:bottom w:val="nil"/>
            </w:tcBorders>
          </w:tcPr>
          <w:p w14:paraId="66E32022" w14:textId="77777777" w:rsidR="005175E6" w:rsidRPr="004C6378" w:rsidRDefault="005175E6" w:rsidP="005175E6"/>
        </w:tc>
        <w:tc>
          <w:tcPr>
            <w:tcW w:w="421" w:type="dxa"/>
            <w:vMerge/>
          </w:tcPr>
          <w:p w14:paraId="32549890" w14:textId="77777777" w:rsidR="005175E6" w:rsidRPr="004C6378" w:rsidRDefault="005175E6" w:rsidP="005175E6"/>
        </w:tc>
        <w:tc>
          <w:tcPr>
            <w:tcW w:w="2614" w:type="dxa"/>
            <w:gridSpan w:val="4"/>
          </w:tcPr>
          <w:p w14:paraId="726D887A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7"/>
            <w:vMerge/>
          </w:tcPr>
          <w:p w14:paraId="6F19AB0D" w14:textId="77777777" w:rsidR="005175E6" w:rsidRPr="004C6378" w:rsidRDefault="005175E6" w:rsidP="005175E6"/>
        </w:tc>
        <w:tc>
          <w:tcPr>
            <w:tcW w:w="2871" w:type="dxa"/>
            <w:gridSpan w:val="2"/>
            <w:vMerge/>
          </w:tcPr>
          <w:p w14:paraId="46C3FFF1" w14:textId="77777777" w:rsidR="005175E6" w:rsidRPr="004C6378" w:rsidRDefault="005175E6" w:rsidP="005175E6"/>
        </w:tc>
      </w:tr>
      <w:tr w:rsidR="005175E6" w:rsidRPr="004C6378" w14:paraId="749C763A" w14:textId="77777777" w:rsidTr="005175E6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5D53311" w14:textId="77777777" w:rsidR="005175E6" w:rsidRPr="004C6378" w:rsidRDefault="005175E6" w:rsidP="005175E6"/>
        </w:tc>
        <w:tc>
          <w:tcPr>
            <w:tcW w:w="144" w:type="dxa"/>
            <w:vMerge/>
            <w:tcBorders>
              <w:top w:val="nil"/>
              <w:bottom w:val="nil"/>
            </w:tcBorders>
          </w:tcPr>
          <w:p w14:paraId="1F14F675" w14:textId="77777777" w:rsidR="005175E6" w:rsidRPr="004C6378" w:rsidRDefault="005175E6" w:rsidP="005175E6"/>
        </w:tc>
        <w:tc>
          <w:tcPr>
            <w:tcW w:w="421" w:type="dxa"/>
          </w:tcPr>
          <w:p w14:paraId="023FB3D6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9" w:type="dxa"/>
            <w:gridSpan w:val="13"/>
          </w:tcPr>
          <w:p w14:paraId="60E2B73C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5175E6" w:rsidRPr="004C6378" w14:paraId="170D4FD0" w14:textId="77777777" w:rsidTr="005175E6"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1708276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449B837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5B2CFD88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6807254B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0" w:type="dxa"/>
            <w:gridSpan w:val="12"/>
          </w:tcPr>
          <w:p w14:paraId="752E94BF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право собственности</w:t>
            </w:r>
          </w:p>
        </w:tc>
      </w:tr>
      <w:tr w:rsidR="005175E6" w:rsidRPr="004C6378" w14:paraId="401DEC45" w14:textId="77777777" w:rsidTr="005175E6">
        <w:tc>
          <w:tcPr>
            <w:tcW w:w="1701" w:type="dxa"/>
            <w:tcBorders>
              <w:top w:val="nil"/>
              <w:bottom w:val="nil"/>
            </w:tcBorders>
          </w:tcPr>
          <w:p w14:paraId="74BB8BBE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9ECE62B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7046DA0F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69285481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0" w:type="dxa"/>
            <w:gridSpan w:val="12"/>
          </w:tcPr>
          <w:p w14:paraId="4B3EB7CC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5175E6" w:rsidRPr="004C6378" w14:paraId="7D645104" w14:textId="77777777" w:rsidTr="005175E6">
        <w:tc>
          <w:tcPr>
            <w:tcW w:w="1701" w:type="dxa"/>
            <w:tcBorders>
              <w:top w:val="nil"/>
              <w:bottom w:val="nil"/>
            </w:tcBorders>
          </w:tcPr>
          <w:p w14:paraId="56FDE0C4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4A4A6E7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1BA3D4BF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7255B48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0" w:type="dxa"/>
            <w:gridSpan w:val="12"/>
          </w:tcPr>
          <w:p w14:paraId="6F2BC653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5175E6" w:rsidRPr="004C6378" w14:paraId="3B2AADEA" w14:textId="77777777" w:rsidTr="005175E6">
        <w:tc>
          <w:tcPr>
            <w:tcW w:w="1701" w:type="dxa"/>
            <w:tcBorders>
              <w:top w:val="nil"/>
              <w:bottom w:val="nil"/>
            </w:tcBorders>
          </w:tcPr>
          <w:p w14:paraId="0C84F1D4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33E10BB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5F14B10B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37D8EE67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0" w:type="dxa"/>
            <w:gridSpan w:val="12"/>
          </w:tcPr>
          <w:p w14:paraId="183EC57B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5175E6" w:rsidRPr="004C6378" w14:paraId="407C9CA4" w14:textId="77777777" w:rsidTr="005175E6">
        <w:tc>
          <w:tcPr>
            <w:tcW w:w="1701" w:type="dxa"/>
            <w:tcBorders>
              <w:top w:val="nil"/>
            </w:tcBorders>
          </w:tcPr>
          <w:p w14:paraId="6F5EC69E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</w:tcBorders>
          </w:tcPr>
          <w:p w14:paraId="21F688B9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09E7D549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DEE0E37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0" w:type="dxa"/>
            <w:gridSpan w:val="12"/>
          </w:tcPr>
          <w:p w14:paraId="50A40C67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5175E6" w:rsidRPr="004C6378" w14:paraId="4BD5FE92" w14:textId="77777777" w:rsidTr="005175E6">
        <w:tc>
          <w:tcPr>
            <w:tcW w:w="1701" w:type="dxa"/>
            <w:vMerge w:val="restart"/>
            <w:tcBorders>
              <w:bottom w:val="nil"/>
            </w:tcBorders>
          </w:tcPr>
          <w:p w14:paraId="07921586" w14:textId="77777777" w:rsidR="005175E6" w:rsidRPr="004C6378" w:rsidRDefault="005175E6" w:rsidP="005175E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94" w:type="dxa"/>
            <w:gridSpan w:val="15"/>
          </w:tcPr>
          <w:p w14:paraId="0A507645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2698F">
              <w:rPr>
                <w:rFonts w:ascii="Times New Roman" w:hAnsi="Times New Roman"/>
                <w:b/>
                <w:bCs/>
                <w:sz w:val="24"/>
                <w:szCs w:val="24"/>
              </w:rPr>
              <w:t>Способ получения документов</w:t>
            </w:r>
            <w:r w:rsidRPr="004C6378">
              <w:rPr>
                <w:rFonts w:ascii="Times New Roman" w:hAnsi="Times New Roman"/>
                <w:sz w:val="24"/>
                <w:szCs w:val="24"/>
              </w:rPr>
              <w:t xml:space="preserve">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5175E6" w:rsidRPr="004C6378" w14:paraId="51FFAB6F" w14:textId="77777777" w:rsidTr="005175E6"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B940825" w14:textId="77777777" w:rsidR="005175E6" w:rsidRPr="004C6378" w:rsidRDefault="005175E6" w:rsidP="005175E6"/>
        </w:tc>
        <w:tc>
          <w:tcPr>
            <w:tcW w:w="144" w:type="dxa"/>
          </w:tcPr>
          <w:p w14:paraId="29095CDE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7"/>
          </w:tcPr>
          <w:p w14:paraId="673C7A00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Лично</w:t>
            </w:r>
          </w:p>
        </w:tc>
        <w:tc>
          <w:tcPr>
            <w:tcW w:w="144" w:type="dxa"/>
            <w:gridSpan w:val="2"/>
          </w:tcPr>
          <w:p w14:paraId="16214B89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3" w:type="dxa"/>
            <w:gridSpan w:val="5"/>
          </w:tcPr>
          <w:p w14:paraId="165B9213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5175E6" w:rsidRPr="004C6378" w14:paraId="4896D984" w14:textId="77777777" w:rsidTr="005175E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9492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vMerge w:val="restart"/>
            <w:tcBorders>
              <w:left w:val="single" w:sz="4" w:space="0" w:color="auto"/>
            </w:tcBorders>
          </w:tcPr>
          <w:p w14:paraId="0C307750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7"/>
            <w:vMerge w:val="restart"/>
          </w:tcPr>
          <w:p w14:paraId="3A5DFC79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067" w:type="dxa"/>
            <w:gridSpan w:val="7"/>
          </w:tcPr>
          <w:p w14:paraId="42AB8194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422ABE6C" w14:textId="77777777" w:rsidTr="005175E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731F" w14:textId="77777777" w:rsidR="005175E6" w:rsidRPr="004C6378" w:rsidRDefault="005175E6" w:rsidP="005175E6"/>
        </w:tc>
        <w:tc>
          <w:tcPr>
            <w:tcW w:w="144" w:type="dxa"/>
            <w:vMerge/>
            <w:tcBorders>
              <w:left w:val="single" w:sz="4" w:space="0" w:color="auto"/>
            </w:tcBorders>
          </w:tcPr>
          <w:p w14:paraId="110441C2" w14:textId="77777777" w:rsidR="005175E6" w:rsidRPr="004C6378" w:rsidRDefault="005175E6" w:rsidP="005175E6"/>
        </w:tc>
        <w:tc>
          <w:tcPr>
            <w:tcW w:w="3583" w:type="dxa"/>
            <w:gridSpan w:val="7"/>
            <w:vMerge/>
          </w:tcPr>
          <w:p w14:paraId="6B5B6C9E" w14:textId="77777777" w:rsidR="005175E6" w:rsidRPr="004C6378" w:rsidRDefault="005175E6" w:rsidP="005175E6"/>
        </w:tc>
        <w:tc>
          <w:tcPr>
            <w:tcW w:w="5067" w:type="dxa"/>
            <w:gridSpan w:val="7"/>
          </w:tcPr>
          <w:p w14:paraId="2D62CBA2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4D027D3D" w14:textId="77777777" w:rsidTr="005175E6"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CD81464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14:paraId="08933465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0" w:type="dxa"/>
            <w:gridSpan w:val="14"/>
          </w:tcPr>
          <w:p w14:paraId="124DC81B" w14:textId="77777777" w:rsidR="005175E6" w:rsidRPr="004C6378" w:rsidRDefault="005175E6" w:rsidP="005175E6">
            <w:pPr>
              <w:pStyle w:val="ConsPlusNormal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5175E6" w:rsidRPr="004C6378" w14:paraId="72953F26" w14:textId="77777777" w:rsidTr="005175E6">
        <w:tc>
          <w:tcPr>
            <w:tcW w:w="1701" w:type="dxa"/>
            <w:tcBorders>
              <w:top w:val="nil"/>
              <w:bottom w:val="nil"/>
            </w:tcBorders>
          </w:tcPr>
          <w:p w14:paraId="738B674C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14:paraId="4606BC28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0" w:type="dxa"/>
            <w:gridSpan w:val="14"/>
          </w:tcPr>
          <w:p w14:paraId="0B6D1397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5175E6" w:rsidRPr="004C6378" w14:paraId="6187F320" w14:textId="77777777" w:rsidTr="005175E6">
        <w:tc>
          <w:tcPr>
            <w:tcW w:w="1701" w:type="dxa"/>
            <w:vMerge w:val="restart"/>
            <w:tcBorders>
              <w:top w:val="nil"/>
            </w:tcBorders>
          </w:tcPr>
          <w:p w14:paraId="62A496F4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vMerge w:val="restart"/>
          </w:tcPr>
          <w:p w14:paraId="5F3FFC1C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7"/>
            <w:vMerge w:val="restart"/>
          </w:tcPr>
          <w:p w14:paraId="34B7A679" w14:textId="77777777" w:rsidR="005175E6" w:rsidRPr="004C6378" w:rsidRDefault="005175E6" w:rsidP="005175E6">
            <w:pPr>
              <w:pStyle w:val="ConsPlusNormal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67" w:type="dxa"/>
            <w:gridSpan w:val="7"/>
          </w:tcPr>
          <w:p w14:paraId="047A43CE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6839F0CF" w14:textId="77777777" w:rsidTr="005175E6">
        <w:tc>
          <w:tcPr>
            <w:tcW w:w="1701" w:type="dxa"/>
            <w:vMerge/>
            <w:tcBorders>
              <w:top w:val="nil"/>
            </w:tcBorders>
          </w:tcPr>
          <w:p w14:paraId="378702CB" w14:textId="77777777" w:rsidR="005175E6" w:rsidRPr="004C6378" w:rsidRDefault="005175E6" w:rsidP="005175E6"/>
        </w:tc>
        <w:tc>
          <w:tcPr>
            <w:tcW w:w="144" w:type="dxa"/>
            <w:vMerge/>
          </w:tcPr>
          <w:p w14:paraId="5182FC5D" w14:textId="77777777" w:rsidR="005175E6" w:rsidRPr="004C6378" w:rsidRDefault="005175E6" w:rsidP="005175E6"/>
        </w:tc>
        <w:tc>
          <w:tcPr>
            <w:tcW w:w="3583" w:type="dxa"/>
            <w:gridSpan w:val="7"/>
            <w:vMerge/>
          </w:tcPr>
          <w:p w14:paraId="291854BA" w14:textId="77777777" w:rsidR="005175E6" w:rsidRPr="004C6378" w:rsidRDefault="005175E6" w:rsidP="005175E6"/>
        </w:tc>
        <w:tc>
          <w:tcPr>
            <w:tcW w:w="5067" w:type="dxa"/>
            <w:gridSpan w:val="7"/>
          </w:tcPr>
          <w:p w14:paraId="25772E5A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35B99741" w14:textId="77777777" w:rsidTr="005175E6">
        <w:tc>
          <w:tcPr>
            <w:tcW w:w="1701" w:type="dxa"/>
            <w:vMerge w:val="restart"/>
            <w:tcBorders>
              <w:bottom w:val="nil"/>
            </w:tcBorders>
          </w:tcPr>
          <w:p w14:paraId="11D8254C" w14:textId="77777777" w:rsidR="005175E6" w:rsidRPr="004C6378" w:rsidRDefault="005175E6" w:rsidP="005175E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4" w:type="dxa"/>
            <w:gridSpan w:val="15"/>
          </w:tcPr>
          <w:p w14:paraId="2C1B7DE5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2698F">
              <w:rPr>
                <w:rFonts w:ascii="Times New Roman" w:hAnsi="Times New Roman"/>
                <w:b/>
                <w:bCs/>
                <w:sz w:val="24"/>
                <w:szCs w:val="24"/>
              </w:rPr>
              <w:t>Расписку в получении документов прошу</w:t>
            </w:r>
            <w:r w:rsidRPr="004C637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5175E6" w:rsidRPr="004C6378" w14:paraId="27DD43AC" w14:textId="77777777" w:rsidTr="005175E6">
        <w:tc>
          <w:tcPr>
            <w:tcW w:w="1701" w:type="dxa"/>
            <w:vMerge/>
            <w:tcBorders>
              <w:bottom w:val="nil"/>
            </w:tcBorders>
          </w:tcPr>
          <w:p w14:paraId="2BEC6305" w14:textId="77777777" w:rsidR="005175E6" w:rsidRPr="004C6378" w:rsidRDefault="005175E6" w:rsidP="005175E6"/>
        </w:tc>
        <w:tc>
          <w:tcPr>
            <w:tcW w:w="144" w:type="dxa"/>
          </w:tcPr>
          <w:p w14:paraId="269F7875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3"/>
          </w:tcPr>
          <w:p w14:paraId="4EDCD87A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Выдать лично</w:t>
            </w:r>
          </w:p>
        </w:tc>
        <w:tc>
          <w:tcPr>
            <w:tcW w:w="7034" w:type="dxa"/>
            <w:gridSpan w:val="11"/>
          </w:tcPr>
          <w:p w14:paraId="09698E19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Расписка получена: ___________________________________</w:t>
            </w:r>
          </w:p>
          <w:p w14:paraId="317D1D64" w14:textId="77777777" w:rsidR="005175E6" w:rsidRPr="004C6378" w:rsidRDefault="005175E6" w:rsidP="005175E6">
            <w:pPr>
              <w:pStyle w:val="ConsPlusNormal"/>
              <w:ind w:left="30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(подпись заявителя)</w:t>
            </w:r>
          </w:p>
        </w:tc>
      </w:tr>
      <w:tr w:rsidR="005175E6" w:rsidRPr="004C6378" w14:paraId="035D8CEF" w14:textId="77777777" w:rsidTr="005175E6">
        <w:tc>
          <w:tcPr>
            <w:tcW w:w="1701" w:type="dxa"/>
            <w:vMerge w:val="restart"/>
            <w:tcBorders>
              <w:top w:val="nil"/>
            </w:tcBorders>
          </w:tcPr>
          <w:p w14:paraId="6E79D5C1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vMerge w:val="restart"/>
          </w:tcPr>
          <w:p w14:paraId="530A36C3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7"/>
            <w:vMerge w:val="restart"/>
          </w:tcPr>
          <w:p w14:paraId="49E3B52D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067" w:type="dxa"/>
            <w:gridSpan w:val="7"/>
          </w:tcPr>
          <w:p w14:paraId="3FAA4D20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79CFE510" w14:textId="77777777" w:rsidTr="005175E6">
        <w:tc>
          <w:tcPr>
            <w:tcW w:w="1701" w:type="dxa"/>
            <w:vMerge/>
            <w:tcBorders>
              <w:top w:val="nil"/>
            </w:tcBorders>
          </w:tcPr>
          <w:p w14:paraId="36F46B2A" w14:textId="77777777" w:rsidR="005175E6" w:rsidRPr="004C6378" w:rsidRDefault="005175E6" w:rsidP="005175E6"/>
        </w:tc>
        <w:tc>
          <w:tcPr>
            <w:tcW w:w="144" w:type="dxa"/>
            <w:vMerge/>
          </w:tcPr>
          <w:p w14:paraId="59C008E4" w14:textId="77777777" w:rsidR="005175E6" w:rsidRPr="004C6378" w:rsidRDefault="005175E6" w:rsidP="005175E6"/>
        </w:tc>
        <w:tc>
          <w:tcPr>
            <w:tcW w:w="3583" w:type="dxa"/>
            <w:gridSpan w:val="7"/>
            <w:vMerge/>
          </w:tcPr>
          <w:p w14:paraId="3721FC7A" w14:textId="77777777" w:rsidR="005175E6" w:rsidRPr="004C6378" w:rsidRDefault="005175E6" w:rsidP="005175E6"/>
        </w:tc>
        <w:tc>
          <w:tcPr>
            <w:tcW w:w="5067" w:type="dxa"/>
            <w:gridSpan w:val="7"/>
          </w:tcPr>
          <w:p w14:paraId="2DDFB282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37A5DF6D" w14:textId="77777777" w:rsidTr="005175E6">
        <w:tc>
          <w:tcPr>
            <w:tcW w:w="1701" w:type="dxa"/>
            <w:vMerge/>
            <w:tcBorders>
              <w:top w:val="nil"/>
            </w:tcBorders>
          </w:tcPr>
          <w:p w14:paraId="37938DB9" w14:textId="77777777" w:rsidR="005175E6" w:rsidRPr="004C6378" w:rsidRDefault="005175E6" w:rsidP="005175E6"/>
        </w:tc>
        <w:tc>
          <w:tcPr>
            <w:tcW w:w="144" w:type="dxa"/>
          </w:tcPr>
          <w:p w14:paraId="32B0D63D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0" w:type="dxa"/>
            <w:gridSpan w:val="14"/>
          </w:tcPr>
          <w:p w14:paraId="4517A871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Не направлять</w:t>
            </w:r>
          </w:p>
        </w:tc>
      </w:tr>
    </w:tbl>
    <w:p w14:paraId="71793368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51B622AD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535D3777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3A25AA4C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5202E5D2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54379CAD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74828E8F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4FA3EB80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5E8E6889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184D4436" w14:textId="77777777" w:rsidR="005175E6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673E896E" w14:textId="77777777" w:rsidR="005175E6" w:rsidRPr="004C6378" w:rsidRDefault="005175E6" w:rsidP="005175E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049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432"/>
        <w:gridCol w:w="405"/>
        <w:gridCol w:w="720"/>
        <w:gridCol w:w="1800"/>
        <w:gridCol w:w="164"/>
        <w:gridCol w:w="21"/>
        <w:gridCol w:w="709"/>
        <w:gridCol w:w="569"/>
        <w:gridCol w:w="151"/>
        <w:gridCol w:w="1264"/>
        <w:gridCol w:w="284"/>
        <w:gridCol w:w="313"/>
        <w:gridCol w:w="789"/>
        <w:gridCol w:w="19"/>
        <w:gridCol w:w="555"/>
        <w:gridCol w:w="2156"/>
      </w:tblGrid>
      <w:tr w:rsidR="005175E6" w:rsidRPr="004C6378" w14:paraId="5130D236" w14:textId="77777777" w:rsidTr="005175E6">
        <w:tc>
          <w:tcPr>
            <w:tcW w:w="5115" w:type="dxa"/>
            <w:gridSpan w:val="10"/>
            <w:tcBorders>
              <w:bottom w:val="single" w:sz="4" w:space="0" w:color="auto"/>
            </w:tcBorders>
          </w:tcPr>
          <w:p w14:paraId="652B3B8B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</w:tcPr>
          <w:p w14:paraId="469823A1" w14:textId="77777777" w:rsidR="005175E6" w:rsidRPr="004C6378" w:rsidRDefault="005175E6" w:rsidP="005175E6">
            <w:pPr>
              <w:pStyle w:val="ConsPlusNormal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Лист N ___</w:t>
            </w:r>
          </w:p>
        </w:tc>
        <w:tc>
          <w:tcPr>
            <w:tcW w:w="3832" w:type="dxa"/>
            <w:gridSpan w:val="5"/>
            <w:tcBorders>
              <w:bottom w:val="single" w:sz="4" w:space="0" w:color="auto"/>
            </w:tcBorders>
          </w:tcPr>
          <w:p w14:paraId="559BB30D" w14:textId="77777777" w:rsidR="005175E6" w:rsidRPr="004C6378" w:rsidRDefault="005175E6" w:rsidP="005175E6">
            <w:pPr>
              <w:pStyle w:val="ConsPlusNormal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5175E6" w:rsidRPr="004C6378" w14:paraId="08D886E8" w14:textId="77777777" w:rsidTr="005175E6">
        <w:tblPrEx>
          <w:tblBorders>
            <w:left w:val="nil"/>
            <w:right w:val="nil"/>
          </w:tblBorders>
        </w:tblPrEx>
        <w:tc>
          <w:tcPr>
            <w:tcW w:w="1049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58FD4F50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279CDD14" w14:textId="77777777" w:rsidTr="005175E6">
        <w:tc>
          <w:tcPr>
            <w:tcW w:w="144" w:type="dxa"/>
            <w:vMerge w:val="restart"/>
            <w:tcBorders>
              <w:bottom w:val="nil"/>
            </w:tcBorders>
          </w:tcPr>
          <w:p w14:paraId="75BC39C3" w14:textId="77777777" w:rsidR="005175E6" w:rsidRPr="004C6378" w:rsidRDefault="005175E6" w:rsidP="005175E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51" w:type="dxa"/>
            <w:gridSpan w:val="16"/>
          </w:tcPr>
          <w:p w14:paraId="5100D29E" w14:textId="77777777" w:rsidR="005175E6" w:rsidRPr="0062698F" w:rsidRDefault="005175E6" w:rsidP="005175E6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98F">
              <w:rPr>
                <w:rFonts w:ascii="Times New Roman" w:hAnsi="Times New Roman"/>
                <w:b/>
                <w:bCs/>
                <w:sz w:val="24"/>
                <w:szCs w:val="24"/>
              </w:rPr>
              <w:t>Заявитель:</w:t>
            </w:r>
          </w:p>
        </w:tc>
      </w:tr>
      <w:tr w:rsidR="005175E6" w:rsidRPr="004C6378" w14:paraId="24EF98CD" w14:textId="77777777" w:rsidTr="005175E6">
        <w:tc>
          <w:tcPr>
            <w:tcW w:w="144" w:type="dxa"/>
            <w:vMerge/>
            <w:tcBorders>
              <w:bottom w:val="nil"/>
            </w:tcBorders>
          </w:tcPr>
          <w:p w14:paraId="47DA0E66" w14:textId="77777777" w:rsidR="005175E6" w:rsidRPr="004C6378" w:rsidRDefault="005175E6" w:rsidP="005175E6"/>
        </w:tc>
        <w:tc>
          <w:tcPr>
            <w:tcW w:w="432" w:type="dxa"/>
          </w:tcPr>
          <w:p w14:paraId="1367397F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9" w:type="dxa"/>
            <w:gridSpan w:val="15"/>
          </w:tcPr>
          <w:p w14:paraId="7A1579D3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5175E6" w:rsidRPr="004C6378" w14:paraId="560CF80C" w14:textId="77777777" w:rsidTr="005175E6">
        <w:tc>
          <w:tcPr>
            <w:tcW w:w="144" w:type="dxa"/>
            <w:tcBorders>
              <w:top w:val="nil"/>
              <w:bottom w:val="nil"/>
            </w:tcBorders>
          </w:tcPr>
          <w:p w14:paraId="16C5C1C6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BA77F7A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9" w:type="dxa"/>
            <w:gridSpan w:val="15"/>
          </w:tcPr>
          <w:p w14:paraId="23D24E27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5175E6" w:rsidRPr="004C6378" w14:paraId="4F942BC9" w14:textId="77777777" w:rsidTr="005175E6">
        <w:tc>
          <w:tcPr>
            <w:tcW w:w="144" w:type="dxa"/>
            <w:vMerge w:val="restart"/>
            <w:tcBorders>
              <w:top w:val="nil"/>
            </w:tcBorders>
          </w:tcPr>
          <w:p w14:paraId="4A94C1F2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</w:tcPr>
          <w:p w14:paraId="47E135BC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 w:val="restart"/>
          </w:tcPr>
          <w:p w14:paraId="25D73874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4" w:type="dxa"/>
            <w:gridSpan w:val="14"/>
          </w:tcPr>
          <w:p w14:paraId="4C9D74BC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73888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ое лицо</w:t>
            </w:r>
            <w:r w:rsidRPr="004C637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5175E6" w:rsidRPr="004C6378" w14:paraId="6BCFD258" w14:textId="77777777" w:rsidTr="005175E6">
        <w:tc>
          <w:tcPr>
            <w:tcW w:w="144" w:type="dxa"/>
            <w:vMerge/>
            <w:tcBorders>
              <w:top w:val="nil"/>
            </w:tcBorders>
          </w:tcPr>
          <w:p w14:paraId="02608F8C" w14:textId="77777777" w:rsidR="005175E6" w:rsidRPr="004C6378" w:rsidRDefault="005175E6" w:rsidP="005175E6"/>
        </w:tc>
        <w:tc>
          <w:tcPr>
            <w:tcW w:w="432" w:type="dxa"/>
            <w:vMerge/>
          </w:tcPr>
          <w:p w14:paraId="4D6F92F3" w14:textId="77777777" w:rsidR="005175E6" w:rsidRPr="004C6378" w:rsidRDefault="005175E6" w:rsidP="005175E6"/>
        </w:tc>
        <w:tc>
          <w:tcPr>
            <w:tcW w:w="405" w:type="dxa"/>
            <w:vMerge/>
          </w:tcPr>
          <w:p w14:paraId="4C654ABF" w14:textId="77777777" w:rsidR="005175E6" w:rsidRPr="004C6378" w:rsidRDefault="005175E6" w:rsidP="005175E6"/>
        </w:tc>
        <w:tc>
          <w:tcPr>
            <w:tcW w:w="2520" w:type="dxa"/>
            <w:gridSpan w:val="2"/>
            <w:vAlign w:val="center"/>
          </w:tcPr>
          <w:p w14:paraId="64F16364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фамилия:</w:t>
            </w:r>
          </w:p>
        </w:tc>
        <w:tc>
          <w:tcPr>
            <w:tcW w:w="2878" w:type="dxa"/>
            <w:gridSpan w:val="6"/>
            <w:vAlign w:val="center"/>
          </w:tcPr>
          <w:p w14:paraId="1B7EE3A6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1386" w:type="dxa"/>
            <w:gridSpan w:val="3"/>
            <w:vAlign w:val="center"/>
          </w:tcPr>
          <w:p w14:paraId="6DF0157E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2730" w:type="dxa"/>
            <w:gridSpan w:val="3"/>
            <w:vAlign w:val="center"/>
          </w:tcPr>
          <w:p w14:paraId="2E7579D6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ИНН (при наличии):</w:t>
            </w:r>
          </w:p>
        </w:tc>
      </w:tr>
      <w:tr w:rsidR="005175E6" w:rsidRPr="004C6378" w14:paraId="2E6B7CBF" w14:textId="77777777" w:rsidTr="005175E6">
        <w:tc>
          <w:tcPr>
            <w:tcW w:w="144" w:type="dxa"/>
            <w:vMerge/>
            <w:tcBorders>
              <w:top w:val="nil"/>
            </w:tcBorders>
          </w:tcPr>
          <w:p w14:paraId="1EC55E60" w14:textId="77777777" w:rsidR="005175E6" w:rsidRPr="004C6378" w:rsidRDefault="005175E6" w:rsidP="005175E6"/>
        </w:tc>
        <w:tc>
          <w:tcPr>
            <w:tcW w:w="432" w:type="dxa"/>
            <w:vMerge/>
          </w:tcPr>
          <w:p w14:paraId="14C24BA4" w14:textId="77777777" w:rsidR="005175E6" w:rsidRPr="004C6378" w:rsidRDefault="005175E6" w:rsidP="005175E6"/>
        </w:tc>
        <w:tc>
          <w:tcPr>
            <w:tcW w:w="405" w:type="dxa"/>
            <w:vMerge/>
          </w:tcPr>
          <w:p w14:paraId="7CDC7FFB" w14:textId="77777777" w:rsidR="005175E6" w:rsidRPr="004C6378" w:rsidRDefault="005175E6" w:rsidP="005175E6"/>
        </w:tc>
        <w:tc>
          <w:tcPr>
            <w:tcW w:w="2520" w:type="dxa"/>
            <w:gridSpan w:val="2"/>
          </w:tcPr>
          <w:p w14:paraId="3226C33C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6"/>
          </w:tcPr>
          <w:p w14:paraId="141CA2CD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3"/>
          </w:tcPr>
          <w:p w14:paraId="299E4952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3"/>
          </w:tcPr>
          <w:p w14:paraId="386FA721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2F6FF4EF" w14:textId="77777777" w:rsidTr="005175E6">
        <w:tc>
          <w:tcPr>
            <w:tcW w:w="144" w:type="dxa"/>
            <w:vMerge/>
            <w:tcBorders>
              <w:top w:val="nil"/>
            </w:tcBorders>
          </w:tcPr>
          <w:p w14:paraId="6C9D8A78" w14:textId="77777777" w:rsidR="005175E6" w:rsidRPr="004C6378" w:rsidRDefault="005175E6" w:rsidP="005175E6"/>
        </w:tc>
        <w:tc>
          <w:tcPr>
            <w:tcW w:w="432" w:type="dxa"/>
            <w:vMerge/>
          </w:tcPr>
          <w:p w14:paraId="72D60AB0" w14:textId="77777777" w:rsidR="005175E6" w:rsidRPr="004C6378" w:rsidRDefault="005175E6" w:rsidP="005175E6"/>
        </w:tc>
        <w:tc>
          <w:tcPr>
            <w:tcW w:w="405" w:type="dxa"/>
            <w:vMerge/>
          </w:tcPr>
          <w:p w14:paraId="1864EDC3" w14:textId="77777777" w:rsidR="005175E6" w:rsidRPr="004C6378" w:rsidRDefault="005175E6" w:rsidP="005175E6"/>
        </w:tc>
        <w:tc>
          <w:tcPr>
            <w:tcW w:w="2520" w:type="dxa"/>
            <w:gridSpan w:val="2"/>
            <w:vMerge w:val="restart"/>
          </w:tcPr>
          <w:p w14:paraId="73021400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878" w:type="dxa"/>
            <w:gridSpan w:val="6"/>
          </w:tcPr>
          <w:p w14:paraId="31C62CC0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вид:</w:t>
            </w:r>
          </w:p>
        </w:tc>
        <w:tc>
          <w:tcPr>
            <w:tcW w:w="1386" w:type="dxa"/>
            <w:gridSpan w:val="3"/>
          </w:tcPr>
          <w:p w14:paraId="1AAF9932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серия:</w:t>
            </w:r>
          </w:p>
        </w:tc>
        <w:tc>
          <w:tcPr>
            <w:tcW w:w="2730" w:type="dxa"/>
            <w:gridSpan w:val="3"/>
          </w:tcPr>
          <w:p w14:paraId="5D94C5AA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номер:</w:t>
            </w:r>
          </w:p>
        </w:tc>
      </w:tr>
      <w:tr w:rsidR="005175E6" w:rsidRPr="004C6378" w14:paraId="33FD937B" w14:textId="77777777" w:rsidTr="005175E6">
        <w:tc>
          <w:tcPr>
            <w:tcW w:w="144" w:type="dxa"/>
            <w:vMerge/>
            <w:tcBorders>
              <w:top w:val="nil"/>
            </w:tcBorders>
          </w:tcPr>
          <w:p w14:paraId="7514370F" w14:textId="77777777" w:rsidR="005175E6" w:rsidRPr="004C6378" w:rsidRDefault="005175E6" w:rsidP="005175E6"/>
        </w:tc>
        <w:tc>
          <w:tcPr>
            <w:tcW w:w="432" w:type="dxa"/>
            <w:vMerge/>
          </w:tcPr>
          <w:p w14:paraId="23912A2B" w14:textId="77777777" w:rsidR="005175E6" w:rsidRPr="004C6378" w:rsidRDefault="005175E6" w:rsidP="005175E6"/>
        </w:tc>
        <w:tc>
          <w:tcPr>
            <w:tcW w:w="405" w:type="dxa"/>
            <w:vMerge/>
          </w:tcPr>
          <w:p w14:paraId="130B86DF" w14:textId="77777777" w:rsidR="005175E6" w:rsidRPr="004C6378" w:rsidRDefault="005175E6" w:rsidP="005175E6"/>
        </w:tc>
        <w:tc>
          <w:tcPr>
            <w:tcW w:w="2520" w:type="dxa"/>
            <w:gridSpan w:val="2"/>
            <w:vMerge/>
          </w:tcPr>
          <w:p w14:paraId="3C41C4EC" w14:textId="77777777" w:rsidR="005175E6" w:rsidRPr="004C6378" w:rsidRDefault="005175E6" w:rsidP="005175E6"/>
        </w:tc>
        <w:tc>
          <w:tcPr>
            <w:tcW w:w="2878" w:type="dxa"/>
            <w:gridSpan w:val="6"/>
          </w:tcPr>
          <w:p w14:paraId="422C5625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3"/>
          </w:tcPr>
          <w:p w14:paraId="39F19D10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3"/>
          </w:tcPr>
          <w:p w14:paraId="05233D91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53E5633F" w14:textId="77777777" w:rsidTr="005175E6">
        <w:tc>
          <w:tcPr>
            <w:tcW w:w="144" w:type="dxa"/>
            <w:vMerge/>
            <w:tcBorders>
              <w:top w:val="nil"/>
            </w:tcBorders>
          </w:tcPr>
          <w:p w14:paraId="220FAB2E" w14:textId="77777777" w:rsidR="005175E6" w:rsidRPr="004C6378" w:rsidRDefault="005175E6" w:rsidP="005175E6"/>
        </w:tc>
        <w:tc>
          <w:tcPr>
            <w:tcW w:w="432" w:type="dxa"/>
            <w:vMerge/>
          </w:tcPr>
          <w:p w14:paraId="4E26C0DA" w14:textId="77777777" w:rsidR="005175E6" w:rsidRPr="004C6378" w:rsidRDefault="005175E6" w:rsidP="005175E6"/>
        </w:tc>
        <w:tc>
          <w:tcPr>
            <w:tcW w:w="405" w:type="dxa"/>
            <w:vMerge/>
          </w:tcPr>
          <w:p w14:paraId="3FC14D6D" w14:textId="77777777" w:rsidR="005175E6" w:rsidRPr="004C6378" w:rsidRDefault="005175E6" w:rsidP="005175E6"/>
        </w:tc>
        <w:tc>
          <w:tcPr>
            <w:tcW w:w="2520" w:type="dxa"/>
            <w:gridSpan w:val="2"/>
            <w:vMerge/>
          </w:tcPr>
          <w:p w14:paraId="75C42D74" w14:textId="77777777" w:rsidR="005175E6" w:rsidRPr="004C6378" w:rsidRDefault="005175E6" w:rsidP="005175E6"/>
        </w:tc>
        <w:tc>
          <w:tcPr>
            <w:tcW w:w="2878" w:type="dxa"/>
            <w:gridSpan w:val="6"/>
          </w:tcPr>
          <w:p w14:paraId="0210B9B3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дата выдачи:</w:t>
            </w:r>
          </w:p>
        </w:tc>
        <w:tc>
          <w:tcPr>
            <w:tcW w:w="4116" w:type="dxa"/>
            <w:gridSpan w:val="6"/>
          </w:tcPr>
          <w:p w14:paraId="56B0B38F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кем выдан:</w:t>
            </w:r>
          </w:p>
        </w:tc>
      </w:tr>
      <w:tr w:rsidR="005175E6" w:rsidRPr="004C6378" w14:paraId="63A9D17A" w14:textId="77777777" w:rsidTr="005175E6">
        <w:tc>
          <w:tcPr>
            <w:tcW w:w="144" w:type="dxa"/>
            <w:vMerge/>
            <w:tcBorders>
              <w:top w:val="nil"/>
            </w:tcBorders>
          </w:tcPr>
          <w:p w14:paraId="221D40C1" w14:textId="77777777" w:rsidR="005175E6" w:rsidRPr="004C6378" w:rsidRDefault="005175E6" w:rsidP="005175E6"/>
        </w:tc>
        <w:tc>
          <w:tcPr>
            <w:tcW w:w="432" w:type="dxa"/>
            <w:vMerge/>
          </w:tcPr>
          <w:p w14:paraId="5749EFEC" w14:textId="77777777" w:rsidR="005175E6" w:rsidRPr="004C6378" w:rsidRDefault="005175E6" w:rsidP="005175E6"/>
        </w:tc>
        <w:tc>
          <w:tcPr>
            <w:tcW w:w="405" w:type="dxa"/>
            <w:vMerge/>
          </w:tcPr>
          <w:p w14:paraId="4A861955" w14:textId="77777777" w:rsidR="005175E6" w:rsidRPr="004C6378" w:rsidRDefault="005175E6" w:rsidP="005175E6"/>
        </w:tc>
        <w:tc>
          <w:tcPr>
            <w:tcW w:w="2520" w:type="dxa"/>
            <w:gridSpan w:val="2"/>
            <w:vMerge/>
          </w:tcPr>
          <w:p w14:paraId="1586C19A" w14:textId="77777777" w:rsidR="005175E6" w:rsidRPr="004C6378" w:rsidRDefault="005175E6" w:rsidP="005175E6"/>
        </w:tc>
        <w:tc>
          <w:tcPr>
            <w:tcW w:w="2878" w:type="dxa"/>
            <w:gridSpan w:val="6"/>
            <w:vMerge w:val="restart"/>
          </w:tcPr>
          <w:p w14:paraId="6DBDDDC0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"__" ______ ____ г.</w:t>
            </w:r>
          </w:p>
        </w:tc>
        <w:tc>
          <w:tcPr>
            <w:tcW w:w="4116" w:type="dxa"/>
            <w:gridSpan w:val="6"/>
          </w:tcPr>
          <w:p w14:paraId="27F1006B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7306FDE9" w14:textId="77777777" w:rsidTr="005175E6">
        <w:tc>
          <w:tcPr>
            <w:tcW w:w="144" w:type="dxa"/>
            <w:vMerge/>
            <w:tcBorders>
              <w:top w:val="nil"/>
            </w:tcBorders>
          </w:tcPr>
          <w:p w14:paraId="04D60F8A" w14:textId="77777777" w:rsidR="005175E6" w:rsidRPr="004C6378" w:rsidRDefault="005175E6" w:rsidP="005175E6"/>
        </w:tc>
        <w:tc>
          <w:tcPr>
            <w:tcW w:w="432" w:type="dxa"/>
            <w:vMerge/>
          </w:tcPr>
          <w:p w14:paraId="231EC8EC" w14:textId="77777777" w:rsidR="005175E6" w:rsidRPr="004C6378" w:rsidRDefault="005175E6" w:rsidP="005175E6"/>
        </w:tc>
        <w:tc>
          <w:tcPr>
            <w:tcW w:w="405" w:type="dxa"/>
            <w:vMerge/>
          </w:tcPr>
          <w:p w14:paraId="6F0ECA84" w14:textId="77777777" w:rsidR="005175E6" w:rsidRPr="004C6378" w:rsidRDefault="005175E6" w:rsidP="005175E6"/>
        </w:tc>
        <w:tc>
          <w:tcPr>
            <w:tcW w:w="2520" w:type="dxa"/>
            <w:gridSpan w:val="2"/>
            <w:vMerge/>
          </w:tcPr>
          <w:p w14:paraId="257C206B" w14:textId="77777777" w:rsidR="005175E6" w:rsidRPr="004C6378" w:rsidRDefault="005175E6" w:rsidP="005175E6"/>
        </w:tc>
        <w:tc>
          <w:tcPr>
            <w:tcW w:w="2878" w:type="dxa"/>
            <w:gridSpan w:val="6"/>
            <w:vMerge/>
          </w:tcPr>
          <w:p w14:paraId="25F46318" w14:textId="77777777" w:rsidR="005175E6" w:rsidRPr="004C6378" w:rsidRDefault="005175E6" w:rsidP="005175E6"/>
        </w:tc>
        <w:tc>
          <w:tcPr>
            <w:tcW w:w="4116" w:type="dxa"/>
            <w:gridSpan w:val="6"/>
          </w:tcPr>
          <w:p w14:paraId="2B8A485E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0B8D63FA" w14:textId="77777777" w:rsidTr="005175E6">
        <w:tc>
          <w:tcPr>
            <w:tcW w:w="144" w:type="dxa"/>
            <w:vMerge/>
            <w:tcBorders>
              <w:top w:val="nil"/>
            </w:tcBorders>
          </w:tcPr>
          <w:p w14:paraId="6E47C396" w14:textId="77777777" w:rsidR="005175E6" w:rsidRPr="004C6378" w:rsidRDefault="005175E6" w:rsidP="005175E6"/>
        </w:tc>
        <w:tc>
          <w:tcPr>
            <w:tcW w:w="432" w:type="dxa"/>
            <w:vMerge/>
          </w:tcPr>
          <w:p w14:paraId="522739B7" w14:textId="77777777" w:rsidR="005175E6" w:rsidRPr="004C6378" w:rsidRDefault="005175E6" w:rsidP="005175E6"/>
        </w:tc>
        <w:tc>
          <w:tcPr>
            <w:tcW w:w="405" w:type="dxa"/>
            <w:vMerge/>
          </w:tcPr>
          <w:p w14:paraId="45DE14CC" w14:textId="77777777" w:rsidR="005175E6" w:rsidRPr="004C6378" w:rsidRDefault="005175E6" w:rsidP="005175E6"/>
        </w:tc>
        <w:tc>
          <w:tcPr>
            <w:tcW w:w="2520" w:type="dxa"/>
            <w:gridSpan w:val="2"/>
            <w:vAlign w:val="center"/>
          </w:tcPr>
          <w:p w14:paraId="73D09E7D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78" w:type="dxa"/>
            <w:gridSpan w:val="6"/>
            <w:vAlign w:val="center"/>
          </w:tcPr>
          <w:p w14:paraId="255D0D16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4116" w:type="dxa"/>
            <w:gridSpan w:val="6"/>
            <w:vAlign w:val="center"/>
          </w:tcPr>
          <w:p w14:paraId="7DCBB937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5175E6" w:rsidRPr="004C6378" w14:paraId="0C2801E0" w14:textId="77777777" w:rsidTr="005175E6">
        <w:tc>
          <w:tcPr>
            <w:tcW w:w="144" w:type="dxa"/>
            <w:vMerge/>
            <w:tcBorders>
              <w:top w:val="nil"/>
            </w:tcBorders>
          </w:tcPr>
          <w:p w14:paraId="4A411E00" w14:textId="77777777" w:rsidR="005175E6" w:rsidRPr="004C6378" w:rsidRDefault="005175E6" w:rsidP="005175E6"/>
        </w:tc>
        <w:tc>
          <w:tcPr>
            <w:tcW w:w="432" w:type="dxa"/>
            <w:vMerge/>
          </w:tcPr>
          <w:p w14:paraId="3F28B7F9" w14:textId="77777777" w:rsidR="005175E6" w:rsidRPr="004C6378" w:rsidRDefault="005175E6" w:rsidP="005175E6"/>
        </w:tc>
        <w:tc>
          <w:tcPr>
            <w:tcW w:w="405" w:type="dxa"/>
            <w:vMerge/>
          </w:tcPr>
          <w:p w14:paraId="18269A5C" w14:textId="77777777" w:rsidR="005175E6" w:rsidRPr="004C6378" w:rsidRDefault="005175E6" w:rsidP="005175E6"/>
        </w:tc>
        <w:tc>
          <w:tcPr>
            <w:tcW w:w="2520" w:type="dxa"/>
            <w:gridSpan w:val="2"/>
          </w:tcPr>
          <w:p w14:paraId="1BFC792A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6"/>
            <w:vMerge w:val="restart"/>
          </w:tcPr>
          <w:p w14:paraId="3FC10D82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  <w:gridSpan w:val="6"/>
            <w:vMerge w:val="restart"/>
          </w:tcPr>
          <w:p w14:paraId="6C30187A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2C907B2B" w14:textId="77777777" w:rsidTr="005175E6">
        <w:tc>
          <w:tcPr>
            <w:tcW w:w="144" w:type="dxa"/>
            <w:vMerge/>
            <w:tcBorders>
              <w:top w:val="nil"/>
            </w:tcBorders>
          </w:tcPr>
          <w:p w14:paraId="75DCA418" w14:textId="77777777" w:rsidR="005175E6" w:rsidRPr="004C6378" w:rsidRDefault="005175E6" w:rsidP="005175E6"/>
        </w:tc>
        <w:tc>
          <w:tcPr>
            <w:tcW w:w="432" w:type="dxa"/>
            <w:vMerge/>
          </w:tcPr>
          <w:p w14:paraId="2C9035FD" w14:textId="77777777" w:rsidR="005175E6" w:rsidRPr="004C6378" w:rsidRDefault="005175E6" w:rsidP="005175E6"/>
        </w:tc>
        <w:tc>
          <w:tcPr>
            <w:tcW w:w="405" w:type="dxa"/>
            <w:vMerge/>
          </w:tcPr>
          <w:p w14:paraId="3373FBC2" w14:textId="77777777" w:rsidR="005175E6" w:rsidRPr="004C6378" w:rsidRDefault="005175E6" w:rsidP="005175E6"/>
        </w:tc>
        <w:tc>
          <w:tcPr>
            <w:tcW w:w="2520" w:type="dxa"/>
            <w:gridSpan w:val="2"/>
          </w:tcPr>
          <w:p w14:paraId="038E1AF2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6"/>
            <w:vMerge/>
          </w:tcPr>
          <w:p w14:paraId="7DAC64BE" w14:textId="77777777" w:rsidR="005175E6" w:rsidRPr="004C6378" w:rsidRDefault="005175E6" w:rsidP="005175E6"/>
        </w:tc>
        <w:tc>
          <w:tcPr>
            <w:tcW w:w="4116" w:type="dxa"/>
            <w:gridSpan w:val="6"/>
            <w:vMerge/>
          </w:tcPr>
          <w:p w14:paraId="59A1BB04" w14:textId="77777777" w:rsidR="005175E6" w:rsidRPr="004C6378" w:rsidRDefault="005175E6" w:rsidP="005175E6"/>
        </w:tc>
      </w:tr>
      <w:tr w:rsidR="005175E6" w:rsidRPr="004C6378" w14:paraId="65CECD60" w14:textId="77777777" w:rsidTr="005175E6">
        <w:tc>
          <w:tcPr>
            <w:tcW w:w="144" w:type="dxa"/>
            <w:vMerge/>
            <w:tcBorders>
              <w:top w:val="nil"/>
            </w:tcBorders>
          </w:tcPr>
          <w:p w14:paraId="3DD1FDFB" w14:textId="77777777" w:rsidR="005175E6" w:rsidRPr="004C6378" w:rsidRDefault="005175E6" w:rsidP="005175E6"/>
        </w:tc>
        <w:tc>
          <w:tcPr>
            <w:tcW w:w="432" w:type="dxa"/>
            <w:vMerge/>
          </w:tcPr>
          <w:p w14:paraId="3C096C76" w14:textId="77777777" w:rsidR="005175E6" w:rsidRPr="004C6378" w:rsidRDefault="005175E6" w:rsidP="005175E6"/>
        </w:tc>
        <w:tc>
          <w:tcPr>
            <w:tcW w:w="405" w:type="dxa"/>
            <w:vMerge/>
          </w:tcPr>
          <w:p w14:paraId="5092C262" w14:textId="77777777" w:rsidR="005175E6" w:rsidRPr="004C6378" w:rsidRDefault="005175E6" w:rsidP="005175E6"/>
        </w:tc>
        <w:tc>
          <w:tcPr>
            <w:tcW w:w="9514" w:type="dxa"/>
            <w:gridSpan w:val="14"/>
          </w:tcPr>
          <w:p w14:paraId="29380970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5175E6" w:rsidRPr="004C6378" w14:paraId="01483AA4" w14:textId="77777777" w:rsidTr="005175E6">
        <w:tc>
          <w:tcPr>
            <w:tcW w:w="144" w:type="dxa"/>
            <w:vMerge/>
            <w:tcBorders>
              <w:top w:val="nil"/>
            </w:tcBorders>
          </w:tcPr>
          <w:p w14:paraId="49A9C4D9" w14:textId="77777777" w:rsidR="005175E6" w:rsidRPr="004C6378" w:rsidRDefault="005175E6" w:rsidP="005175E6"/>
        </w:tc>
        <w:tc>
          <w:tcPr>
            <w:tcW w:w="432" w:type="dxa"/>
            <w:vMerge/>
          </w:tcPr>
          <w:p w14:paraId="10F1A508" w14:textId="77777777" w:rsidR="005175E6" w:rsidRPr="004C6378" w:rsidRDefault="005175E6" w:rsidP="005175E6"/>
        </w:tc>
        <w:tc>
          <w:tcPr>
            <w:tcW w:w="405" w:type="dxa"/>
            <w:vMerge/>
          </w:tcPr>
          <w:p w14:paraId="2154E279" w14:textId="77777777" w:rsidR="005175E6" w:rsidRPr="004C6378" w:rsidRDefault="005175E6" w:rsidP="005175E6"/>
        </w:tc>
        <w:tc>
          <w:tcPr>
            <w:tcW w:w="9514" w:type="dxa"/>
            <w:gridSpan w:val="14"/>
          </w:tcPr>
          <w:p w14:paraId="50810922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74825855" w14:textId="77777777" w:rsidTr="005175E6">
        <w:tc>
          <w:tcPr>
            <w:tcW w:w="144" w:type="dxa"/>
            <w:vMerge/>
            <w:tcBorders>
              <w:top w:val="nil"/>
            </w:tcBorders>
          </w:tcPr>
          <w:p w14:paraId="4AFE5E86" w14:textId="77777777" w:rsidR="005175E6" w:rsidRPr="004C6378" w:rsidRDefault="005175E6" w:rsidP="005175E6"/>
        </w:tc>
        <w:tc>
          <w:tcPr>
            <w:tcW w:w="432" w:type="dxa"/>
            <w:vMerge/>
          </w:tcPr>
          <w:p w14:paraId="1B7D1652" w14:textId="77777777" w:rsidR="005175E6" w:rsidRPr="004C6378" w:rsidRDefault="005175E6" w:rsidP="005175E6"/>
        </w:tc>
        <w:tc>
          <w:tcPr>
            <w:tcW w:w="405" w:type="dxa"/>
            <w:vMerge/>
          </w:tcPr>
          <w:p w14:paraId="28CE0C5A" w14:textId="77777777" w:rsidR="005175E6" w:rsidRPr="004C6378" w:rsidRDefault="005175E6" w:rsidP="005175E6"/>
        </w:tc>
        <w:tc>
          <w:tcPr>
            <w:tcW w:w="9514" w:type="dxa"/>
            <w:gridSpan w:val="14"/>
          </w:tcPr>
          <w:p w14:paraId="03BC93E5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2355C887" w14:textId="77777777" w:rsidTr="005175E6">
        <w:tc>
          <w:tcPr>
            <w:tcW w:w="144" w:type="dxa"/>
            <w:vMerge/>
            <w:tcBorders>
              <w:top w:val="nil"/>
            </w:tcBorders>
          </w:tcPr>
          <w:p w14:paraId="4783B229" w14:textId="77777777" w:rsidR="005175E6" w:rsidRPr="004C6378" w:rsidRDefault="005175E6" w:rsidP="005175E6"/>
        </w:tc>
        <w:tc>
          <w:tcPr>
            <w:tcW w:w="432" w:type="dxa"/>
            <w:vMerge/>
          </w:tcPr>
          <w:p w14:paraId="22569D59" w14:textId="77777777" w:rsidR="005175E6" w:rsidRPr="004C6378" w:rsidRDefault="005175E6" w:rsidP="005175E6"/>
        </w:tc>
        <w:tc>
          <w:tcPr>
            <w:tcW w:w="405" w:type="dxa"/>
            <w:vMerge/>
          </w:tcPr>
          <w:p w14:paraId="6FDF19A0" w14:textId="77777777" w:rsidR="005175E6" w:rsidRPr="004C6378" w:rsidRDefault="005175E6" w:rsidP="005175E6"/>
        </w:tc>
        <w:tc>
          <w:tcPr>
            <w:tcW w:w="9514" w:type="dxa"/>
            <w:gridSpan w:val="14"/>
          </w:tcPr>
          <w:p w14:paraId="5CE6F51A" w14:textId="77777777" w:rsidR="005175E6" w:rsidRPr="004C6378" w:rsidRDefault="005175E6" w:rsidP="005175E6">
            <w:pPr>
              <w:pStyle w:val="ConsPlusNormal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2FA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ое лицо</w:t>
            </w:r>
            <w:r w:rsidRPr="004C6378">
              <w:rPr>
                <w:rFonts w:ascii="Times New Roman" w:hAnsi="Times New Roman"/>
                <w:sz w:val="24"/>
                <w:szCs w:val="24"/>
              </w:rPr>
              <w:t>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5175E6" w:rsidRPr="004C6378" w14:paraId="4045B05D" w14:textId="77777777" w:rsidTr="005175E6">
        <w:tc>
          <w:tcPr>
            <w:tcW w:w="144" w:type="dxa"/>
            <w:vMerge/>
            <w:tcBorders>
              <w:top w:val="nil"/>
            </w:tcBorders>
          </w:tcPr>
          <w:p w14:paraId="2CFAB3F8" w14:textId="77777777" w:rsidR="005175E6" w:rsidRPr="004C6378" w:rsidRDefault="005175E6" w:rsidP="005175E6"/>
        </w:tc>
        <w:tc>
          <w:tcPr>
            <w:tcW w:w="432" w:type="dxa"/>
            <w:vMerge/>
          </w:tcPr>
          <w:p w14:paraId="28D6EB2A" w14:textId="77777777" w:rsidR="005175E6" w:rsidRPr="004C6378" w:rsidRDefault="005175E6" w:rsidP="005175E6"/>
        </w:tc>
        <w:tc>
          <w:tcPr>
            <w:tcW w:w="405" w:type="dxa"/>
            <w:vMerge/>
          </w:tcPr>
          <w:p w14:paraId="58087B54" w14:textId="77777777" w:rsidR="005175E6" w:rsidRPr="004C6378" w:rsidRDefault="005175E6" w:rsidP="005175E6"/>
        </w:tc>
        <w:tc>
          <w:tcPr>
            <w:tcW w:w="2684" w:type="dxa"/>
            <w:gridSpan w:val="3"/>
            <w:vMerge w:val="restart"/>
          </w:tcPr>
          <w:p w14:paraId="587033E2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6830" w:type="dxa"/>
            <w:gridSpan w:val="11"/>
          </w:tcPr>
          <w:p w14:paraId="6383544B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26171935" w14:textId="77777777" w:rsidTr="005175E6">
        <w:tc>
          <w:tcPr>
            <w:tcW w:w="144" w:type="dxa"/>
            <w:vMerge/>
            <w:tcBorders>
              <w:top w:val="nil"/>
            </w:tcBorders>
          </w:tcPr>
          <w:p w14:paraId="4C8BC7EF" w14:textId="77777777" w:rsidR="005175E6" w:rsidRPr="004C6378" w:rsidRDefault="005175E6" w:rsidP="005175E6"/>
        </w:tc>
        <w:tc>
          <w:tcPr>
            <w:tcW w:w="432" w:type="dxa"/>
            <w:vMerge/>
          </w:tcPr>
          <w:p w14:paraId="29820819" w14:textId="77777777" w:rsidR="005175E6" w:rsidRPr="004C6378" w:rsidRDefault="005175E6" w:rsidP="005175E6"/>
        </w:tc>
        <w:tc>
          <w:tcPr>
            <w:tcW w:w="405" w:type="dxa"/>
            <w:vMerge/>
          </w:tcPr>
          <w:p w14:paraId="7C7D6C9D" w14:textId="77777777" w:rsidR="005175E6" w:rsidRPr="004C6378" w:rsidRDefault="005175E6" w:rsidP="005175E6"/>
        </w:tc>
        <w:tc>
          <w:tcPr>
            <w:tcW w:w="2684" w:type="dxa"/>
            <w:gridSpan w:val="3"/>
            <w:vMerge/>
          </w:tcPr>
          <w:p w14:paraId="72BCB273" w14:textId="77777777" w:rsidR="005175E6" w:rsidRPr="004C6378" w:rsidRDefault="005175E6" w:rsidP="005175E6"/>
        </w:tc>
        <w:tc>
          <w:tcPr>
            <w:tcW w:w="6830" w:type="dxa"/>
            <w:gridSpan w:val="11"/>
          </w:tcPr>
          <w:p w14:paraId="4C16E9E0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138D6028" w14:textId="77777777" w:rsidTr="005175E6">
        <w:tc>
          <w:tcPr>
            <w:tcW w:w="144" w:type="dxa"/>
            <w:vMerge/>
            <w:tcBorders>
              <w:top w:val="nil"/>
            </w:tcBorders>
          </w:tcPr>
          <w:p w14:paraId="5F2ED022" w14:textId="77777777" w:rsidR="005175E6" w:rsidRPr="004C6378" w:rsidRDefault="005175E6" w:rsidP="005175E6"/>
        </w:tc>
        <w:tc>
          <w:tcPr>
            <w:tcW w:w="432" w:type="dxa"/>
            <w:vMerge/>
          </w:tcPr>
          <w:p w14:paraId="21F385F0" w14:textId="77777777" w:rsidR="005175E6" w:rsidRPr="004C6378" w:rsidRDefault="005175E6" w:rsidP="005175E6"/>
        </w:tc>
        <w:tc>
          <w:tcPr>
            <w:tcW w:w="405" w:type="dxa"/>
            <w:vMerge/>
          </w:tcPr>
          <w:p w14:paraId="16661D02" w14:textId="77777777" w:rsidR="005175E6" w:rsidRPr="004C6378" w:rsidRDefault="005175E6" w:rsidP="005175E6"/>
        </w:tc>
        <w:tc>
          <w:tcPr>
            <w:tcW w:w="2705" w:type="dxa"/>
            <w:gridSpan w:val="4"/>
          </w:tcPr>
          <w:p w14:paraId="6673A0E1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6809" w:type="dxa"/>
            <w:gridSpan w:val="10"/>
          </w:tcPr>
          <w:p w14:paraId="7CEFB8B1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5175E6" w:rsidRPr="004C6378" w14:paraId="329DD926" w14:textId="77777777" w:rsidTr="005175E6">
        <w:tc>
          <w:tcPr>
            <w:tcW w:w="144" w:type="dxa"/>
            <w:vMerge/>
            <w:tcBorders>
              <w:top w:val="nil"/>
            </w:tcBorders>
          </w:tcPr>
          <w:p w14:paraId="31AE89C4" w14:textId="77777777" w:rsidR="005175E6" w:rsidRPr="004C6378" w:rsidRDefault="005175E6" w:rsidP="005175E6"/>
        </w:tc>
        <w:tc>
          <w:tcPr>
            <w:tcW w:w="432" w:type="dxa"/>
            <w:vMerge/>
          </w:tcPr>
          <w:p w14:paraId="0FE7F6A1" w14:textId="77777777" w:rsidR="005175E6" w:rsidRPr="004C6378" w:rsidRDefault="005175E6" w:rsidP="005175E6"/>
        </w:tc>
        <w:tc>
          <w:tcPr>
            <w:tcW w:w="405" w:type="dxa"/>
            <w:vMerge/>
          </w:tcPr>
          <w:p w14:paraId="50ED2A78" w14:textId="77777777" w:rsidR="005175E6" w:rsidRPr="004C6378" w:rsidRDefault="005175E6" w:rsidP="005175E6"/>
        </w:tc>
        <w:tc>
          <w:tcPr>
            <w:tcW w:w="2705" w:type="dxa"/>
            <w:gridSpan w:val="4"/>
          </w:tcPr>
          <w:p w14:paraId="35832F56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9" w:type="dxa"/>
            <w:gridSpan w:val="10"/>
          </w:tcPr>
          <w:p w14:paraId="04BBC5BF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2EECF47C" w14:textId="77777777" w:rsidTr="005175E6">
        <w:tc>
          <w:tcPr>
            <w:tcW w:w="144" w:type="dxa"/>
            <w:vMerge/>
            <w:tcBorders>
              <w:top w:val="nil"/>
            </w:tcBorders>
          </w:tcPr>
          <w:p w14:paraId="6CA05973" w14:textId="77777777" w:rsidR="005175E6" w:rsidRPr="004C6378" w:rsidRDefault="005175E6" w:rsidP="005175E6"/>
        </w:tc>
        <w:tc>
          <w:tcPr>
            <w:tcW w:w="432" w:type="dxa"/>
            <w:vMerge/>
          </w:tcPr>
          <w:p w14:paraId="5E947807" w14:textId="77777777" w:rsidR="005175E6" w:rsidRPr="004C6378" w:rsidRDefault="005175E6" w:rsidP="005175E6"/>
        </w:tc>
        <w:tc>
          <w:tcPr>
            <w:tcW w:w="405" w:type="dxa"/>
            <w:vMerge/>
          </w:tcPr>
          <w:p w14:paraId="00CD8A13" w14:textId="77777777" w:rsidR="005175E6" w:rsidRPr="004C6378" w:rsidRDefault="005175E6" w:rsidP="005175E6"/>
        </w:tc>
        <w:tc>
          <w:tcPr>
            <w:tcW w:w="2684" w:type="dxa"/>
            <w:gridSpan w:val="3"/>
          </w:tcPr>
          <w:p w14:paraId="6836B319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14" w:type="dxa"/>
            <w:gridSpan w:val="5"/>
          </w:tcPr>
          <w:p w14:paraId="1581A8C4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4116" w:type="dxa"/>
            <w:gridSpan w:val="6"/>
          </w:tcPr>
          <w:p w14:paraId="2A342E9D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5175E6" w:rsidRPr="004C6378" w14:paraId="09E9DC2C" w14:textId="77777777" w:rsidTr="005175E6">
        <w:tc>
          <w:tcPr>
            <w:tcW w:w="144" w:type="dxa"/>
            <w:vMerge/>
            <w:tcBorders>
              <w:top w:val="nil"/>
            </w:tcBorders>
          </w:tcPr>
          <w:p w14:paraId="536BFC68" w14:textId="77777777" w:rsidR="005175E6" w:rsidRPr="004C6378" w:rsidRDefault="005175E6" w:rsidP="005175E6"/>
        </w:tc>
        <w:tc>
          <w:tcPr>
            <w:tcW w:w="432" w:type="dxa"/>
            <w:vMerge/>
          </w:tcPr>
          <w:p w14:paraId="70BF06EF" w14:textId="77777777" w:rsidR="005175E6" w:rsidRPr="004C6378" w:rsidRDefault="005175E6" w:rsidP="005175E6"/>
        </w:tc>
        <w:tc>
          <w:tcPr>
            <w:tcW w:w="405" w:type="dxa"/>
            <w:vMerge/>
          </w:tcPr>
          <w:p w14:paraId="6B79E0E7" w14:textId="77777777" w:rsidR="005175E6" w:rsidRPr="004C6378" w:rsidRDefault="005175E6" w:rsidP="005175E6"/>
        </w:tc>
        <w:tc>
          <w:tcPr>
            <w:tcW w:w="2684" w:type="dxa"/>
            <w:gridSpan w:val="3"/>
          </w:tcPr>
          <w:p w14:paraId="3DB5F547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5"/>
            <w:vMerge w:val="restart"/>
            <w:vAlign w:val="center"/>
          </w:tcPr>
          <w:p w14:paraId="088F8C46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"__" _________ ____ г.</w:t>
            </w:r>
          </w:p>
        </w:tc>
        <w:tc>
          <w:tcPr>
            <w:tcW w:w="4116" w:type="dxa"/>
            <w:gridSpan w:val="6"/>
            <w:vMerge w:val="restart"/>
          </w:tcPr>
          <w:p w14:paraId="060506FD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10BC6F8C" w14:textId="77777777" w:rsidTr="005175E6">
        <w:trPr>
          <w:trHeight w:val="503"/>
        </w:trPr>
        <w:tc>
          <w:tcPr>
            <w:tcW w:w="144" w:type="dxa"/>
            <w:vMerge/>
            <w:tcBorders>
              <w:top w:val="nil"/>
            </w:tcBorders>
          </w:tcPr>
          <w:p w14:paraId="6BB049AA" w14:textId="77777777" w:rsidR="005175E6" w:rsidRPr="004C6378" w:rsidRDefault="005175E6" w:rsidP="005175E6"/>
        </w:tc>
        <w:tc>
          <w:tcPr>
            <w:tcW w:w="432" w:type="dxa"/>
            <w:vMerge/>
          </w:tcPr>
          <w:p w14:paraId="6506FC1C" w14:textId="77777777" w:rsidR="005175E6" w:rsidRPr="004C6378" w:rsidRDefault="005175E6" w:rsidP="005175E6"/>
        </w:tc>
        <w:tc>
          <w:tcPr>
            <w:tcW w:w="405" w:type="dxa"/>
            <w:vMerge/>
          </w:tcPr>
          <w:p w14:paraId="5802BA07" w14:textId="77777777" w:rsidR="005175E6" w:rsidRPr="004C6378" w:rsidRDefault="005175E6" w:rsidP="005175E6"/>
        </w:tc>
        <w:tc>
          <w:tcPr>
            <w:tcW w:w="2684" w:type="dxa"/>
            <w:gridSpan w:val="3"/>
          </w:tcPr>
          <w:p w14:paraId="7BA7820B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5"/>
            <w:vMerge/>
          </w:tcPr>
          <w:p w14:paraId="6434E897" w14:textId="77777777" w:rsidR="005175E6" w:rsidRPr="004C6378" w:rsidRDefault="005175E6" w:rsidP="005175E6"/>
        </w:tc>
        <w:tc>
          <w:tcPr>
            <w:tcW w:w="4116" w:type="dxa"/>
            <w:gridSpan w:val="6"/>
            <w:vMerge/>
          </w:tcPr>
          <w:p w14:paraId="5CCBC7CA" w14:textId="77777777" w:rsidR="005175E6" w:rsidRPr="004C6378" w:rsidRDefault="005175E6" w:rsidP="005175E6"/>
        </w:tc>
      </w:tr>
      <w:tr w:rsidR="005175E6" w:rsidRPr="004C6378" w14:paraId="4992448E" w14:textId="77777777" w:rsidTr="005175E6">
        <w:tc>
          <w:tcPr>
            <w:tcW w:w="144" w:type="dxa"/>
            <w:vMerge/>
            <w:tcBorders>
              <w:top w:val="nil"/>
            </w:tcBorders>
          </w:tcPr>
          <w:p w14:paraId="280FF533" w14:textId="77777777" w:rsidR="005175E6" w:rsidRPr="004C6378" w:rsidRDefault="005175E6" w:rsidP="005175E6"/>
        </w:tc>
        <w:tc>
          <w:tcPr>
            <w:tcW w:w="432" w:type="dxa"/>
            <w:vMerge/>
          </w:tcPr>
          <w:p w14:paraId="073E66DE" w14:textId="77777777" w:rsidR="005175E6" w:rsidRPr="004C6378" w:rsidRDefault="005175E6" w:rsidP="005175E6"/>
        </w:tc>
        <w:tc>
          <w:tcPr>
            <w:tcW w:w="405" w:type="dxa"/>
            <w:vMerge/>
          </w:tcPr>
          <w:p w14:paraId="7FFD151B" w14:textId="77777777" w:rsidR="005175E6" w:rsidRPr="004C6378" w:rsidRDefault="005175E6" w:rsidP="005175E6"/>
        </w:tc>
        <w:tc>
          <w:tcPr>
            <w:tcW w:w="2684" w:type="dxa"/>
            <w:gridSpan w:val="3"/>
            <w:vAlign w:val="center"/>
          </w:tcPr>
          <w:p w14:paraId="2B1FB16F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14" w:type="dxa"/>
            <w:gridSpan w:val="5"/>
            <w:vAlign w:val="center"/>
          </w:tcPr>
          <w:p w14:paraId="79E6B647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4116" w:type="dxa"/>
            <w:gridSpan w:val="6"/>
            <w:vAlign w:val="center"/>
          </w:tcPr>
          <w:p w14:paraId="22EBC286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5175E6" w:rsidRPr="004C6378" w14:paraId="4B67B95E" w14:textId="77777777" w:rsidTr="005175E6">
        <w:tc>
          <w:tcPr>
            <w:tcW w:w="144" w:type="dxa"/>
            <w:vMerge/>
            <w:tcBorders>
              <w:top w:val="nil"/>
            </w:tcBorders>
          </w:tcPr>
          <w:p w14:paraId="0B5CC611" w14:textId="77777777" w:rsidR="005175E6" w:rsidRPr="004C6378" w:rsidRDefault="005175E6" w:rsidP="005175E6"/>
        </w:tc>
        <w:tc>
          <w:tcPr>
            <w:tcW w:w="432" w:type="dxa"/>
            <w:vMerge/>
          </w:tcPr>
          <w:p w14:paraId="012742C9" w14:textId="77777777" w:rsidR="005175E6" w:rsidRPr="004C6378" w:rsidRDefault="005175E6" w:rsidP="005175E6"/>
        </w:tc>
        <w:tc>
          <w:tcPr>
            <w:tcW w:w="405" w:type="dxa"/>
            <w:vMerge/>
          </w:tcPr>
          <w:p w14:paraId="5A39CCDE" w14:textId="77777777" w:rsidR="005175E6" w:rsidRPr="004C6378" w:rsidRDefault="005175E6" w:rsidP="005175E6"/>
        </w:tc>
        <w:tc>
          <w:tcPr>
            <w:tcW w:w="2684" w:type="dxa"/>
            <w:gridSpan w:val="3"/>
          </w:tcPr>
          <w:p w14:paraId="76755529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5"/>
            <w:vMerge w:val="restart"/>
          </w:tcPr>
          <w:p w14:paraId="0E50FC82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  <w:gridSpan w:val="6"/>
            <w:vMerge w:val="restart"/>
          </w:tcPr>
          <w:p w14:paraId="53F3CF62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3523A39C" w14:textId="77777777" w:rsidTr="005175E6">
        <w:tc>
          <w:tcPr>
            <w:tcW w:w="144" w:type="dxa"/>
            <w:vMerge/>
            <w:tcBorders>
              <w:top w:val="nil"/>
            </w:tcBorders>
          </w:tcPr>
          <w:p w14:paraId="653F3206" w14:textId="77777777" w:rsidR="005175E6" w:rsidRPr="004C6378" w:rsidRDefault="005175E6" w:rsidP="005175E6"/>
        </w:tc>
        <w:tc>
          <w:tcPr>
            <w:tcW w:w="432" w:type="dxa"/>
            <w:vMerge/>
          </w:tcPr>
          <w:p w14:paraId="446EF914" w14:textId="77777777" w:rsidR="005175E6" w:rsidRPr="004C6378" w:rsidRDefault="005175E6" w:rsidP="005175E6"/>
        </w:tc>
        <w:tc>
          <w:tcPr>
            <w:tcW w:w="405" w:type="dxa"/>
            <w:vMerge/>
          </w:tcPr>
          <w:p w14:paraId="7056597E" w14:textId="77777777" w:rsidR="005175E6" w:rsidRPr="004C6378" w:rsidRDefault="005175E6" w:rsidP="005175E6"/>
        </w:tc>
        <w:tc>
          <w:tcPr>
            <w:tcW w:w="2684" w:type="dxa"/>
            <w:gridSpan w:val="3"/>
          </w:tcPr>
          <w:p w14:paraId="3BB41FD3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5"/>
            <w:vMerge/>
          </w:tcPr>
          <w:p w14:paraId="0835AE9C" w14:textId="77777777" w:rsidR="005175E6" w:rsidRPr="004C6378" w:rsidRDefault="005175E6" w:rsidP="005175E6"/>
        </w:tc>
        <w:tc>
          <w:tcPr>
            <w:tcW w:w="4116" w:type="dxa"/>
            <w:gridSpan w:val="6"/>
            <w:vMerge/>
          </w:tcPr>
          <w:p w14:paraId="0E7838B1" w14:textId="77777777" w:rsidR="005175E6" w:rsidRPr="004C6378" w:rsidRDefault="005175E6" w:rsidP="005175E6"/>
        </w:tc>
      </w:tr>
      <w:tr w:rsidR="005175E6" w:rsidRPr="004C6378" w14:paraId="19B201B6" w14:textId="77777777" w:rsidTr="005175E6">
        <w:tc>
          <w:tcPr>
            <w:tcW w:w="144" w:type="dxa"/>
            <w:vMerge/>
            <w:tcBorders>
              <w:top w:val="nil"/>
            </w:tcBorders>
          </w:tcPr>
          <w:p w14:paraId="33487230" w14:textId="77777777" w:rsidR="005175E6" w:rsidRPr="004C6378" w:rsidRDefault="005175E6" w:rsidP="005175E6"/>
        </w:tc>
        <w:tc>
          <w:tcPr>
            <w:tcW w:w="432" w:type="dxa"/>
            <w:vMerge/>
          </w:tcPr>
          <w:p w14:paraId="7D515F18" w14:textId="77777777" w:rsidR="005175E6" w:rsidRPr="004C6378" w:rsidRDefault="005175E6" w:rsidP="005175E6"/>
        </w:tc>
        <w:tc>
          <w:tcPr>
            <w:tcW w:w="405" w:type="dxa"/>
            <w:vMerge/>
          </w:tcPr>
          <w:p w14:paraId="35BA1CBF" w14:textId="77777777" w:rsidR="005175E6" w:rsidRPr="004C6378" w:rsidRDefault="005175E6" w:rsidP="005175E6"/>
        </w:tc>
        <w:tc>
          <w:tcPr>
            <w:tcW w:w="9514" w:type="dxa"/>
            <w:gridSpan w:val="14"/>
          </w:tcPr>
          <w:p w14:paraId="3FED9D22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5175E6" w:rsidRPr="004C6378" w14:paraId="22A83A3B" w14:textId="77777777" w:rsidTr="005175E6">
        <w:tc>
          <w:tcPr>
            <w:tcW w:w="144" w:type="dxa"/>
            <w:vMerge/>
            <w:tcBorders>
              <w:top w:val="nil"/>
            </w:tcBorders>
          </w:tcPr>
          <w:p w14:paraId="5CF86D38" w14:textId="77777777" w:rsidR="005175E6" w:rsidRPr="004C6378" w:rsidRDefault="005175E6" w:rsidP="005175E6"/>
        </w:tc>
        <w:tc>
          <w:tcPr>
            <w:tcW w:w="432" w:type="dxa"/>
            <w:vMerge/>
          </w:tcPr>
          <w:p w14:paraId="4182EFD6" w14:textId="77777777" w:rsidR="005175E6" w:rsidRPr="004C6378" w:rsidRDefault="005175E6" w:rsidP="005175E6"/>
        </w:tc>
        <w:tc>
          <w:tcPr>
            <w:tcW w:w="405" w:type="dxa"/>
            <w:vMerge/>
          </w:tcPr>
          <w:p w14:paraId="5737AD32" w14:textId="77777777" w:rsidR="005175E6" w:rsidRPr="004C6378" w:rsidRDefault="005175E6" w:rsidP="005175E6"/>
        </w:tc>
        <w:tc>
          <w:tcPr>
            <w:tcW w:w="9514" w:type="dxa"/>
            <w:gridSpan w:val="14"/>
          </w:tcPr>
          <w:p w14:paraId="0DFC49CF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569E1478" w14:textId="77777777" w:rsidTr="005175E6">
        <w:tc>
          <w:tcPr>
            <w:tcW w:w="144" w:type="dxa"/>
            <w:vMerge/>
            <w:tcBorders>
              <w:top w:val="nil"/>
            </w:tcBorders>
          </w:tcPr>
          <w:p w14:paraId="2ACEAD78" w14:textId="77777777" w:rsidR="005175E6" w:rsidRPr="004C6378" w:rsidRDefault="005175E6" w:rsidP="005175E6"/>
        </w:tc>
        <w:tc>
          <w:tcPr>
            <w:tcW w:w="432" w:type="dxa"/>
            <w:vMerge/>
          </w:tcPr>
          <w:p w14:paraId="55E1ABBC" w14:textId="77777777" w:rsidR="005175E6" w:rsidRPr="004C6378" w:rsidRDefault="005175E6" w:rsidP="005175E6"/>
        </w:tc>
        <w:tc>
          <w:tcPr>
            <w:tcW w:w="405" w:type="dxa"/>
            <w:vMerge/>
          </w:tcPr>
          <w:p w14:paraId="4D862EA7" w14:textId="77777777" w:rsidR="005175E6" w:rsidRPr="004C6378" w:rsidRDefault="005175E6" w:rsidP="005175E6"/>
        </w:tc>
        <w:tc>
          <w:tcPr>
            <w:tcW w:w="9514" w:type="dxa"/>
            <w:gridSpan w:val="14"/>
          </w:tcPr>
          <w:p w14:paraId="2FB890F7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31573B87" w14:textId="77777777" w:rsidTr="005175E6">
        <w:tc>
          <w:tcPr>
            <w:tcW w:w="144" w:type="dxa"/>
            <w:vMerge w:val="restart"/>
          </w:tcPr>
          <w:p w14:paraId="0984170A" w14:textId="77777777" w:rsidR="005175E6" w:rsidRPr="004C6378" w:rsidRDefault="005175E6" w:rsidP="005175E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351" w:type="dxa"/>
            <w:gridSpan w:val="16"/>
          </w:tcPr>
          <w:p w14:paraId="2B748D23" w14:textId="77777777" w:rsidR="005175E6" w:rsidRPr="0062698F" w:rsidRDefault="005175E6" w:rsidP="005175E6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98F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ы, прилагаемые к заявлению:</w:t>
            </w:r>
          </w:p>
        </w:tc>
      </w:tr>
      <w:tr w:rsidR="005175E6" w:rsidRPr="004C6378" w14:paraId="1AFEA7D6" w14:textId="77777777" w:rsidTr="005175E6">
        <w:tc>
          <w:tcPr>
            <w:tcW w:w="144" w:type="dxa"/>
            <w:vMerge/>
          </w:tcPr>
          <w:p w14:paraId="7A936C47" w14:textId="77777777" w:rsidR="005175E6" w:rsidRPr="004C6378" w:rsidRDefault="005175E6" w:rsidP="005175E6"/>
        </w:tc>
        <w:tc>
          <w:tcPr>
            <w:tcW w:w="10351" w:type="dxa"/>
            <w:gridSpan w:val="16"/>
          </w:tcPr>
          <w:p w14:paraId="04ADCF84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1FDB01E8" w14:textId="77777777" w:rsidTr="005175E6">
        <w:tc>
          <w:tcPr>
            <w:tcW w:w="144" w:type="dxa"/>
            <w:vMerge/>
          </w:tcPr>
          <w:p w14:paraId="36798F04" w14:textId="77777777" w:rsidR="005175E6" w:rsidRPr="004C6378" w:rsidRDefault="005175E6" w:rsidP="005175E6"/>
        </w:tc>
        <w:tc>
          <w:tcPr>
            <w:tcW w:w="10351" w:type="dxa"/>
            <w:gridSpan w:val="16"/>
          </w:tcPr>
          <w:p w14:paraId="707050DC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346F6366" w14:textId="77777777" w:rsidTr="005175E6">
        <w:tc>
          <w:tcPr>
            <w:tcW w:w="144" w:type="dxa"/>
            <w:vMerge/>
          </w:tcPr>
          <w:p w14:paraId="2FE4F008" w14:textId="77777777" w:rsidR="005175E6" w:rsidRPr="004C6378" w:rsidRDefault="005175E6" w:rsidP="005175E6"/>
        </w:tc>
        <w:tc>
          <w:tcPr>
            <w:tcW w:w="10351" w:type="dxa"/>
            <w:gridSpan w:val="16"/>
          </w:tcPr>
          <w:p w14:paraId="7CD93912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6BA0F79D" w14:textId="77777777" w:rsidTr="005175E6">
        <w:tc>
          <w:tcPr>
            <w:tcW w:w="144" w:type="dxa"/>
            <w:vMerge/>
          </w:tcPr>
          <w:p w14:paraId="3044FD46" w14:textId="77777777" w:rsidR="005175E6" w:rsidRPr="004C6378" w:rsidRDefault="005175E6" w:rsidP="005175E6"/>
        </w:tc>
        <w:tc>
          <w:tcPr>
            <w:tcW w:w="4820" w:type="dxa"/>
            <w:gridSpan w:val="8"/>
          </w:tcPr>
          <w:p w14:paraId="61B52944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5531" w:type="dxa"/>
            <w:gridSpan w:val="8"/>
          </w:tcPr>
          <w:p w14:paraId="7DFCF070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5175E6" w:rsidRPr="004C6378" w14:paraId="2B2E9843" w14:textId="77777777" w:rsidTr="005175E6">
        <w:tc>
          <w:tcPr>
            <w:tcW w:w="144" w:type="dxa"/>
            <w:vMerge/>
          </w:tcPr>
          <w:p w14:paraId="194836DA" w14:textId="77777777" w:rsidR="005175E6" w:rsidRPr="004C6378" w:rsidRDefault="005175E6" w:rsidP="005175E6"/>
        </w:tc>
        <w:tc>
          <w:tcPr>
            <w:tcW w:w="10351" w:type="dxa"/>
            <w:gridSpan w:val="16"/>
          </w:tcPr>
          <w:p w14:paraId="026D0392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65B7A95D" w14:textId="77777777" w:rsidTr="005175E6">
        <w:tc>
          <w:tcPr>
            <w:tcW w:w="144" w:type="dxa"/>
            <w:vMerge/>
          </w:tcPr>
          <w:p w14:paraId="3593F9DD" w14:textId="77777777" w:rsidR="005175E6" w:rsidRPr="004C6378" w:rsidRDefault="005175E6" w:rsidP="005175E6"/>
        </w:tc>
        <w:tc>
          <w:tcPr>
            <w:tcW w:w="10351" w:type="dxa"/>
            <w:gridSpan w:val="16"/>
          </w:tcPr>
          <w:p w14:paraId="08E5749F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7D5E66B8" w14:textId="77777777" w:rsidTr="005175E6">
        <w:tc>
          <w:tcPr>
            <w:tcW w:w="144" w:type="dxa"/>
            <w:vMerge/>
          </w:tcPr>
          <w:p w14:paraId="51E93810" w14:textId="77777777" w:rsidR="005175E6" w:rsidRPr="004C6378" w:rsidRDefault="005175E6" w:rsidP="005175E6"/>
        </w:tc>
        <w:tc>
          <w:tcPr>
            <w:tcW w:w="10351" w:type="dxa"/>
            <w:gridSpan w:val="16"/>
          </w:tcPr>
          <w:p w14:paraId="7B18B180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6063E36D" w14:textId="77777777" w:rsidTr="005175E6">
        <w:tc>
          <w:tcPr>
            <w:tcW w:w="144" w:type="dxa"/>
            <w:vMerge/>
          </w:tcPr>
          <w:p w14:paraId="29979E5A" w14:textId="77777777" w:rsidR="005175E6" w:rsidRPr="004C6378" w:rsidRDefault="005175E6" w:rsidP="005175E6"/>
        </w:tc>
        <w:tc>
          <w:tcPr>
            <w:tcW w:w="4820" w:type="dxa"/>
            <w:gridSpan w:val="8"/>
          </w:tcPr>
          <w:p w14:paraId="38A29FC3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5531" w:type="dxa"/>
            <w:gridSpan w:val="8"/>
          </w:tcPr>
          <w:p w14:paraId="51D7D71A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5175E6" w:rsidRPr="004C6378" w14:paraId="2332BFD7" w14:textId="77777777" w:rsidTr="005175E6">
        <w:tc>
          <w:tcPr>
            <w:tcW w:w="144" w:type="dxa"/>
            <w:vMerge/>
          </w:tcPr>
          <w:p w14:paraId="7318A469" w14:textId="77777777" w:rsidR="005175E6" w:rsidRPr="004C6378" w:rsidRDefault="005175E6" w:rsidP="005175E6"/>
        </w:tc>
        <w:tc>
          <w:tcPr>
            <w:tcW w:w="10351" w:type="dxa"/>
            <w:gridSpan w:val="16"/>
          </w:tcPr>
          <w:p w14:paraId="13684BDB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760B8C7E" w14:textId="77777777" w:rsidTr="005175E6">
        <w:tc>
          <w:tcPr>
            <w:tcW w:w="144" w:type="dxa"/>
            <w:vMerge/>
          </w:tcPr>
          <w:p w14:paraId="6CF6662E" w14:textId="77777777" w:rsidR="005175E6" w:rsidRPr="004C6378" w:rsidRDefault="005175E6" w:rsidP="005175E6"/>
        </w:tc>
        <w:tc>
          <w:tcPr>
            <w:tcW w:w="10351" w:type="dxa"/>
            <w:gridSpan w:val="16"/>
          </w:tcPr>
          <w:p w14:paraId="43BAF310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767EC4AD" w14:textId="77777777" w:rsidTr="005175E6">
        <w:tc>
          <w:tcPr>
            <w:tcW w:w="144" w:type="dxa"/>
            <w:vMerge/>
          </w:tcPr>
          <w:p w14:paraId="3419BC41" w14:textId="77777777" w:rsidR="005175E6" w:rsidRPr="004C6378" w:rsidRDefault="005175E6" w:rsidP="005175E6"/>
        </w:tc>
        <w:tc>
          <w:tcPr>
            <w:tcW w:w="10351" w:type="dxa"/>
            <w:gridSpan w:val="16"/>
          </w:tcPr>
          <w:p w14:paraId="5A57D477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76FFBBDE" w14:textId="77777777" w:rsidTr="005175E6">
        <w:tc>
          <w:tcPr>
            <w:tcW w:w="144" w:type="dxa"/>
            <w:vMerge/>
          </w:tcPr>
          <w:p w14:paraId="784C0CD1" w14:textId="77777777" w:rsidR="005175E6" w:rsidRPr="004C6378" w:rsidRDefault="005175E6" w:rsidP="005175E6"/>
        </w:tc>
        <w:tc>
          <w:tcPr>
            <w:tcW w:w="4820" w:type="dxa"/>
            <w:gridSpan w:val="8"/>
          </w:tcPr>
          <w:p w14:paraId="1894A464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5531" w:type="dxa"/>
            <w:gridSpan w:val="8"/>
          </w:tcPr>
          <w:p w14:paraId="19734A8D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5175E6" w:rsidRPr="004C6378" w14:paraId="4D0522F5" w14:textId="77777777" w:rsidTr="005175E6">
        <w:tc>
          <w:tcPr>
            <w:tcW w:w="144" w:type="dxa"/>
            <w:vMerge w:val="restart"/>
          </w:tcPr>
          <w:p w14:paraId="4BD719C6" w14:textId="77777777" w:rsidR="005175E6" w:rsidRPr="004C6378" w:rsidRDefault="005175E6" w:rsidP="005175E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351" w:type="dxa"/>
            <w:gridSpan w:val="16"/>
          </w:tcPr>
          <w:p w14:paraId="1604B0F3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Примечание:</w:t>
            </w:r>
          </w:p>
        </w:tc>
      </w:tr>
      <w:tr w:rsidR="005175E6" w:rsidRPr="004C6378" w14:paraId="5174F1C0" w14:textId="77777777" w:rsidTr="005175E6">
        <w:tc>
          <w:tcPr>
            <w:tcW w:w="144" w:type="dxa"/>
            <w:vMerge/>
          </w:tcPr>
          <w:p w14:paraId="591AF22F" w14:textId="77777777" w:rsidR="005175E6" w:rsidRPr="004C6378" w:rsidRDefault="005175E6" w:rsidP="005175E6"/>
        </w:tc>
        <w:tc>
          <w:tcPr>
            <w:tcW w:w="10351" w:type="dxa"/>
            <w:gridSpan w:val="16"/>
          </w:tcPr>
          <w:p w14:paraId="79C9E577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3BFA05B2" w14:textId="77777777" w:rsidTr="005175E6">
        <w:tc>
          <w:tcPr>
            <w:tcW w:w="144" w:type="dxa"/>
            <w:vMerge/>
          </w:tcPr>
          <w:p w14:paraId="0E6B45C5" w14:textId="77777777" w:rsidR="005175E6" w:rsidRPr="004C6378" w:rsidRDefault="005175E6" w:rsidP="005175E6"/>
        </w:tc>
        <w:tc>
          <w:tcPr>
            <w:tcW w:w="10351" w:type="dxa"/>
            <w:gridSpan w:val="16"/>
          </w:tcPr>
          <w:p w14:paraId="44604313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172CF15E" w14:textId="77777777" w:rsidTr="005175E6">
        <w:tc>
          <w:tcPr>
            <w:tcW w:w="144" w:type="dxa"/>
            <w:vMerge/>
          </w:tcPr>
          <w:p w14:paraId="01B956AF" w14:textId="77777777" w:rsidR="005175E6" w:rsidRPr="004C6378" w:rsidRDefault="005175E6" w:rsidP="005175E6"/>
        </w:tc>
        <w:tc>
          <w:tcPr>
            <w:tcW w:w="10351" w:type="dxa"/>
            <w:gridSpan w:val="16"/>
          </w:tcPr>
          <w:p w14:paraId="3E3F22F5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52DB0231" w14:textId="77777777" w:rsidTr="005175E6">
        <w:tc>
          <w:tcPr>
            <w:tcW w:w="144" w:type="dxa"/>
            <w:vMerge/>
          </w:tcPr>
          <w:p w14:paraId="32345DE5" w14:textId="77777777" w:rsidR="005175E6" w:rsidRPr="004C6378" w:rsidRDefault="005175E6" w:rsidP="005175E6"/>
        </w:tc>
        <w:tc>
          <w:tcPr>
            <w:tcW w:w="10351" w:type="dxa"/>
            <w:gridSpan w:val="16"/>
          </w:tcPr>
          <w:p w14:paraId="1E02DD41" w14:textId="77777777" w:rsidR="005175E6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14:paraId="6EEECFE4" w14:textId="77777777" w:rsidR="005175E6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14:paraId="5AAA5064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698028CE" w14:textId="77777777" w:rsidTr="005175E6">
        <w:tc>
          <w:tcPr>
            <w:tcW w:w="6976" w:type="dxa"/>
            <w:gridSpan w:val="13"/>
          </w:tcPr>
          <w:p w14:paraId="36EFE0ED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3"/>
          </w:tcPr>
          <w:p w14:paraId="2B94B6BF" w14:textId="77777777" w:rsidR="005175E6" w:rsidRPr="004C6378" w:rsidRDefault="005175E6" w:rsidP="005175E6">
            <w:pPr>
              <w:pStyle w:val="ConsPlusNormal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Лист N ___</w:t>
            </w:r>
          </w:p>
        </w:tc>
        <w:tc>
          <w:tcPr>
            <w:tcW w:w="2156" w:type="dxa"/>
          </w:tcPr>
          <w:p w14:paraId="03337E47" w14:textId="77777777" w:rsidR="005175E6" w:rsidRPr="004C6378" w:rsidRDefault="005175E6" w:rsidP="005175E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5175E6" w:rsidRPr="004C6378" w14:paraId="4C0B4208" w14:textId="77777777" w:rsidTr="005175E6">
        <w:tblPrEx>
          <w:tblBorders>
            <w:left w:val="nil"/>
            <w:right w:val="nil"/>
            <w:insideV w:val="nil"/>
          </w:tblBorders>
        </w:tblPrEx>
        <w:tc>
          <w:tcPr>
            <w:tcW w:w="6976" w:type="dxa"/>
            <w:gridSpan w:val="13"/>
          </w:tcPr>
          <w:p w14:paraId="74AA5DD2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3"/>
          </w:tcPr>
          <w:p w14:paraId="46DE4337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57C56D9F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3ADD96EB" w14:textId="77777777" w:rsidTr="005175E6">
        <w:tc>
          <w:tcPr>
            <w:tcW w:w="1701" w:type="dxa"/>
            <w:gridSpan w:val="4"/>
          </w:tcPr>
          <w:p w14:paraId="66F0FB81" w14:textId="77777777" w:rsidR="005175E6" w:rsidRPr="004C6378" w:rsidRDefault="005175E6" w:rsidP="005175E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94" w:type="dxa"/>
            <w:gridSpan w:val="13"/>
          </w:tcPr>
          <w:p w14:paraId="45ED7275" w14:textId="77777777" w:rsidR="005175E6" w:rsidRPr="004C6378" w:rsidRDefault="005175E6" w:rsidP="005175E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Настоящим также подтверждаю, что: сведения, указанные в настоящем заявлении, на дату представления заявления достоверны;</w:t>
            </w:r>
          </w:p>
          <w:p w14:paraId="414CD03D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представленные правоустанавливающий(</w:t>
            </w:r>
            <w:proofErr w:type="spellStart"/>
            <w:r w:rsidRPr="004C6378"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  <w:r w:rsidRPr="004C6378">
              <w:rPr>
                <w:rFonts w:ascii="Times New Roman" w:hAnsi="Times New Roman"/>
                <w:sz w:val="24"/>
                <w:szCs w:val="24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5175E6" w:rsidRPr="004C6378" w14:paraId="281B599C" w14:textId="77777777" w:rsidTr="005175E6">
        <w:tc>
          <w:tcPr>
            <w:tcW w:w="1701" w:type="dxa"/>
            <w:gridSpan w:val="4"/>
            <w:tcBorders>
              <w:bottom w:val="nil"/>
            </w:tcBorders>
          </w:tcPr>
          <w:p w14:paraId="61F37848" w14:textId="77777777" w:rsidR="005175E6" w:rsidRPr="004C6378" w:rsidRDefault="005175E6" w:rsidP="005175E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83" w:type="dxa"/>
            <w:gridSpan w:val="11"/>
          </w:tcPr>
          <w:p w14:paraId="545A43DD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711" w:type="dxa"/>
            <w:gridSpan w:val="2"/>
          </w:tcPr>
          <w:p w14:paraId="25EA49BB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5175E6" w:rsidRPr="004C6378" w14:paraId="22FD9CA5" w14:textId="77777777" w:rsidTr="005175E6">
        <w:tc>
          <w:tcPr>
            <w:tcW w:w="1701" w:type="dxa"/>
            <w:gridSpan w:val="4"/>
            <w:tcBorders>
              <w:top w:val="nil"/>
            </w:tcBorders>
          </w:tcPr>
          <w:p w14:paraId="3C4984DF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tcBorders>
              <w:right w:val="nil"/>
            </w:tcBorders>
            <w:vAlign w:val="center"/>
          </w:tcPr>
          <w:p w14:paraId="6B7B38A0" w14:textId="77777777" w:rsidR="005175E6" w:rsidRPr="004C6378" w:rsidRDefault="005175E6" w:rsidP="005175E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14:paraId="71383541" w14:textId="77777777" w:rsidR="005175E6" w:rsidRPr="004C6378" w:rsidRDefault="005175E6" w:rsidP="005175E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389" w:type="dxa"/>
            <w:gridSpan w:val="7"/>
            <w:tcBorders>
              <w:left w:val="nil"/>
            </w:tcBorders>
            <w:vAlign w:val="center"/>
          </w:tcPr>
          <w:p w14:paraId="145FE472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14:paraId="3DCB9732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14:paraId="46743254" w14:textId="77777777" w:rsidR="005175E6" w:rsidRPr="004C6378" w:rsidRDefault="005175E6" w:rsidP="005175E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2711" w:type="dxa"/>
            <w:gridSpan w:val="2"/>
            <w:vAlign w:val="center"/>
          </w:tcPr>
          <w:p w14:paraId="72BBA032" w14:textId="77777777" w:rsidR="005175E6" w:rsidRPr="004C6378" w:rsidRDefault="005175E6" w:rsidP="005175E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"__" ___________ ____ г.</w:t>
            </w:r>
          </w:p>
        </w:tc>
      </w:tr>
      <w:tr w:rsidR="005175E6" w:rsidRPr="004C6378" w14:paraId="4C798EEC" w14:textId="77777777" w:rsidTr="005175E6">
        <w:tc>
          <w:tcPr>
            <w:tcW w:w="1701" w:type="dxa"/>
            <w:gridSpan w:val="4"/>
            <w:tcBorders>
              <w:bottom w:val="nil"/>
            </w:tcBorders>
          </w:tcPr>
          <w:p w14:paraId="766F30CB" w14:textId="77777777" w:rsidR="005175E6" w:rsidRPr="004C6378" w:rsidRDefault="005175E6" w:rsidP="005175E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94" w:type="dxa"/>
            <w:gridSpan w:val="13"/>
          </w:tcPr>
          <w:p w14:paraId="22AFC732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6378">
              <w:rPr>
                <w:rFonts w:ascii="Times New Roman" w:hAnsi="Times New Roman"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5175E6" w:rsidRPr="004C6378" w14:paraId="4DD53C5A" w14:textId="77777777" w:rsidTr="005175E6">
        <w:tblPrEx>
          <w:tblBorders>
            <w:insideH w:val="nil"/>
          </w:tblBorders>
        </w:tblPrEx>
        <w:trPr>
          <w:trHeight w:val="693"/>
        </w:trPr>
        <w:tc>
          <w:tcPr>
            <w:tcW w:w="1701" w:type="dxa"/>
            <w:gridSpan w:val="4"/>
            <w:tcBorders>
              <w:top w:val="nil"/>
              <w:bottom w:val="nil"/>
            </w:tcBorders>
          </w:tcPr>
          <w:p w14:paraId="6E6CD1B1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4" w:type="dxa"/>
            <w:gridSpan w:val="13"/>
          </w:tcPr>
          <w:p w14:paraId="5FB56AF6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1D3CEA27" w14:textId="77777777" w:rsidTr="005175E6">
        <w:tblPrEx>
          <w:tblBorders>
            <w:insideH w:val="nil"/>
          </w:tblBorders>
        </w:tblPrEx>
        <w:tc>
          <w:tcPr>
            <w:tcW w:w="1701" w:type="dxa"/>
            <w:gridSpan w:val="4"/>
            <w:tcBorders>
              <w:top w:val="nil"/>
              <w:bottom w:val="nil"/>
            </w:tcBorders>
          </w:tcPr>
          <w:p w14:paraId="0879327F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4" w:type="dxa"/>
            <w:gridSpan w:val="13"/>
          </w:tcPr>
          <w:p w14:paraId="2C92F7E5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2A1134E9" w14:textId="77777777" w:rsidTr="005175E6">
        <w:tblPrEx>
          <w:tblBorders>
            <w:insideH w:val="nil"/>
          </w:tblBorders>
        </w:tblPrEx>
        <w:tc>
          <w:tcPr>
            <w:tcW w:w="1701" w:type="dxa"/>
            <w:gridSpan w:val="4"/>
            <w:tcBorders>
              <w:top w:val="nil"/>
              <w:bottom w:val="nil"/>
            </w:tcBorders>
          </w:tcPr>
          <w:p w14:paraId="44EFAB77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4" w:type="dxa"/>
            <w:gridSpan w:val="13"/>
          </w:tcPr>
          <w:p w14:paraId="3991D124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55494799" w14:textId="77777777" w:rsidTr="005175E6">
        <w:tblPrEx>
          <w:tblBorders>
            <w:insideH w:val="nil"/>
          </w:tblBorders>
        </w:tblPrEx>
        <w:tc>
          <w:tcPr>
            <w:tcW w:w="1701" w:type="dxa"/>
            <w:gridSpan w:val="4"/>
            <w:tcBorders>
              <w:top w:val="nil"/>
              <w:bottom w:val="nil"/>
            </w:tcBorders>
          </w:tcPr>
          <w:p w14:paraId="71279885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4" w:type="dxa"/>
            <w:gridSpan w:val="13"/>
          </w:tcPr>
          <w:p w14:paraId="17132A45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5E6" w:rsidRPr="004C6378" w14:paraId="054CA503" w14:textId="77777777" w:rsidTr="00870D28">
        <w:tblPrEx>
          <w:tblBorders>
            <w:insideH w:val="nil"/>
          </w:tblBorders>
        </w:tblPrEx>
        <w:trPr>
          <w:trHeight w:val="23"/>
        </w:trPr>
        <w:tc>
          <w:tcPr>
            <w:tcW w:w="1701" w:type="dxa"/>
            <w:gridSpan w:val="4"/>
            <w:tcBorders>
              <w:top w:val="nil"/>
            </w:tcBorders>
          </w:tcPr>
          <w:p w14:paraId="774C8AB3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4" w:type="dxa"/>
            <w:gridSpan w:val="13"/>
          </w:tcPr>
          <w:p w14:paraId="4E71F83A" w14:textId="77777777" w:rsidR="005175E6" w:rsidRPr="004C6378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6312B1" w14:textId="77777777" w:rsidR="005175E6" w:rsidRPr="004C6378" w:rsidRDefault="005175E6" w:rsidP="005175E6">
      <w:pPr>
        <w:pStyle w:val="ConsPlusNormal"/>
        <w:ind w:firstLine="540"/>
        <w:jc w:val="both"/>
        <w:rPr>
          <w:rFonts w:ascii="Times New Roman" w:hAnsi="Times New Roman"/>
        </w:rPr>
      </w:pPr>
      <w:r w:rsidRPr="004C6378">
        <w:rPr>
          <w:rFonts w:ascii="Times New Roman" w:hAnsi="Times New Roman"/>
          <w:sz w:val="22"/>
        </w:rPr>
        <w:t>--------------------------------</w:t>
      </w:r>
    </w:p>
    <w:p w14:paraId="3BD10FC1" w14:textId="77777777" w:rsidR="005175E6" w:rsidRPr="00E8075D" w:rsidRDefault="005175E6" w:rsidP="005175E6">
      <w:pPr>
        <w:pStyle w:val="ConsPlusNormal"/>
        <w:ind w:firstLine="539"/>
        <w:jc w:val="both"/>
        <w:rPr>
          <w:rFonts w:ascii="Times New Roman" w:hAnsi="Times New Roman"/>
          <w:sz w:val="22"/>
          <w:szCs w:val="22"/>
        </w:rPr>
      </w:pPr>
      <w:bookmarkStart w:id="1" w:name="P562"/>
      <w:bookmarkEnd w:id="1"/>
      <w:r w:rsidRPr="00E8075D">
        <w:rPr>
          <w:rFonts w:ascii="Times New Roman" w:hAnsi="Times New Roman"/>
          <w:sz w:val="22"/>
          <w:szCs w:val="22"/>
        </w:rPr>
        <w:t>&lt;1&gt; Строка дублируется для каждого объединенного земельного участка.</w:t>
      </w:r>
    </w:p>
    <w:p w14:paraId="5E5637D4" w14:textId="77777777" w:rsidR="005175E6" w:rsidRPr="00E8075D" w:rsidRDefault="005175E6" w:rsidP="005175E6">
      <w:pPr>
        <w:pStyle w:val="ConsPlusNormal"/>
        <w:ind w:firstLine="539"/>
        <w:jc w:val="both"/>
        <w:rPr>
          <w:rFonts w:ascii="Times New Roman" w:hAnsi="Times New Roman"/>
          <w:sz w:val="22"/>
          <w:szCs w:val="22"/>
        </w:rPr>
      </w:pPr>
      <w:bookmarkStart w:id="2" w:name="P563"/>
      <w:bookmarkEnd w:id="2"/>
      <w:r w:rsidRPr="00E8075D">
        <w:rPr>
          <w:rFonts w:ascii="Times New Roman" w:hAnsi="Times New Roman"/>
          <w:sz w:val="22"/>
          <w:szCs w:val="22"/>
        </w:rPr>
        <w:t>&lt;2&gt; Строка дублируется для каждого перераспределенного земельного участка.</w:t>
      </w:r>
    </w:p>
    <w:p w14:paraId="2CA89C41" w14:textId="77777777" w:rsidR="005175E6" w:rsidRPr="00E8075D" w:rsidRDefault="005175E6" w:rsidP="005175E6">
      <w:pPr>
        <w:pStyle w:val="ConsPlusNormal"/>
        <w:ind w:firstLine="539"/>
        <w:jc w:val="both"/>
        <w:rPr>
          <w:rFonts w:ascii="Times New Roman" w:hAnsi="Times New Roman"/>
          <w:sz w:val="22"/>
          <w:szCs w:val="22"/>
        </w:rPr>
      </w:pPr>
      <w:bookmarkStart w:id="3" w:name="P564"/>
      <w:bookmarkEnd w:id="3"/>
      <w:r w:rsidRPr="00E8075D">
        <w:rPr>
          <w:rFonts w:ascii="Times New Roman" w:hAnsi="Times New Roman"/>
          <w:sz w:val="22"/>
          <w:szCs w:val="22"/>
        </w:rPr>
        <w:t>&lt;3&gt; Строка дублируется для каждого разделенного помещения.</w:t>
      </w:r>
    </w:p>
    <w:p w14:paraId="5B7F3417" w14:textId="77777777" w:rsidR="005175E6" w:rsidRPr="00E8075D" w:rsidRDefault="005175E6" w:rsidP="005175E6">
      <w:pPr>
        <w:pStyle w:val="ConsPlusNormal"/>
        <w:ind w:firstLine="539"/>
        <w:jc w:val="both"/>
        <w:rPr>
          <w:rFonts w:ascii="Times New Roman" w:hAnsi="Times New Roman"/>
          <w:sz w:val="22"/>
          <w:szCs w:val="22"/>
        </w:rPr>
      </w:pPr>
      <w:bookmarkStart w:id="4" w:name="P565"/>
      <w:bookmarkEnd w:id="4"/>
      <w:r w:rsidRPr="00E8075D">
        <w:rPr>
          <w:rFonts w:ascii="Times New Roman" w:hAnsi="Times New Roman"/>
          <w:sz w:val="22"/>
          <w:szCs w:val="22"/>
        </w:rPr>
        <w:t>&lt;4&gt; Строка дублируется для каждого объединенного помещения.</w:t>
      </w:r>
    </w:p>
    <w:p w14:paraId="39FE4553" w14:textId="77777777" w:rsidR="005175E6" w:rsidRPr="00E8075D" w:rsidRDefault="005175E6" w:rsidP="005175E6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E8075D">
        <w:rPr>
          <w:rFonts w:ascii="Times New Roman" w:hAnsi="Times New Roman"/>
          <w:sz w:val="24"/>
          <w:szCs w:val="24"/>
        </w:rPr>
        <w:t>Примечание.</w:t>
      </w:r>
    </w:p>
    <w:p w14:paraId="6AB65B5D" w14:textId="77777777" w:rsidR="005175E6" w:rsidRPr="00E8075D" w:rsidRDefault="005175E6" w:rsidP="005175E6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E8075D">
        <w:rPr>
          <w:rFonts w:ascii="Times New Roman" w:hAnsi="Times New Roman"/>
          <w:sz w:val="24"/>
          <w:szCs w:val="24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14:paraId="411195C2" w14:textId="2912A61F" w:rsidR="005175E6" w:rsidRPr="00E8075D" w:rsidRDefault="005175E6" w:rsidP="00870D28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569"/>
      <w:bookmarkEnd w:id="5"/>
      <w:r w:rsidRPr="00E8075D">
        <w:rPr>
          <w:rFonts w:ascii="Times New Roman" w:hAnsi="Times New Roman"/>
          <w:sz w:val="24"/>
          <w:szCs w:val="24"/>
        </w:rPr>
        <w:t>Если заявление заполняется заявителем самостоятельно на бумажном носителе, напротив выбранных сведений в специально отведенно</w:t>
      </w:r>
      <w:r w:rsidR="00870D28">
        <w:rPr>
          <w:rFonts w:ascii="Times New Roman" w:hAnsi="Times New Roman"/>
          <w:sz w:val="24"/>
          <w:szCs w:val="24"/>
        </w:rPr>
        <w:t>й графе проставляется знак: "V"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6"/>
        <w:gridCol w:w="546"/>
      </w:tblGrid>
      <w:tr w:rsidR="005175E6" w:rsidRPr="00E8075D" w14:paraId="5D86AC4D" w14:textId="77777777" w:rsidTr="005175E6">
        <w:trPr>
          <w:trHeight w:val="357"/>
        </w:trPr>
        <w:tc>
          <w:tcPr>
            <w:tcW w:w="564" w:type="dxa"/>
            <w:tcBorders>
              <w:top w:val="nil"/>
              <w:left w:val="nil"/>
              <w:bottom w:val="nil"/>
            </w:tcBorders>
          </w:tcPr>
          <w:p w14:paraId="5AAB03B9" w14:textId="77777777" w:rsidR="005175E6" w:rsidRPr="00E8075D" w:rsidRDefault="005175E6" w:rsidP="005175E6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6" w:name="P571"/>
            <w:bookmarkEnd w:id="6"/>
            <w:r w:rsidRPr="00E8075D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14:paraId="6DBABEA6" w14:textId="77777777" w:rsidR="005175E6" w:rsidRPr="00E8075D" w:rsidRDefault="005175E6" w:rsidP="005175E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75D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14:paraId="3030DC78" w14:textId="77777777" w:rsidR="005175E6" w:rsidRPr="00E8075D" w:rsidRDefault="005175E6" w:rsidP="005175E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8075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bookmarkStart w:id="7" w:name="_GoBack"/>
        <w:bookmarkEnd w:id="7"/>
      </w:tr>
    </w:tbl>
    <w:p w14:paraId="346A3712" w14:textId="0A740F5D" w:rsidR="005175E6" w:rsidRPr="00A47A36" w:rsidRDefault="005175E6">
      <w:pPr>
        <w:rPr>
          <w:sz w:val="24"/>
          <w:szCs w:val="24"/>
        </w:rPr>
      </w:pPr>
      <w:r w:rsidRPr="00E8075D">
        <w:rPr>
          <w:sz w:val="24"/>
          <w:szCs w:val="24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</w:t>
      </w:r>
      <w:r w:rsidR="00B17159">
        <w:rPr>
          <w:sz w:val="24"/>
          <w:szCs w:val="24"/>
        </w:rPr>
        <w:t>ления исключаются.</w:t>
      </w:r>
    </w:p>
    <w:sectPr w:rsidR="005175E6" w:rsidRPr="00A47A36" w:rsidSect="008130C9">
      <w:pgSz w:w="12240" w:h="15840"/>
      <w:pgMar w:top="567" w:right="567" w:bottom="567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81D7C"/>
    <w:multiLevelType w:val="hybridMultilevel"/>
    <w:tmpl w:val="CA54A942"/>
    <w:lvl w:ilvl="0" w:tplc="0FE88E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735C7A"/>
    <w:multiLevelType w:val="hybridMultilevel"/>
    <w:tmpl w:val="BB2646C6"/>
    <w:lvl w:ilvl="0" w:tplc="8C30820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F2F"/>
    <w:rsid w:val="0004366D"/>
    <w:rsid w:val="000A4058"/>
    <w:rsid w:val="000A63BC"/>
    <w:rsid w:val="00134AFF"/>
    <w:rsid w:val="001B0FDD"/>
    <w:rsid w:val="001E2137"/>
    <w:rsid w:val="0024500C"/>
    <w:rsid w:val="002956DB"/>
    <w:rsid w:val="00323F2F"/>
    <w:rsid w:val="0035650E"/>
    <w:rsid w:val="004052B6"/>
    <w:rsid w:val="00407EA9"/>
    <w:rsid w:val="004E21C0"/>
    <w:rsid w:val="004F5076"/>
    <w:rsid w:val="00501710"/>
    <w:rsid w:val="005175E6"/>
    <w:rsid w:val="006B1E6E"/>
    <w:rsid w:val="007217E4"/>
    <w:rsid w:val="008130C9"/>
    <w:rsid w:val="00842D92"/>
    <w:rsid w:val="00862716"/>
    <w:rsid w:val="00870D28"/>
    <w:rsid w:val="008C3666"/>
    <w:rsid w:val="009646DD"/>
    <w:rsid w:val="00972982"/>
    <w:rsid w:val="009927B3"/>
    <w:rsid w:val="009C5FC2"/>
    <w:rsid w:val="009C7058"/>
    <w:rsid w:val="009E0EAC"/>
    <w:rsid w:val="009E7FA7"/>
    <w:rsid w:val="00A04954"/>
    <w:rsid w:val="00A222A4"/>
    <w:rsid w:val="00A47A36"/>
    <w:rsid w:val="00A64D44"/>
    <w:rsid w:val="00A76619"/>
    <w:rsid w:val="00A8107D"/>
    <w:rsid w:val="00A95C60"/>
    <w:rsid w:val="00AC0AE8"/>
    <w:rsid w:val="00AE4DF3"/>
    <w:rsid w:val="00AF6DF2"/>
    <w:rsid w:val="00B17159"/>
    <w:rsid w:val="00B67873"/>
    <w:rsid w:val="00BB5B9C"/>
    <w:rsid w:val="00BF0D3D"/>
    <w:rsid w:val="00C50E22"/>
    <w:rsid w:val="00C84AFE"/>
    <w:rsid w:val="00C9779E"/>
    <w:rsid w:val="00CD1E56"/>
    <w:rsid w:val="00D86A87"/>
    <w:rsid w:val="00E00DF2"/>
    <w:rsid w:val="00E13387"/>
    <w:rsid w:val="00E17767"/>
    <w:rsid w:val="00E30E43"/>
    <w:rsid w:val="00EA2FD6"/>
    <w:rsid w:val="00ED7184"/>
    <w:rsid w:val="00F07F06"/>
    <w:rsid w:val="00F20003"/>
    <w:rsid w:val="00F24449"/>
    <w:rsid w:val="00F31BDA"/>
    <w:rsid w:val="00F4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C9CEA"/>
  <w15:chartTrackingRefBased/>
  <w15:docId w15:val="{FA5FB73E-9474-4507-930F-DB95EC31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A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0AE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rsid w:val="00AC0AE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A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7A3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C3666"/>
    <w:pPr>
      <w:ind w:left="720"/>
      <w:contextualSpacing/>
    </w:pPr>
  </w:style>
  <w:style w:type="character" w:styleId="a8">
    <w:name w:val="Strong"/>
    <w:uiPriority w:val="22"/>
    <w:qFormat/>
    <w:rsid w:val="000A63BC"/>
    <w:rPr>
      <w:b/>
      <w:bCs/>
    </w:rPr>
  </w:style>
  <w:style w:type="paragraph" w:customStyle="1" w:styleId="ConsPlusTitle">
    <w:name w:val="ConsPlusTitle"/>
    <w:rsid w:val="005175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izan72222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burl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burl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AED0A06A0EE116A899669CAE43E131C89A8F374BE7BD49014648039792765C963B37D8u2x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7D977-FD7C-472C-BCD0-0F2F6367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7</Pages>
  <Words>2896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1</cp:revision>
  <cp:lastPrinted>2025-11-26T00:56:00Z</cp:lastPrinted>
  <dcterms:created xsi:type="dcterms:W3CDTF">2021-03-02T09:00:00Z</dcterms:created>
  <dcterms:modified xsi:type="dcterms:W3CDTF">2025-12-19T03:15:00Z</dcterms:modified>
</cp:coreProperties>
</file>